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7016DE08" w:rsidR="00227C14" w:rsidRPr="00662FEF" w:rsidRDefault="009B5AE3" w:rsidP="009B5AE3">
      <w:pPr>
        <w:pStyle w:val="Heading2"/>
        <w:spacing w:before="211" w:line="360" w:lineRule="auto"/>
        <w:ind w:left="0" w:right="1284" w:firstLine="720"/>
        <w:jc w:val="both"/>
      </w:pPr>
      <w:r w:rsidRPr="009B5AE3">
        <w:rPr>
          <w:b w:val="0"/>
          <w:bCs w:val="0"/>
          <w:sz w:val="24"/>
          <w:szCs w:val="24"/>
        </w:rPr>
        <w:t>The police management application can help in storing the records related to the  cases, complaint record, complaint  history and so on. This can allow a person to enter or delete the records if necessary. All these records can be maintained in a single database. Security is maintained so as to ensure that only the authorized users will have access to the system. This application will be one of the useful projects that the police can rely on.  It can also help in minimizing most of the work of the police.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MySQL is an important component of an open source enterprise stack called LAMP. LAMP is a web development platform that uses Linux as the operating system, Apache as the web server, MySQL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59CB9E11" w:rsidR="00501337" w:rsidRDefault="00501337" w:rsidP="00501337">
      <w:pPr>
        <w:pStyle w:val="BodyText"/>
        <w:spacing w:line="360" w:lineRule="auto"/>
        <w:ind w:firstLine="720"/>
        <w:jc w:val="both"/>
      </w:pPr>
      <w:r w:rsidRPr="00501337">
        <w:t>In the existing police station management system, most of the operations are done manually like send complaints, taking actions against crimes, view status etc. This system needs more man power to track the records of crimes. In the current system all work is done on papers so it is very difficult to secure crime reports data. Error detection in the previous entries made and data cross verification is another important function. These are done manually, and it would take time.</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A01E6BD" w14:textId="77777777" w:rsidR="005B4448" w:rsidRDefault="005B4448" w:rsidP="005B4448">
      <w:pPr>
        <w:pStyle w:val="BodyText"/>
        <w:numPr>
          <w:ilvl w:val="0"/>
          <w:numId w:val="45"/>
        </w:numPr>
        <w:spacing w:before="4" w:line="360" w:lineRule="auto"/>
        <w:jc w:val="both"/>
      </w:pPr>
      <w:r>
        <w:t xml:space="preserve">The existing system doesn’t have system security. </w:t>
      </w:r>
    </w:p>
    <w:p w14:paraId="55FDA884" w14:textId="77777777" w:rsidR="005B4448" w:rsidRDefault="005B4448" w:rsidP="005B4448">
      <w:pPr>
        <w:pStyle w:val="BodyText"/>
        <w:numPr>
          <w:ilvl w:val="0"/>
          <w:numId w:val="45"/>
        </w:numPr>
        <w:spacing w:before="4" w:line="360" w:lineRule="auto"/>
        <w:jc w:val="both"/>
      </w:pPr>
      <w:r>
        <w:t xml:space="preserve">The existing system is time consuming and not very user friendly. </w:t>
      </w:r>
    </w:p>
    <w:p w14:paraId="583F6C38" w14:textId="5DCAAF82" w:rsidR="0024792D" w:rsidRPr="00662FEF" w:rsidRDefault="005B4448" w:rsidP="005B4448">
      <w:pPr>
        <w:pStyle w:val="BodyText"/>
        <w:numPr>
          <w:ilvl w:val="0"/>
          <w:numId w:val="45"/>
        </w:numPr>
        <w:spacing w:before="4" w:line="360" w:lineRule="auto"/>
        <w:jc w:val="both"/>
      </w:pPr>
      <w:r>
        <w:t>The existing system has more workload for the authorized person, the existing system has more workload for the authorized person.</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2EB0EB6" w:rsidR="006C23C4" w:rsidRDefault="00C53303" w:rsidP="00C53303">
      <w:pPr>
        <w:pStyle w:val="Heading2"/>
        <w:spacing w:line="360" w:lineRule="auto"/>
        <w:ind w:left="0" w:firstLine="720"/>
        <w:jc w:val="both"/>
        <w:rPr>
          <w:b w:val="0"/>
          <w:bCs w:val="0"/>
          <w:sz w:val="24"/>
          <w:szCs w:val="24"/>
        </w:rPr>
      </w:pPr>
      <w:r w:rsidRPr="00C53303">
        <w:rPr>
          <w:b w:val="0"/>
          <w:bCs w:val="0"/>
          <w:sz w:val="24"/>
          <w:szCs w:val="24"/>
        </w:rPr>
        <w:t>The proposed crime records management system can overcome all the limitations of the existing system. The system provides proper security and reduces the manual work. The existing system has several disadvantages and many more difficulties to work well. These are done manually, and it would take time, the existing system has more workload for the authorized person, but in the case proposed System, the user can register in our site and send the crime report and complaint about a particular city or person</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C397DFA" w14:textId="38A92239" w:rsidR="007D45D8" w:rsidRPr="007D45D8" w:rsidRDefault="007D45D8" w:rsidP="007D45D8">
      <w:pPr>
        <w:pStyle w:val="Heading2"/>
        <w:numPr>
          <w:ilvl w:val="0"/>
          <w:numId w:val="29"/>
        </w:numPr>
        <w:spacing w:line="360" w:lineRule="auto"/>
        <w:jc w:val="both"/>
        <w:rPr>
          <w:b w:val="0"/>
          <w:sz w:val="24"/>
          <w:szCs w:val="24"/>
        </w:rPr>
      </w:pPr>
      <w:r w:rsidRPr="007D45D8">
        <w:rPr>
          <w:b w:val="0"/>
          <w:sz w:val="24"/>
          <w:szCs w:val="24"/>
        </w:rPr>
        <w:t>The proposed system helps the user to work user friendly and he can easily do his jobs without time lagging.</w:t>
      </w:r>
    </w:p>
    <w:p w14:paraId="64A2A74D" w14:textId="77777777" w:rsidR="007D45D8" w:rsidRPr="007D45D8" w:rsidRDefault="007D45D8" w:rsidP="007D45D8">
      <w:pPr>
        <w:pStyle w:val="Heading2"/>
        <w:numPr>
          <w:ilvl w:val="0"/>
          <w:numId w:val="29"/>
        </w:numPr>
        <w:spacing w:line="360" w:lineRule="auto"/>
        <w:jc w:val="both"/>
        <w:rPr>
          <w:b w:val="0"/>
          <w:sz w:val="24"/>
          <w:szCs w:val="24"/>
        </w:rPr>
      </w:pPr>
      <w:r w:rsidRPr="007D45D8">
        <w:rPr>
          <w:b w:val="0"/>
          <w:sz w:val="24"/>
          <w:szCs w:val="24"/>
        </w:rPr>
        <w:t>The proposed system tries to eliminate or reduce these difficulties up to some extent</w:t>
      </w:r>
    </w:p>
    <w:p w14:paraId="4A5A19FC" w14:textId="4EF919C0" w:rsidR="00DD6784" w:rsidRPr="00662FEF" w:rsidRDefault="007D45D8" w:rsidP="007D45D8">
      <w:pPr>
        <w:pStyle w:val="Heading2"/>
        <w:numPr>
          <w:ilvl w:val="0"/>
          <w:numId w:val="29"/>
        </w:numPr>
        <w:spacing w:line="360" w:lineRule="auto"/>
        <w:jc w:val="both"/>
      </w:pPr>
      <w:r w:rsidRPr="007D45D8">
        <w:rPr>
          <w:b w:val="0"/>
          <w:sz w:val="24"/>
          <w:szCs w:val="24"/>
        </w:rPr>
        <w:t>Easy to manage the softwar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978C372" w:rsidR="00973A43" w:rsidRPr="00662FEF" w:rsidRDefault="00FB0A72" w:rsidP="00C32F52">
      <w:pPr>
        <w:pStyle w:val="Heading2"/>
        <w:spacing w:line="360" w:lineRule="auto"/>
        <w:ind w:left="0"/>
      </w:pPr>
      <w:r w:rsidRPr="00FB0A72">
        <w:t>Police stations registration module</w:t>
      </w:r>
      <w:r w:rsidR="00973A43" w:rsidRPr="00662FEF">
        <w:tab/>
      </w:r>
    </w:p>
    <w:p w14:paraId="5B79D03A" w14:textId="6BD20B62" w:rsidR="00E85A5A" w:rsidRDefault="00FB0A72" w:rsidP="00C32F52">
      <w:pPr>
        <w:pStyle w:val="BodyText"/>
        <w:spacing w:line="360" w:lineRule="auto"/>
        <w:ind w:firstLine="720"/>
        <w:jc w:val="both"/>
      </w:pPr>
      <w:r w:rsidRPr="00FB0A72">
        <w:t>This module maintains the information about all the police stations that are registered as per the jurisdiction of the system.   Once the prospective station registers with the software they can avail the existing records.</w:t>
      </w:r>
    </w:p>
    <w:p w14:paraId="740BA642" w14:textId="77777777" w:rsidR="00FB0A72" w:rsidRPr="00662FEF" w:rsidRDefault="00FB0A72" w:rsidP="00C32F52">
      <w:pPr>
        <w:pStyle w:val="BodyText"/>
        <w:spacing w:line="360" w:lineRule="auto"/>
        <w:ind w:firstLine="720"/>
        <w:jc w:val="both"/>
      </w:pPr>
    </w:p>
    <w:p w14:paraId="590CE488" w14:textId="2E627DAB" w:rsidR="00973A43" w:rsidRPr="00662FEF" w:rsidRDefault="008F0740" w:rsidP="00C32F52">
      <w:pPr>
        <w:pStyle w:val="Heading2"/>
        <w:spacing w:line="360" w:lineRule="auto"/>
        <w:ind w:left="0"/>
      </w:pPr>
      <w:r w:rsidRPr="008F0740">
        <w:t>Citizen Registration module</w:t>
      </w:r>
      <w:r w:rsidR="00973A43" w:rsidRPr="00662FEF">
        <w:tab/>
      </w:r>
    </w:p>
    <w:p w14:paraId="2C269BC9" w14:textId="1D5AAB0F" w:rsidR="00CB21D0" w:rsidRDefault="00BC46BB" w:rsidP="00BC46BB">
      <w:pPr>
        <w:pStyle w:val="Heading2"/>
        <w:spacing w:line="360" w:lineRule="auto"/>
        <w:ind w:left="0" w:firstLine="720"/>
        <w:rPr>
          <w:b w:val="0"/>
          <w:bCs w:val="0"/>
          <w:sz w:val="24"/>
          <w:szCs w:val="24"/>
        </w:rPr>
      </w:pPr>
      <w:r w:rsidRPr="00BC46BB">
        <w:rPr>
          <w:b w:val="0"/>
          <w:bCs w:val="0"/>
          <w:sz w:val="24"/>
          <w:szCs w:val="24"/>
        </w:rPr>
        <w:t>This module first should contain the collect the information by manually, they citizen themselves gave username and password using this to entered in to the login application. Once they entered into the application, they will raise the complaint.</w:t>
      </w:r>
    </w:p>
    <w:p w14:paraId="38CED84F" w14:textId="77777777" w:rsidR="00BA78F2" w:rsidRPr="00662FEF" w:rsidRDefault="00BA78F2" w:rsidP="00BC46BB">
      <w:pPr>
        <w:pStyle w:val="Heading2"/>
        <w:spacing w:line="360" w:lineRule="auto"/>
        <w:ind w:left="0" w:firstLine="720"/>
      </w:pPr>
    </w:p>
    <w:p w14:paraId="183DC1F6" w14:textId="6C651334" w:rsidR="001E7277" w:rsidRPr="00662FEF" w:rsidRDefault="006A39CE" w:rsidP="00C32F52">
      <w:pPr>
        <w:pStyle w:val="Heading2"/>
        <w:spacing w:line="360" w:lineRule="auto"/>
        <w:ind w:left="0"/>
      </w:pPr>
      <w:r w:rsidRPr="006A39CE">
        <w:t>Complaint Registration</w:t>
      </w:r>
    </w:p>
    <w:p w14:paraId="61C7600B" w14:textId="3046F623" w:rsidR="001E7277" w:rsidRDefault="00802C49" w:rsidP="00C32F52">
      <w:pPr>
        <w:pStyle w:val="BodyText"/>
        <w:spacing w:line="360" w:lineRule="auto"/>
        <w:ind w:firstLine="720"/>
        <w:jc w:val="both"/>
      </w:pPr>
      <w:r w:rsidRPr="00802C49">
        <w:t>Citizens are manually raising the complaint to the respective police station. Once they will raise the request a police station admin can get the notification. They can take an action to the respective complaint.</w:t>
      </w:r>
    </w:p>
    <w:p w14:paraId="4556FB89" w14:textId="77777777" w:rsidR="00E05241" w:rsidRPr="00662FEF" w:rsidRDefault="00E05241" w:rsidP="00C32F52">
      <w:pPr>
        <w:pStyle w:val="BodyText"/>
        <w:spacing w:line="360" w:lineRule="auto"/>
        <w:ind w:firstLine="720"/>
        <w:jc w:val="both"/>
      </w:pPr>
    </w:p>
    <w:p w14:paraId="7AEED671" w14:textId="0DFEA423" w:rsidR="001E7277" w:rsidRPr="00662FEF" w:rsidRDefault="00F21252" w:rsidP="00C32F52">
      <w:pPr>
        <w:pStyle w:val="Heading2"/>
        <w:spacing w:line="360" w:lineRule="auto"/>
        <w:ind w:left="0"/>
      </w:pPr>
      <w:r w:rsidRPr="00F21252">
        <w:t>View Complaints</w:t>
      </w:r>
    </w:p>
    <w:p w14:paraId="2ECB9D83" w14:textId="43103368" w:rsidR="001E7277" w:rsidRDefault="00F21252" w:rsidP="00F21252">
      <w:pPr>
        <w:pStyle w:val="BodyText"/>
        <w:spacing w:line="360" w:lineRule="auto"/>
        <w:ind w:firstLine="720"/>
        <w:jc w:val="both"/>
      </w:pPr>
      <w:r w:rsidRPr="00F21252">
        <w:t>The admin can able to view the pending cases in this module. it has been managing by the system admin he/she can allocate the case to the respective police then they can follow the request.</w:t>
      </w:r>
    </w:p>
    <w:p w14:paraId="0C88D7F4" w14:textId="77777777" w:rsidR="003D6655" w:rsidRPr="00662FEF" w:rsidRDefault="003D6655" w:rsidP="00F21252">
      <w:pPr>
        <w:pStyle w:val="BodyText"/>
        <w:spacing w:line="360" w:lineRule="auto"/>
        <w:ind w:firstLine="720"/>
        <w:jc w:val="both"/>
      </w:pPr>
    </w:p>
    <w:p w14:paraId="4A5CDAEC" w14:textId="77777777" w:rsidR="003B7FDA" w:rsidRDefault="003B7FDA" w:rsidP="003B7FDA">
      <w:pPr>
        <w:pStyle w:val="BodyText"/>
        <w:spacing w:line="360" w:lineRule="auto"/>
        <w:jc w:val="both"/>
        <w:rPr>
          <w:b/>
          <w:bCs/>
          <w:sz w:val="28"/>
          <w:szCs w:val="28"/>
        </w:rPr>
      </w:pPr>
      <w:r w:rsidRPr="003B7FDA">
        <w:rPr>
          <w:b/>
          <w:bCs/>
          <w:sz w:val="28"/>
          <w:szCs w:val="28"/>
        </w:rPr>
        <w:t>Complaints history</w:t>
      </w:r>
    </w:p>
    <w:p w14:paraId="5896C5C8" w14:textId="5525E507" w:rsidR="00CC1B02" w:rsidRPr="00662FEF" w:rsidRDefault="003B7FDA" w:rsidP="00C32F52">
      <w:pPr>
        <w:pStyle w:val="BodyText"/>
        <w:spacing w:line="360" w:lineRule="auto"/>
        <w:ind w:firstLine="720"/>
        <w:jc w:val="both"/>
      </w:pPr>
      <w:r w:rsidRPr="003B7FDA">
        <w:t>The citizens are checking their cases history in this module, whether which is closed or not. Based on these they can view the complaint history. Police also monitoring this module can helps to find the pending cases.</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791C4D9" w:rsidR="00082B1F" w:rsidRPr="00662FEF" w:rsidRDefault="005829D9" w:rsidP="00C32F52">
      <w:pPr>
        <w:pStyle w:val="Heading2"/>
        <w:spacing w:line="360" w:lineRule="auto"/>
        <w:ind w:left="0" w:firstLine="360"/>
      </w:pPr>
      <w:r>
        <w:rPr>
          <w:noProof/>
          <w:lang w:val="en-IN" w:eastAsia="en-IN"/>
        </w:rPr>
        <w:drawing>
          <wp:inline distT="0" distB="0" distL="0" distR="0" wp14:anchorId="2E39BF7B" wp14:editId="72E1D6F1">
            <wp:extent cx="5407572" cy="1371600"/>
            <wp:effectExtent l="0" t="0" r="317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39" cy="137050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B681EF1" w:rsidR="008D247E" w:rsidRDefault="005829D9" w:rsidP="00C32F52">
      <w:pPr>
        <w:spacing w:line="360" w:lineRule="auto"/>
        <w:jc w:val="both"/>
      </w:pPr>
      <w:r>
        <w:rPr>
          <w:noProof/>
          <w:lang w:val="en-IN" w:eastAsia="en-IN"/>
        </w:rPr>
        <w:drawing>
          <wp:inline distT="0" distB="0" distL="0" distR="0" wp14:anchorId="3477AFD6" wp14:editId="5048DD5B">
            <wp:extent cx="5734050" cy="5672571"/>
            <wp:effectExtent l="0" t="0" r="0" b="444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672571"/>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E6D06F2" w14:textId="77777777" w:rsidR="00B15F81" w:rsidRDefault="00B15F81" w:rsidP="00B15F81">
      <w:pPr>
        <w:spacing w:line="360" w:lineRule="auto"/>
        <w:jc w:val="both"/>
      </w:pPr>
      <w:r>
        <w:t>#!/usr/bin/env python</w:t>
      </w:r>
    </w:p>
    <w:p w14:paraId="17B06A40" w14:textId="77777777" w:rsidR="00B15F81" w:rsidRDefault="00B15F81" w:rsidP="00B15F81">
      <w:pPr>
        <w:spacing w:line="360" w:lineRule="auto"/>
        <w:jc w:val="both"/>
      </w:pPr>
      <w:r>
        <w:t># package: com.example.demo.controller</w:t>
      </w:r>
    </w:p>
    <w:p w14:paraId="65E8E826" w14:textId="77777777" w:rsidR="00B15F81" w:rsidRDefault="00B15F81" w:rsidP="00B15F81">
      <w:pPr>
        <w:spacing w:line="360" w:lineRule="auto"/>
        <w:jc w:val="both"/>
      </w:pPr>
      <w:r>
        <w:t>import python.util.List</w:t>
      </w:r>
    </w:p>
    <w:p w14:paraId="331EDDE9" w14:textId="77777777" w:rsidR="00B15F81" w:rsidRDefault="00B15F81" w:rsidP="00B15F81">
      <w:pPr>
        <w:spacing w:line="360" w:lineRule="auto"/>
        <w:jc w:val="both"/>
      </w:pPr>
    </w:p>
    <w:p w14:paraId="423400E5" w14:textId="77777777" w:rsidR="00B15F81" w:rsidRDefault="00B15F81" w:rsidP="00B15F81">
      <w:pPr>
        <w:spacing w:line="360" w:lineRule="auto"/>
        <w:jc w:val="both"/>
      </w:pPr>
      <w:r>
        <w:t>import org.springframework.beans.factory.annotation.Autowired</w:t>
      </w:r>
    </w:p>
    <w:p w14:paraId="60133572" w14:textId="77777777" w:rsidR="00B15F81" w:rsidRDefault="00B15F81" w:rsidP="00B15F81">
      <w:pPr>
        <w:spacing w:line="360" w:lineRule="auto"/>
        <w:jc w:val="both"/>
      </w:pPr>
    </w:p>
    <w:p w14:paraId="5BF6319A" w14:textId="77777777" w:rsidR="00B15F81" w:rsidRDefault="00B15F81" w:rsidP="00B15F81">
      <w:pPr>
        <w:spacing w:line="360" w:lineRule="auto"/>
        <w:jc w:val="both"/>
      </w:pPr>
      <w:r>
        <w:t>import org.springframework.http.ResponseEntity</w:t>
      </w:r>
    </w:p>
    <w:p w14:paraId="0ED9BCF6" w14:textId="77777777" w:rsidR="00B15F81" w:rsidRDefault="00B15F81" w:rsidP="00B15F81">
      <w:pPr>
        <w:spacing w:line="360" w:lineRule="auto"/>
        <w:jc w:val="both"/>
      </w:pPr>
    </w:p>
    <w:p w14:paraId="5232DEF1" w14:textId="77777777" w:rsidR="00B15F81" w:rsidRDefault="00B15F81" w:rsidP="00B15F81">
      <w:pPr>
        <w:spacing w:line="360" w:lineRule="auto"/>
        <w:jc w:val="both"/>
      </w:pPr>
      <w:r>
        <w:t>import org.springframework.web.bind.annotation.GetMapping</w:t>
      </w:r>
    </w:p>
    <w:p w14:paraId="049F9886" w14:textId="77777777" w:rsidR="00B15F81" w:rsidRDefault="00B15F81" w:rsidP="00B15F81">
      <w:pPr>
        <w:spacing w:line="360" w:lineRule="auto"/>
        <w:jc w:val="both"/>
      </w:pPr>
    </w:p>
    <w:p w14:paraId="79AAFF67" w14:textId="77777777" w:rsidR="00B15F81" w:rsidRDefault="00B15F81" w:rsidP="00B15F81">
      <w:pPr>
        <w:spacing w:line="360" w:lineRule="auto"/>
        <w:jc w:val="both"/>
      </w:pPr>
      <w:r>
        <w:t>import org.springframework.web.bind.annotation.PathVariable</w:t>
      </w:r>
    </w:p>
    <w:p w14:paraId="3015117F" w14:textId="77777777" w:rsidR="00B15F81" w:rsidRDefault="00B15F81" w:rsidP="00B15F81">
      <w:pPr>
        <w:spacing w:line="360" w:lineRule="auto"/>
        <w:jc w:val="both"/>
      </w:pPr>
    </w:p>
    <w:p w14:paraId="334D1160" w14:textId="77777777" w:rsidR="00B15F81" w:rsidRDefault="00B15F81" w:rsidP="00B15F81">
      <w:pPr>
        <w:spacing w:line="360" w:lineRule="auto"/>
        <w:jc w:val="both"/>
      </w:pPr>
      <w:r>
        <w:t>import org.springframework.web.bind.annotation.PostMapping</w:t>
      </w:r>
    </w:p>
    <w:p w14:paraId="2EA05A5B" w14:textId="77777777" w:rsidR="00B15F81" w:rsidRDefault="00B15F81" w:rsidP="00B15F81">
      <w:pPr>
        <w:spacing w:line="360" w:lineRule="auto"/>
        <w:jc w:val="both"/>
      </w:pPr>
    </w:p>
    <w:p w14:paraId="58B71DAA" w14:textId="77777777" w:rsidR="00B15F81" w:rsidRDefault="00B15F81" w:rsidP="00B15F81">
      <w:pPr>
        <w:spacing w:line="360" w:lineRule="auto"/>
        <w:jc w:val="both"/>
      </w:pPr>
      <w:r>
        <w:t>import org.springframework.web.bind.annotation.RequestMapping</w:t>
      </w:r>
    </w:p>
    <w:p w14:paraId="03F9DCFA" w14:textId="77777777" w:rsidR="00B15F81" w:rsidRDefault="00B15F81" w:rsidP="00B15F81">
      <w:pPr>
        <w:spacing w:line="360" w:lineRule="auto"/>
        <w:jc w:val="both"/>
      </w:pPr>
    </w:p>
    <w:p w14:paraId="239F0A9C" w14:textId="77777777" w:rsidR="00B15F81" w:rsidRDefault="00B15F81" w:rsidP="00B15F81">
      <w:pPr>
        <w:spacing w:line="360" w:lineRule="auto"/>
        <w:jc w:val="both"/>
      </w:pPr>
      <w:r>
        <w:t>import org.springframework.web.bind.annotation.RestController</w:t>
      </w:r>
    </w:p>
    <w:p w14:paraId="2766C775" w14:textId="77777777" w:rsidR="00B15F81" w:rsidRDefault="00B15F81" w:rsidP="00B15F81">
      <w:pPr>
        <w:spacing w:line="360" w:lineRule="auto"/>
        <w:jc w:val="both"/>
      </w:pPr>
    </w:p>
    <w:p w14:paraId="2CFEA39B" w14:textId="77777777" w:rsidR="00B15F81" w:rsidRDefault="00B15F81" w:rsidP="00B15F81">
      <w:pPr>
        <w:spacing w:line="360" w:lineRule="auto"/>
        <w:jc w:val="both"/>
      </w:pPr>
      <w:r>
        <w:t>import com.example.demo.dao.ApiDao</w:t>
      </w:r>
    </w:p>
    <w:p w14:paraId="3FD72B74" w14:textId="77777777" w:rsidR="00B15F81" w:rsidRDefault="00B15F81" w:rsidP="00B15F81">
      <w:pPr>
        <w:spacing w:line="360" w:lineRule="auto"/>
        <w:jc w:val="both"/>
      </w:pPr>
    </w:p>
    <w:p w14:paraId="3CAAD92F" w14:textId="77777777" w:rsidR="00B15F81" w:rsidRDefault="00B15F81" w:rsidP="00B15F81">
      <w:pPr>
        <w:spacing w:line="360" w:lineRule="auto"/>
        <w:jc w:val="both"/>
      </w:pPr>
      <w:r>
        <w:t>import com.example.demo.response.GetCitizenResponse</w:t>
      </w:r>
    </w:p>
    <w:p w14:paraId="015AA3F7" w14:textId="77777777" w:rsidR="00B15F81" w:rsidRDefault="00B15F81" w:rsidP="00B15F81">
      <w:pPr>
        <w:spacing w:line="360" w:lineRule="auto"/>
        <w:jc w:val="both"/>
      </w:pPr>
    </w:p>
    <w:p w14:paraId="0D50DD93" w14:textId="77777777" w:rsidR="00B15F81" w:rsidRDefault="00B15F81" w:rsidP="00B15F81">
      <w:pPr>
        <w:spacing w:line="360" w:lineRule="auto"/>
        <w:jc w:val="both"/>
      </w:pPr>
      <w:r>
        <w:t>import com.example.demo.response.GetComplaintResponse</w:t>
      </w:r>
    </w:p>
    <w:p w14:paraId="725115A2" w14:textId="77777777" w:rsidR="00B15F81" w:rsidRDefault="00B15F81" w:rsidP="00B15F81">
      <w:pPr>
        <w:spacing w:line="360" w:lineRule="auto"/>
        <w:jc w:val="both"/>
      </w:pPr>
    </w:p>
    <w:p w14:paraId="2BB7ED43" w14:textId="77777777" w:rsidR="00B15F81" w:rsidRDefault="00B15F81" w:rsidP="00B15F81">
      <w:pPr>
        <w:spacing w:line="360" w:lineRule="auto"/>
        <w:jc w:val="both"/>
      </w:pPr>
      <w:r>
        <w:t>import com.example.demo.service.ApiService</w:t>
      </w:r>
    </w:p>
    <w:p w14:paraId="4A15F9E2" w14:textId="77777777" w:rsidR="00B15F81" w:rsidRDefault="00B15F81" w:rsidP="00B15F81">
      <w:pPr>
        <w:spacing w:line="360" w:lineRule="auto"/>
        <w:jc w:val="both"/>
      </w:pPr>
    </w:p>
    <w:p w14:paraId="48202513" w14:textId="77777777" w:rsidR="00B15F81" w:rsidRDefault="00B15F81" w:rsidP="00B15F81">
      <w:pPr>
        <w:spacing w:line="360" w:lineRule="auto"/>
        <w:jc w:val="both"/>
      </w:pPr>
      <w:r>
        <w:t>@RequestMapping(value="/api")</w:t>
      </w:r>
    </w:p>
    <w:p w14:paraId="143B18CE" w14:textId="77777777" w:rsidR="00B15F81" w:rsidRDefault="00B15F81" w:rsidP="00B15F81">
      <w:pPr>
        <w:spacing w:line="360" w:lineRule="auto"/>
        <w:jc w:val="both"/>
      </w:pPr>
      <w:r>
        <w:t>class ApiController(object):</w:t>
      </w:r>
    </w:p>
    <w:p w14:paraId="3A335494" w14:textId="77777777" w:rsidR="00B15F81" w:rsidRDefault="00B15F81" w:rsidP="00B15F81">
      <w:pPr>
        <w:spacing w:line="360" w:lineRule="auto"/>
        <w:jc w:val="both"/>
      </w:pPr>
      <w:r>
        <w:t xml:space="preserve">    """ generated source for class ApiController """</w:t>
      </w:r>
    </w:p>
    <w:p w14:paraId="5E407F04" w14:textId="77777777" w:rsidR="00B15F81" w:rsidRDefault="00B15F81" w:rsidP="00B15F81">
      <w:pPr>
        <w:spacing w:line="360" w:lineRule="auto"/>
        <w:jc w:val="both"/>
      </w:pPr>
      <w:r>
        <w:t xml:space="preserve">    service = ApiService()</w:t>
      </w:r>
    </w:p>
    <w:p w14:paraId="6B55A0B4" w14:textId="77777777" w:rsidR="00B15F81" w:rsidRDefault="00B15F81" w:rsidP="00B15F81">
      <w:pPr>
        <w:spacing w:line="360" w:lineRule="auto"/>
        <w:jc w:val="both"/>
      </w:pPr>
      <w:r>
        <w:t xml:space="preserve">    dao = ApiDao()</w:t>
      </w:r>
    </w:p>
    <w:p w14:paraId="4F031AF1" w14:textId="77777777" w:rsidR="00B15F81" w:rsidRDefault="00B15F81" w:rsidP="00B15F81">
      <w:pPr>
        <w:spacing w:line="360" w:lineRule="auto"/>
        <w:jc w:val="both"/>
      </w:pPr>
    </w:p>
    <w:p w14:paraId="452D6BA3" w14:textId="77777777" w:rsidR="00B15F81" w:rsidRDefault="00B15F81" w:rsidP="00B15F81">
      <w:pPr>
        <w:spacing w:line="360" w:lineRule="auto"/>
        <w:jc w:val="both"/>
      </w:pPr>
      <w:r>
        <w:t xml:space="preserve">    @GetMapping("/login/{username}/{password}")</w:t>
      </w:r>
    </w:p>
    <w:p w14:paraId="7A872F1E" w14:textId="77777777" w:rsidR="00B15F81" w:rsidRDefault="00B15F81" w:rsidP="00B15F81">
      <w:pPr>
        <w:spacing w:line="360" w:lineRule="auto"/>
        <w:jc w:val="both"/>
      </w:pPr>
      <w:r>
        <w:t xml:space="preserve">    def login(self, username, password):</w:t>
      </w:r>
    </w:p>
    <w:p w14:paraId="2F27891C" w14:textId="77777777" w:rsidR="00B15F81" w:rsidRDefault="00B15F81" w:rsidP="00B15F81">
      <w:pPr>
        <w:spacing w:line="360" w:lineRule="auto"/>
        <w:jc w:val="both"/>
      </w:pPr>
      <w:r>
        <w:t xml:space="preserve">        """ generated source for method login """</w:t>
      </w:r>
    </w:p>
    <w:p w14:paraId="1AC3D0B7" w14:textId="77777777" w:rsidR="00B15F81" w:rsidRDefault="00B15F81" w:rsidP="00B15F81">
      <w:pPr>
        <w:spacing w:line="360" w:lineRule="auto"/>
        <w:jc w:val="both"/>
      </w:pPr>
      <w:r>
        <w:lastRenderedPageBreak/>
        <w:t xml:space="preserve">        return self.service.login(username, password)</w:t>
      </w:r>
    </w:p>
    <w:p w14:paraId="652AB247" w14:textId="77777777" w:rsidR="00B15F81" w:rsidRDefault="00B15F81" w:rsidP="00B15F81">
      <w:pPr>
        <w:spacing w:line="360" w:lineRule="auto"/>
        <w:jc w:val="both"/>
      </w:pPr>
    </w:p>
    <w:p w14:paraId="320637AB" w14:textId="77777777" w:rsidR="00B15F81" w:rsidRDefault="00B15F81" w:rsidP="00B15F81">
      <w:pPr>
        <w:spacing w:line="360" w:lineRule="auto"/>
        <w:jc w:val="both"/>
      </w:pPr>
      <w:r>
        <w:t xml:space="preserve">    @GetMapping("/citizen_register/{firstname}/{lastname}/{mobile}/{address1}/{address2}/" + "{area}/{city}/{state}/{pincode}/{username}/{password}")</w:t>
      </w:r>
    </w:p>
    <w:p w14:paraId="339267D9" w14:textId="77777777" w:rsidR="00B15F81" w:rsidRDefault="00B15F81" w:rsidP="00B15F81">
      <w:pPr>
        <w:spacing w:line="360" w:lineRule="auto"/>
        <w:jc w:val="both"/>
      </w:pPr>
      <w:r>
        <w:t xml:space="preserve">    def member_register(self, firstname, lastname, mobile, address1, address2, area, city, state, pincode, username, password):</w:t>
      </w:r>
    </w:p>
    <w:p w14:paraId="12A6C9AD" w14:textId="77777777" w:rsidR="00B15F81" w:rsidRDefault="00B15F81" w:rsidP="00B15F81">
      <w:pPr>
        <w:spacing w:line="360" w:lineRule="auto"/>
        <w:jc w:val="both"/>
      </w:pPr>
      <w:r>
        <w:t xml:space="preserve">        """ generated source for method member_register """</w:t>
      </w:r>
    </w:p>
    <w:p w14:paraId="23939D29" w14:textId="77777777" w:rsidR="00B15F81" w:rsidRDefault="00B15F81" w:rsidP="00B15F81">
      <w:pPr>
        <w:spacing w:line="360" w:lineRule="auto"/>
        <w:jc w:val="both"/>
      </w:pPr>
      <w:r>
        <w:t xml:space="preserve">        self.dao.citizen_register(firstname, lastname, mobile, address1, address2, area, city, state, pincode, username, password)</w:t>
      </w:r>
    </w:p>
    <w:p w14:paraId="7100E0EB" w14:textId="77777777" w:rsidR="00B15F81" w:rsidRDefault="00B15F81" w:rsidP="00B15F81">
      <w:pPr>
        <w:spacing w:line="360" w:lineRule="auto"/>
        <w:jc w:val="both"/>
      </w:pPr>
      <w:r>
        <w:t xml:space="preserve">        return "Citizen Saved Sucessfully"</w:t>
      </w:r>
    </w:p>
    <w:p w14:paraId="49C18BF6" w14:textId="77777777" w:rsidR="00B15F81" w:rsidRDefault="00B15F81" w:rsidP="00B15F81">
      <w:pPr>
        <w:spacing w:line="360" w:lineRule="auto"/>
        <w:jc w:val="both"/>
      </w:pPr>
    </w:p>
    <w:p w14:paraId="2123281F" w14:textId="77777777" w:rsidR="00B15F81" w:rsidRDefault="00B15F81" w:rsidP="00B15F81">
      <w:pPr>
        <w:spacing w:line="360" w:lineRule="auto"/>
        <w:jc w:val="both"/>
      </w:pPr>
      <w:r>
        <w:t xml:space="preserve">    @GetMapping("/station_register/{name}/{code}/{address1}/{address2}/" + "{city}/{state}/{pincode}/{landline}")</w:t>
      </w:r>
    </w:p>
    <w:p w14:paraId="5CC6F93D" w14:textId="77777777" w:rsidR="00B15F81" w:rsidRDefault="00B15F81" w:rsidP="00B15F81">
      <w:pPr>
        <w:spacing w:line="360" w:lineRule="auto"/>
        <w:jc w:val="both"/>
      </w:pPr>
      <w:r>
        <w:t xml:space="preserve">    def station_register(self, name, code_, address1, address2, city, state, pincode, landline):</w:t>
      </w:r>
    </w:p>
    <w:p w14:paraId="58547A0B" w14:textId="77777777" w:rsidR="00B15F81" w:rsidRDefault="00B15F81" w:rsidP="00B15F81">
      <w:pPr>
        <w:spacing w:line="360" w:lineRule="auto"/>
        <w:jc w:val="both"/>
      </w:pPr>
      <w:r>
        <w:t xml:space="preserve">        """ generated source for method station_register """</w:t>
      </w:r>
    </w:p>
    <w:p w14:paraId="3BDACC84" w14:textId="77777777" w:rsidR="00B15F81" w:rsidRDefault="00B15F81" w:rsidP="00B15F81">
      <w:pPr>
        <w:spacing w:line="360" w:lineRule="auto"/>
        <w:jc w:val="both"/>
      </w:pPr>
      <w:r>
        <w:t xml:space="preserve">        self.dao.station_register(name, code_, address1, address2, city, state, pincode, landline)</w:t>
      </w:r>
    </w:p>
    <w:p w14:paraId="53E4B998" w14:textId="77777777" w:rsidR="00B15F81" w:rsidRDefault="00B15F81" w:rsidP="00B15F81">
      <w:pPr>
        <w:spacing w:line="360" w:lineRule="auto"/>
        <w:jc w:val="both"/>
      </w:pPr>
      <w:r>
        <w:t xml:space="preserve">        return "Station Saved Sucessfully"</w:t>
      </w:r>
    </w:p>
    <w:p w14:paraId="08B0EDAA" w14:textId="77777777" w:rsidR="00B15F81" w:rsidRDefault="00B15F81" w:rsidP="00B15F81">
      <w:pPr>
        <w:spacing w:line="360" w:lineRule="auto"/>
        <w:jc w:val="both"/>
      </w:pPr>
    </w:p>
    <w:p w14:paraId="069A4663" w14:textId="77777777" w:rsidR="00B15F81" w:rsidRDefault="00B15F81" w:rsidP="00B15F81">
      <w:pPr>
        <w:spacing w:line="360" w:lineRule="auto"/>
        <w:jc w:val="both"/>
      </w:pPr>
      <w:r>
        <w:t xml:space="preserve">    @GetMapping("/get_citizen")</w:t>
      </w:r>
    </w:p>
    <w:p w14:paraId="678AFD35" w14:textId="77777777" w:rsidR="00B15F81" w:rsidRDefault="00B15F81" w:rsidP="00B15F81">
      <w:pPr>
        <w:spacing w:line="360" w:lineRule="auto"/>
        <w:jc w:val="both"/>
      </w:pPr>
      <w:r>
        <w:t xml:space="preserve">    def get_material(self):</w:t>
      </w:r>
    </w:p>
    <w:p w14:paraId="5A20D1C3" w14:textId="77777777" w:rsidR="00B15F81" w:rsidRDefault="00B15F81" w:rsidP="00B15F81">
      <w:pPr>
        <w:spacing w:line="360" w:lineRule="auto"/>
        <w:jc w:val="both"/>
      </w:pPr>
      <w:r>
        <w:t xml:space="preserve">        """ generated source for method get_material """</w:t>
      </w:r>
    </w:p>
    <w:p w14:paraId="381C1B2E" w14:textId="77777777" w:rsidR="00B15F81" w:rsidRDefault="00B15F81" w:rsidP="00B15F81">
      <w:pPr>
        <w:spacing w:line="360" w:lineRule="auto"/>
        <w:jc w:val="both"/>
      </w:pPr>
      <w:r>
        <w:t xml:space="preserve">        return ResponseEntity.ok().body(self.service.get_citizen())</w:t>
      </w:r>
    </w:p>
    <w:p w14:paraId="294B786C" w14:textId="77777777" w:rsidR="00B15F81" w:rsidRDefault="00B15F81" w:rsidP="00B15F81">
      <w:pPr>
        <w:spacing w:line="360" w:lineRule="auto"/>
        <w:jc w:val="both"/>
      </w:pPr>
    </w:p>
    <w:p w14:paraId="4F57905D" w14:textId="77777777" w:rsidR="00B15F81" w:rsidRDefault="00B15F81" w:rsidP="00B15F81">
      <w:pPr>
        <w:spacing w:line="360" w:lineRule="auto"/>
        <w:jc w:val="both"/>
      </w:pPr>
      <w:r>
        <w:t xml:space="preserve">    @GetMapping("/get_station")</w:t>
      </w:r>
    </w:p>
    <w:p w14:paraId="6D4A2469" w14:textId="77777777" w:rsidR="00B15F81" w:rsidRDefault="00B15F81" w:rsidP="00B15F81">
      <w:pPr>
        <w:spacing w:line="360" w:lineRule="auto"/>
        <w:jc w:val="both"/>
      </w:pPr>
      <w:r>
        <w:t xml:space="preserve">    def get_station(self):</w:t>
      </w:r>
    </w:p>
    <w:p w14:paraId="5063CE2C" w14:textId="77777777" w:rsidR="00B15F81" w:rsidRDefault="00B15F81" w:rsidP="00B15F81">
      <w:pPr>
        <w:spacing w:line="360" w:lineRule="auto"/>
        <w:jc w:val="both"/>
      </w:pPr>
      <w:r>
        <w:t xml:space="preserve">        """ generated source for method get_station """</w:t>
      </w:r>
    </w:p>
    <w:p w14:paraId="1FE95BE8" w14:textId="77777777" w:rsidR="00B15F81" w:rsidRDefault="00B15F81" w:rsidP="00B15F81">
      <w:pPr>
        <w:spacing w:line="360" w:lineRule="auto"/>
        <w:jc w:val="both"/>
      </w:pPr>
      <w:r>
        <w:t xml:space="preserve">        return ResponseEntity.ok().body(self.dao.get_station())</w:t>
      </w:r>
    </w:p>
    <w:p w14:paraId="567798AA" w14:textId="77777777" w:rsidR="00B15F81" w:rsidRDefault="00B15F81" w:rsidP="00B15F81">
      <w:pPr>
        <w:spacing w:line="360" w:lineRule="auto"/>
        <w:jc w:val="both"/>
      </w:pPr>
    </w:p>
    <w:p w14:paraId="4528933D" w14:textId="77777777" w:rsidR="00B15F81" w:rsidRDefault="00B15F81" w:rsidP="00B15F81">
      <w:pPr>
        <w:spacing w:line="360" w:lineRule="auto"/>
        <w:jc w:val="both"/>
      </w:pPr>
      <w:r>
        <w:t xml:space="preserve">    @overloaded</w:t>
      </w:r>
    </w:p>
    <w:p w14:paraId="40A57110" w14:textId="77777777" w:rsidR="00B15F81" w:rsidRDefault="00B15F81" w:rsidP="00B15F81">
      <w:pPr>
        <w:spacing w:line="360" w:lineRule="auto"/>
        <w:jc w:val="both"/>
      </w:pPr>
      <w:r>
        <w:t xml:space="preserve">    @GetMapping("/add_complaint/{citizen_id}/{station_id}/{mobile}/{address}/{reason}/{name}/{youraddress}")</w:t>
      </w:r>
    </w:p>
    <w:p w14:paraId="25EF4DDA" w14:textId="77777777" w:rsidR="00B15F81" w:rsidRDefault="00B15F81" w:rsidP="00B15F81">
      <w:pPr>
        <w:spacing w:line="360" w:lineRule="auto"/>
        <w:jc w:val="both"/>
      </w:pPr>
      <w:r>
        <w:t xml:space="preserve">    def add_complaint(self, citizen_id, station_id, mobile, address, reason, name, youraddress):</w:t>
      </w:r>
    </w:p>
    <w:p w14:paraId="688A7245" w14:textId="77777777" w:rsidR="00B15F81" w:rsidRDefault="00B15F81" w:rsidP="00B15F81">
      <w:pPr>
        <w:spacing w:line="360" w:lineRule="auto"/>
        <w:jc w:val="both"/>
      </w:pPr>
      <w:r>
        <w:t xml:space="preserve">        """ generated source for method add_complaint """</w:t>
      </w:r>
    </w:p>
    <w:p w14:paraId="224EA53F" w14:textId="77777777" w:rsidR="00B15F81" w:rsidRDefault="00B15F81" w:rsidP="00B15F81">
      <w:pPr>
        <w:spacing w:line="360" w:lineRule="auto"/>
        <w:jc w:val="both"/>
      </w:pPr>
      <w:r>
        <w:t xml:space="preserve">        self.dao.add_complaint(citizen_id, station_id, mobile, address, reason, name, youraddress)</w:t>
      </w:r>
    </w:p>
    <w:p w14:paraId="3E26361B" w14:textId="77777777" w:rsidR="00B15F81" w:rsidRDefault="00B15F81" w:rsidP="00B15F81">
      <w:pPr>
        <w:spacing w:line="360" w:lineRule="auto"/>
        <w:jc w:val="both"/>
      </w:pPr>
      <w:r>
        <w:t xml:space="preserve">        return "Complaint Saved Sucessfully"</w:t>
      </w:r>
    </w:p>
    <w:p w14:paraId="5AF689F1" w14:textId="77777777" w:rsidR="00B15F81" w:rsidRDefault="00B15F81" w:rsidP="00B15F81">
      <w:pPr>
        <w:spacing w:line="360" w:lineRule="auto"/>
        <w:jc w:val="both"/>
      </w:pPr>
    </w:p>
    <w:p w14:paraId="3F16BE1D" w14:textId="77777777" w:rsidR="00B15F81" w:rsidRDefault="00B15F81" w:rsidP="00B15F81">
      <w:pPr>
        <w:spacing w:line="360" w:lineRule="auto"/>
        <w:jc w:val="both"/>
      </w:pPr>
      <w:r>
        <w:t xml:space="preserve">    @PostMapping("/complaint_action/{complaint_id}/{status}")</w:t>
      </w:r>
    </w:p>
    <w:p w14:paraId="66883706" w14:textId="77777777" w:rsidR="00B15F81" w:rsidRDefault="00B15F81" w:rsidP="00B15F81">
      <w:pPr>
        <w:spacing w:line="360" w:lineRule="auto"/>
        <w:jc w:val="both"/>
      </w:pPr>
      <w:r>
        <w:t xml:space="preserve">    @add_complaint.register(object, int, str)</w:t>
      </w:r>
    </w:p>
    <w:p w14:paraId="12B3CEE1" w14:textId="77777777" w:rsidR="00B15F81" w:rsidRDefault="00B15F81" w:rsidP="00B15F81">
      <w:pPr>
        <w:spacing w:line="360" w:lineRule="auto"/>
        <w:jc w:val="both"/>
      </w:pPr>
      <w:r>
        <w:t xml:space="preserve">    def add_complaint_0(self, complaint_id, status):</w:t>
      </w:r>
    </w:p>
    <w:p w14:paraId="17143E38" w14:textId="77777777" w:rsidR="00B15F81" w:rsidRDefault="00B15F81" w:rsidP="00B15F81">
      <w:pPr>
        <w:spacing w:line="360" w:lineRule="auto"/>
        <w:jc w:val="both"/>
      </w:pPr>
      <w:r>
        <w:lastRenderedPageBreak/>
        <w:t xml:space="preserve">        """ generated source for method add_complaint_0 """</w:t>
      </w:r>
    </w:p>
    <w:p w14:paraId="7EA3B1D2" w14:textId="77777777" w:rsidR="00B15F81" w:rsidRDefault="00B15F81" w:rsidP="00B15F81">
      <w:pPr>
        <w:spacing w:line="360" w:lineRule="auto"/>
        <w:jc w:val="both"/>
      </w:pPr>
      <w:r>
        <w:t xml:space="preserve">        self.dao.complaint_action(complaint_id, status)</w:t>
      </w:r>
    </w:p>
    <w:p w14:paraId="68E9D06E" w14:textId="77777777" w:rsidR="00B15F81" w:rsidRDefault="00B15F81" w:rsidP="00B15F81">
      <w:pPr>
        <w:spacing w:line="360" w:lineRule="auto"/>
        <w:jc w:val="both"/>
      </w:pPr>
      <w:r>
        <w:t xml:space="preserve">        return "Complaint Saved Updated"</w:t>
      </w:r>
    </w:p>
    <w:p w14:paraId="6CEDF1A3" w14:textId="77777777" w:rsidR="00B15F81" w:rsidRDefault="00B15F81" w:rsidP="00B15F81">
      <w:pPr>
        <w:spacing w:line="360" w:lineRule="auto"/>
        <w:jc w:val="both"/>
      </w:pPr>
    </w:p>
    <w:p w14:paraId="7F5BE6B5" w14:textId="77777777" w:rsidR="00B15F81" w:rsidRDefault="00B15F81" w:rsidP="00B15F81">
      <w:pPr>
        <w:spacing w:line="360" w:lineRule="auto"/>
        <w:jc w:val="both"/>
      </w:pPr>
      <w:r>
        <w:t xml:space="preserve">    @GetMapping("/get_complaints")</w:t>
      </w:r>
    </w:p>
    <w:p w14:paraId="03AEAE8F" w14:textId="77777777" w:rsidR="00B15F81" w:rsidRDefault="00B15F81" w:rsidP="00B15F81">
      <w:pPr>
        <w:spacing w:line="360" w:lineRule="auto"/>
        <w:jc w:val="both"/>
      </w:pPr>
      <w:r>
        <w:t xml:space="preserve">    def get_complaints(self):</w:t>
      </w:r>
    </w:p>
    <w:p w14:paraId="5F6B60B7" w14:textId="77777777" w:rsidR="00B15F81" w:rsidRDefault="00B15F81" w:rsidP="00B15F81">
      <w:pPr>
        <w:spacing w:line="360" w:lineRule="auto"/>
        <w:jc w:val="both"/>
      </w:pPr>
      <w:r>
        <w:t xml:space="preserve">        """ generated source for method get_complaints """</w:t>
      </w:r>
    </w:p>
    <w:p w14:paraId="356A323C" w14:textId="77777777" w:rsidR="00B15F81" w:rsidRDefault="00B15F81" w:rsidP="00B15F81">
      <w:pPr>
        <w:spacing w:line="360" w:lineRule="auto"/>
        <w:jc w:val="both"/>
      </w:pPr>
      <w:r>
        <w:t xml:space="preserve">        return ResponseEntity.ok().body(self.dao.get_complaints())</w:t>
      </w:r>
    </w:p>
    <w:p w14:paraId="4615F4E6" w14:textId="77777777" w:rsidR="00B15F81" w:rsidRDefault="00B15F81" w:rsidP="00B15F81">
      <w:pPr>
        <w:spacing w:line="360" w:lineRule="auto"/>
        <w:jc w:val="both"/>
      </w:pPr>
    </w:p>
    <w:p w14:paraId="5360F1DF" w14:textId="77777777" w:rsidR="00B15F81" w:rsidRDefault="00B15F81" w:rsidP="00B15F81">
      <w:pPr>
        <w:spacing w:line="360" w:lineRule="auto"/>
        <w:jc w:val="both"/>
      </w:pPr>
      <w:r>
        <w:t xml:space="preserve">    @GetMapping("/get_complaints/{id}")</w:t>
      </w:r>
    </w:p>
    <w:p w14:paraId="492BDB71" w14:textId="77777777" w:rsidR="00B15F81" w:rsidRDefault="00B15F81" w:rsidP="00B15F81">
      <w:pPr>
        <w:spacing w:line="360" w:lineRule="auto"/>
        <w:jc w:val="both"/>
      </w:pPr>
      <w:r>
        <w:t xml:space="preserve">    def get_complaints1(self, id):</w:t>
      </w:r>
    </w:p>
    <w:p w14:paraId="328E5951" w14:textId="77777777" w:rsidR="00B15F81" w:rsidRDefault="00B15F81" w:rsidP="00B15F81">
      <w:pPr>
        <w:spacing w:line="360" w:lineRule="auto"/>
        <w:jc w:val="both"/>
      </w:pPr>
      <w:r>
        <w:t xml:space="preserve">        """ generated source for method get_complaints1 """</w:t>
      </w:r>
    </w:p>
    <w:p w14:paraId="1A05350C" w14:textId="77777777" w:rsidR="00B15F81" w:rsidRDefault="00B15F81" w:rsidP="00B15F81">
      <w:pPr>
        <w:spacing w:line="360" w:lineRule="auto"/>
        <w:jc w:val="both"/>
      </w:pPr>
      <w:r>
        <w:t xml:space="preserve">        return ResponseEntity.ok().body(self.dao.get_complaints(id))</w:t>
      </w:r>
    </w:p>
    <w:p w14:paraId="54D0BED0" w14:textId="77777777" w:rsidR="00B15F81" w:rsidRDefault="00B15F81" w:rsidP="00B15F81">
      <w:pPr>
        <w:spacing w:line="360" w:lineRule="auto"/>
        <w:jc w:val="both"/>
      </w:pPr>
    </w:p>
    <w:p w14:paraId="673506E7" w14:textId="77777777" w:rsidR="00B15F81" w:rsidRDefault="00B15F81" w:rsidP="00B15F81">
      <w:pPr>
        <w:spacing w:line="360" w:lineRule="auto"/>
        <w:jc w:val="both"/>
      </w:pPr>
      <w:r>
        <w:t xml:space="preserve">        #!/usr/bin/env python</w:t>
      </w:r>
    </w:p>
    <w:p w14:paraId="7856C7D9" w14:textId="77777777" w:rsidR="00B15F81" w:rsidRDefault="00B15F81" w:rsidP="00B15F81">
      <w:pPr>
        <w:spacing w:line="360" w:lineRule="auto"/>
        <w:jc w:val="both"/>
      </w:pPr>
      <w:r>
        <w:t># package: com.example.demo.dao</w:t>
      </w:r>
    </w:p>
    <w:p w14:paraId="343DBA4E" w14:textId="77777777" w:rsidR="00B15F81" w:rsidRDefault="00B15F81" w:rsidP="00B15F81">
      <w:pPr>
        <w:spacing w:line="360" w:lineRule="auto"/>
        <w:jc w:val="both"/>
      </w:pPr>
      <w:r>
        <w:t>import python.text.DateFormat</w:t>
      </w:r>
    </w:p>
    <w:p w14:paraId="3F212085" w14:textId="77777777" w:rsidR="00B15F81" w:rsidRDefault="00B15F81" w:rsidP="00B15F81">
      <w:pPr>
        <w:spacing w:line="360" w:lineRule="auto"/>
        <w:jc w:val="both"/>
      </w:pPr>
    </w:p>
    <w:p w14:paraId="74E97484" w14:textId="77777777" w:rsidR="00B15F81" w:rsidRDefault="00B15F81" w:rsidP="00B15F81">
      <w:pPr>
        <w:spacing w:line="360" w:lineRule="auto"/>
        <w:jc w:val="both"/>
      </w:pPr>
      <w:r>
        <w:t>import python.text.SimpleDateFormat</w:t>
      </w:r>
    </w:p>
    <w:p w14:paraId="3B27E2DD" w14:textId="77777777" w:rsidR="00B15F81" w:rsidRDefault="00B15F81" w:rsidP="00B15F81">
      <w:pPr>
        <w:spacing w:line="360" w:lineRule="auto"/>
        <w:jc w:val="both"/>
      </w:pPr>
    </w:p>
    <w:p w14:paraId="04371C52" w14:textId="77777777" w:rsidR="00B15F81" w:rsidRDefault="00B15F81" w:rsidP="00B15F81">
      <w:pPr>
        <w:spacing w:line="360" w:lineRule="auto"/>
        <w:jc w:val="both"/>
      </w:pPr>
      <w:r>
        <w:t>import python.util.Date</w:t>
      </w:r>
    </w:p>
    <w:p w14:paraId="514615B5" w14:textId="77777777" w:rsidR="00B15F81" w:rsidRDefault="00B15F81" w:rsidP="00B15F81">
      <w:pPr>
        <w:spacing w:line="360" w:lineRule="auto"/>
        <w:jc w:val="both"/>
      </w:pPr>
    </w:p>
    <w:p w14:paraId="08BBA922" w14:textId="77777777" w:rsidR="00B15F81" w:rsidRDefault="00B15F81" w:rsidP="00B15F81">
      <w:pPr>
        <w:spacing w:line="360" w:lineRule="auto"/>
        <w:jc w:val="both"/>
      </w:pPr>
      <w:r>
        <w:t>import python.util.List</w:t>
      </w:r>
    </w:p>
    <w:p w14:paraId="225431CE" w14:textId="77777777" w:rsidR="00B15F81" w:rsidRDefault="00B15F81" w:rsidP="00B15F81">
      <w:pPr>
        <w:spacing w:line="360" w:lineRule="auto"/>
        <w:jc w:val="both"/>
      </w:pPr>
    </w:p>
    <w:p w14:paraId="13076502" w14:textId="77777777" w:rsidR="00B15F81" w:rsidRDefault="00B15F81" w:rsidP="00B15F81">
      <w:pPr>
        <w:spacing w:line="360" w:lineRule="auto"/>
        <w:jc w:val="both"/>
      </w:pPr>
      <w:r>
        <w:t>import pythonx.transaction.Transactional</w:t>
      </w:r>
    </w:p>
    <w:p w14:paraId="1DBAC7E8" w14:textId="77777777" w:rsidR="00B15F81" w:rsidRDefault="00B15F81" w:rsidP="00B15F81">
      <w:pPr>
        <w:spacing w:line="360" w:lineRule="auto"/>
        <w:jc w:val="both"/>
      </w:pPr>
    </w:p>
    <w:p w14:paraId="2193E261" w14:textId="77777777" w:rsidR="00B15F81" w:rsidRDefault="00B15F81" w:rsidP="00B15F81">
      <w:pPr>
        <w:spacing w:line="360" w:lineRule="auto"/>
        <w:jc w:val="both"/>
      </w:pPr>
      <w:r>
        <w:t>import org.hibernate.Session</w:t>
      </w:r>
    </w:p>
    <w:p w14:paraId="41606793" w14:textId="77777777" w:rsidR="00B15F81" w:rsidRDefault="00B15F81" w:rsidP="00B15F81">
      <w:pPr>
        <w:spacing w:line="360" w:lineRule="auto"/>
        <w:jc w:val="both"/>
      </w:pPr>
    </w:p>
    <w:p w14:paraId="2A723F0E" w14:textId="77777777" w:rsidR="00B15F81" w:rsidRDefault="00B15F81" w:rsidP="00B15F81">
      <w:pPr>
        <w:spacing w:line="360" w:lineRule="auto"/>
        <w:jc w:val="both"/>
      </w:pPr>
      <w:r>
        <w:t>import org.hibernate.SessionFactory</w:t>
      </w:r>
    </w:p>
    <w:p w14:paraId="7BE9CEF4" w14:textId="77777777" w:rsidR="00B15F81" w:rsidRDefault="00B15F81" w:rsidP="00B15F81">
      <w:pPr>
        <w:spacing w:line="360" w:lineRule="auto"/>
        <w:jc w:val="both"/>
      </w:pPr>
    </w:p>
    <w:p w14:paraId="53B562CC" w14:textId="77777777" w:rsidR="00B15F81" w:rsidRDefault="00B15F81" w:rsidP="00B15F81">
      <w:pPr>
        <w:spacing w:line="360" w:lineRule="auto"/>
        <w:jc w:val="both"/>
      </w:pPr>
      <w:r>
        <w:t>import org.hibernate.query.NativeQuery</w:t>
      </w:r>
    </w:p>
    <w:p w14:paraId="709C0532" w14:textId="77777777" w:rsidR="00B15F81" w:rsidRDefault="00B15F81" w:rsidP="00B15F81">
      <w:pPr>
        <w:spacing w:line="360" w:lineRule="auto"/>
        <w:jc w:val="both"/>
      </w:pPr>
    </w:p>
    <w:p w14:paraId="2C804E3E" w14:textId="77777777" w:rsidR="00B15F81" w:rsidRDefault="00B15F81" w:rsidP="00B15F81">
      <w:pPr>
        <w:spacing w:line="360" w:lineRule="auto"/>
        <w:jc w:val="both"/>
      </w:pPr>
      <w:r>
        <w:t>import org.springframework.beans.factory.annotation.Autowired</w:t>
      </w:r>
    </w:p>
    <w:p w14:paraId="51467CC2" w14:textId="77777777" w:rsidR="00B15F81" w:rsidRDefault="00B15F81" w:rsidP="00B15F81">
      <w:pPr>
        <w:spacing w:line="360" w:lineRule="auto"/>
        <w:jc w:val="both"/>
      </w:pPr>
    </w:p>
    <w:p w14:paraId="182D0F52" w14:textId="77777777" w:rsidR="00B15F81" w:rsidRDefault="00B15F81" w:rsidP="00B15F81">
      <w:pPr>
        <w:spacing w:line="360" w:lineRule="auto"/>
        <w:jc w:val="both"/>
      </w:pPr>
      <w:r>
        <w:t>import org.springframework.stereotype.Repository</w:t>
      </w:r>
    </w:p>
    <w:p w14:paraId="13B18566" w14:textId="77777777" w:rsidR="00B15F81" w:rsidRDefault="00B15F81" w:rsidP="00B15F81">
      <w:pPr>
        <w:spacing w:line="360" w:lineRule="auto"/>
        <w:jc w:val="both"/>
      </w:pPr>
    </w:p>
    <w:p w14:paraId="1C574DE8" w14:textId="77777777" w:rsidR="00B15F81" w:rsidRDefault="00B15F81" w:rsidP="00B15F81">
      <w:pPr>
        <w:spacing w:line="360" w:lineRule="auto"/>
        <w:jc w:val="both"/>
      </w:pPr>
      <w:r>
        <w:t>class ApiDao(object):</w:t>
      </w:r>
    </w:p>
    <w:p w14:paraId="5C548B6E" w14:textId="77777777" w:rsidR="00B15F81" w:rsidRDefault="00B15F81" w:rsidP="00B15F81">
      <w:pPr>
        <w:spacing w:line="360" w:lineRule="auto"/>
        <w:jc w:val="both"/>
      </w:pPr>
      <w:r>
        <w:t xml:space="preserve">    """ generated source for class ApiDao """</w:t>
      </w:r>
    </w:p>
    <w:p w14:paraId="3275E61C" w14:textId="77777777" w:rsidR="00B15F81" w:rsidRDefault="00B15F81" w:rsidP="00B15F81">
      <w:pPr>
        <w:spacing w:line="360" w:lineRule="auto"/>
        <w:jc w:val="both"/>
      </w:pPr>
      <w:r>
        <w:t xml:space="preserve">    sf = SessionFactory()</w:t>
      </w:r>
    </w:p>
    <w:p w14:paraId="70099045" w14:textId="77777777" w:rsidR="00B15F81" w:rsidRDefault="00B15F81" w:rsidP="00B15F81">
      <w:pPr>
        <w:spacing w:line="360" w:lineRule="auto"/>
        <w:jc w:val="both"/>
      </w:pPr>
    </w:p>
    <w:p w14:paraId="39F08793" w14:textId="77777777" w:rsidR="00B15F81" w:rsidRDefault="00B15F81" w:rsidP="00B15F81">
      <w:pPr>
        <w:spacing w:line="360" w:lineRule="auto"/>
        <w:jc w:val="both"/>
      </w:pPr>
      <w:r>
        <w:lastRenderedPageBreak/>
        <w:t xml:space="preserve">    def station_register(self, name, code_, address1, address2, city, state, pincode, landline):</w:t>
      </w:r>
    </w:p>
    <w:p w14:paraId="5B8DEA71" w14:textId="77777777" w:rsidR="00B15F81" w:rsidRDefault="00B15F81" w:rsidP="00B15F81">
      <w:pPr>
        <w:spacing w:line="360" w:lineRule="auto"/>
        <w:jc w:val="both"/>
      </w:pPr>
      <w:r>
        <w:t xml:space="preserve">        """ generated source for method station_register """</w:t>
      </w:r>
    </w:p>
    <w:p w14:paraId="6E67DB4C" w14:textId="77777777" w:rsidR="00B15F81" w:rsidRDefault="00B15F81" w:rsidP="00B15F81">
      <w:pPr>
        <w:spacing w:line="360" w:lineRule="auto"/>
        <w:jc w:val="both"/>
      </w:pPr>
      <w:r>
        <w:t xml:space="preserve">        #  TODO Auto-generated method stub</w:t>
      </w:r>
    </w:p>
    <w:p w14:paraId="2154E22E" w14:textId="77777777" w:rsidR="00B15F81" w:rsidRDefault="00B15F81" w:rsidP="00B15F81">
      <w:pPr>
        <w:spacing w:line="360" w:lineRule="auto"/>
        <w:jc w:val="both"/>
      </w:pPr>
      <w:r>
        <w:t xml:space="preserve">        session = self.sf.getCurrentSession()</w:t>
      </w:r>
    </w:p>
    <w:p w14:paraId="5075C405" w14:textId="77777777" w:rsidR="00B15F81" w:rsidRDefault="00B15F81" w:rsidP="00B15F81">
      <w:pPr>
        <w:spacing w:line="360" w:lineRule="auto"/>
        <w:jc w:val="both"/>
      </w:pPr>
      <w:r>
        <w:t xml:space="preserve">        sql = "INSERT INTO `station` (`id`, `name`, `code`, `address1`, `address2`, `city`, `state`, `pincode`, `landline`) " + "VALUES (NULL, '" + name + "', '" + code_ + "', '" + address1 + "', '" + address2 + "', '" + city + "', '" + state + "', '" + pincode + "', '" + landline + "');"</w:t>
      </w:r>
    </w:p>
    <w:p w14:paraId="50EDCE54" w14:textId="77777777" w:rsidR="00B15F81" w:rsidRDefault="00B15F81" w:rsidP="00B15F81">
      <w:pPr>
        <w:spacing w:line="360" w:lineRule="auto"/>
        <w:jc w:val="both"/>
      </w:pPr>
      <w:r>
        <w:t xml:space="preserve">        session.createSQLQuery(sql).executeUpdate()</w:t>
      </w:r>
    </w:p>
    <w:p w14:paraId="4E11568A" w14:textId="77777777" w:rsidR="00B15F81" w:rsidRDefault="00B15F81" w:rsidP="00B15F81">
      <w:pPr>
        <w:spacing w:line="360" w:lineRule="auto"/>
        <w:jc w:val="both"/>
      </w:pPr>
    </w:p>
    <w:p w14:paraId="0A31C6CD" w14:textId="77777777" w:rsidR="00B15F81" w:rsidRDefault="00B15F81" w:rsidP="00B15F81">
      <w:pPr>
        <w:spacing w:line="360" w:lineRule="auto"/>
        <w:jc w:val="both"/>
      </w:pPr>
      <w:r>
        <w:t xml:space="preserve">    def citizen_register(self, firstname, lastname, mobile, address1, address2, area, city, state, pincode, username, password):</w:t>
      </w:r>
    </w:p>
    <w:p w14:paraId="32A451B5" w14:textId="77777777" w:rsidR="00B15F81" w:rsidRDefault="00B15F81" w:rsidP="00B15F81">
      <w:pPr>
        <w:spacing w:line="360" w:lineRule="auto"/>
        <w:jc w:val="both"/>
      </w:pPr>
      <w:r>
        <w:t xml:space="preserve">        """ generated source for method citizen_register """</w:t>
      </w:r>
    </w:p>
    <w:p w14:paraId="64DF5F2C" w14:textId="77777777" w:rsidR="00B15F81" w:rsidRDefault="00B15F81" w:rsidP="00B15F81">
      <w:pPr>
        <w:spacing w:line="360" w:lineRule="auto"/>
        <w:jc w:val="both"/>
      </w:pPr>
      <w:r>
        <w:t xml:space="preserve">        #  TODO Auto-generated method stub</w:t>
      </w:r>
    </w:p>
    <w:p w14:paraId="685313B1" w14:textId="77777777" w:rsidR="00B15F81" w:rsidRDefault="00B15F81" w:rsidP="00B15F81">
      <w:pPr>
        <w:spacing w:line="360" w:lineRule="auto"/>
        <w:jc w:val="both"/>
      </w:pPr>
      <w:r>
        <w:t xml:space="preserve">        session = self.sf.getCurrentSession()</w:t>
      </w:r>
    </w:p>
    <w:p w14:paraId="56275F0A" w14:textId="77777777" w:rsidR="00B15F81" w:rsidRDefault="00B15F81" w:rsidP="00B15F81">
      <w:pPr>
        <w:spacing w:line="360" w:lineRule="auto"/>
        <w:jc w:val="both"/>
      </w:pPr>
      <w:r>
        <w:t xml:space="preserve">        sql = "INSERT INTO `citizen` (`id`, `fname`, `lname`, `mobile`, `address1`,`address2`,`area`, `city`, `state`, `pincode`, `username`, `password`) VALUES " + "(NULL, '" + firstname + "', '" + lastname + "', '" + mobile + "', '" + address1 + "', '" + address2 + "',  '" + area + "','" + city + "', '" + state + "', '" + pincode + "', '" + username + "', '" + password + "');"</w:t>
      </w:r>
    </w:p>
    <w:p w14:paraId="3F75F87F" w14:textId="77777777" w:rsidR="00B15F81" w:rsidRDefault="00B15F81" w:rsidP="00B15F81">
      <w:pPr>
        <w:spacing w:line="360" w:lineRule="auto"/>
        <w:jc w:val="both"/>
      </w:pPr>
      <w:r>
        <w:t xml:space="preserve">        session.createSQLQuery(sql).executeUpdate()</w:t>
      </w:r>
    </w:p>
    <w:p w14:paraId="2BCAEF43" w14:textId="77777777" w:rsidR="00B15F81" w:rsidRDefault="00B15F81" w:rsidP="00B15F81">
      <w:pPr>
        <w:spacing w:line="360" w:lineRule="auto"/>
        <w:jc w:val="both"/>
      </w:pPr>
    </w:p>
    <w:p w14:paraId="2349AFFD" w14:textId="77777777" w:rsidR="00B15F81" w:rsidRDefault="00B15F81" w:rsidP="00B15F81">
      <w:pPr>
        <w:spacing w:line="360" w:lineRule="auto"/>
        <w:jc w:val="both"/>
      </w:pPr>
      <w:r>
        <w:t xml:space="preserve">    def complaint_action(self, complaint_id, status):</w:t>
      </w:r>
    </w:p>
    <w:p w14:paraId="5CF13DCC" w14:textId="77777777" w:rsidR="00B15F81" w:rsidRDefault="00B15F81" w:rsidP="00B15F81">
      <w:pPr>
        <w:spacing w:line="360" w:lineRule="auto"/>
        <w:jc w:val="both"/>
      </w:pPr>
      <w:r>
        <w:t xml:space="preserve">        """ generated source for method complaint_action """</w:t>
      </w:r>
    </w:p>
    <w:p w14:paraId="2DDCA07D" w14:textId="77777777" w:rsidR="00B15F81" w:rsidRDefault="00B15F81" w:rsidP="00B15F81">
      <w:pPr>
        <w:spacing w:line="360" w:lineRule="auto"/>
        <w:jc w:val="both"/>
      </w:pPr>
      <w:r>
        <w:t xml:space="preserve">        #  TODO Auto-generated method stub</w:t>
      </w:r>
    </w:p>
    <w:p w14:paraId="0405AC09" w14:textId="77777777" w:rsidR="00B15F81" w:rsidRDefault="00B15F81" w:rsidP="00B15F81">
      <w:pPr>
        <w:spacing w:line="360" w:lineRule="auto"/>
        <w:jc w:val="both"/>
      </w:pPr>
      <w:r>
        <w:t xml:space="preserve">        session = self.sf.getCurrentSession()</w:t>
      </w:r>
    </w:p>
    <w:p w14:paraId="68A599D4" w14:textId="77777777" w:rsidR="00B15F81" w:rsidRDefault="00B15F81" w:rsidP="00B15F81">
      <w:pPr>
        <w:spacing w:line="360" w:lineRule="auto"/>
        <w:jc w:val="both"/>
      </w:pPr>
      <w:r>
        <w:t xml:space="preserve">        sql = "UPDATE `complaint` SET `status` = '" + status + "' WHERE `complaint`.`id` = " + complaint_id + ";"</w:t>
      </w:r>
    </w:p>
    <w:p w14:paraId="340B3B93" w14:textId="77777777" w:rsidR="00B15F81" w:rsidRDefault="00B15F81" w:rsidP="00B15F81">
      <w:pPr>
        <w:spacing w:line="360" w:lineRule="auto"/>
        <w:jc w:val="both"/>
      </w:pPr>
      <w:r>
        <w:t xml:space="preserve">        session.createSQLQuery(sql).executeUpdate()</w:t>
      </w:r>
    </w:p>
    <w:p w14:paraId="2DF93CE9" w14:textId="77777777" w:rsidR="00B15F81" w:rsidRDefault="00B15F81" w:rsidP="00B15F81">
      <w:pPr>
        <w:spacing w:line="360" w:lineRule="auto"/>
        <w:jc w:val="both"/>
      </w:pPr>
    </w:p>
    <w:p w14:paraId="4DA28D90" w14:textId="77777777" w:rsidR="00B15F81" w:rsidRDefault="00B15F81" w:rsidP="00B15F81">
      <w:pPr>
        <w:spacing w:line="360" w:lineRule="auto"/>
        <w:jc w:val="both"/>
      </w:pPr>
      <w:r>
        <w:t xml:space="preserve">    def get_citizen(self):</w:t>
      </w:r>
    </w:p>
    <w:p w14:paraId="701D9BC3" w14:textId="77777777" w:rsidR="00B15F81" w:rsidRDefault="00B15F81" w:rsidP="00B15F81">
      <w:pPr>
        <w:spacing w:line="360" w:lineRule="auto"/>
        <w:jc w:val="both"/>
      </w:pPr>
      <w:r>
        <w:t xml:space="preserve">        """ generated source for method get_citizen """</w:t>
      </w:r>
    </w:p>
    <w:p w14:paraId="3AED687F" w14:textId="77777777" w:rsidR="00B15F81" w:rsidRDefault="00B15F81" w:rsidP="00B15F81">
      <w:pPr>
        <w:spacing w:line="360" w:lineRule="auto"/>
        <w:jc w:val="both"/>
      </w:pPr>
      <w:r>
        <w:t xml:space="preserve">        #  TODO Auto-generated method stub</w:t>
      </w:r>
    </w:p>
    <w:p w14:paraId="40CEB644" w14:textId="77777777" w:rsidR="00B15F81" w:rsidRDefault="00B15F81" w:rsidP="00B15F81">
      <w:pPr>
        <w:spacing w:line="360" w:lineRule="auto"/>
        <w:jc w:val="both"/>
      </w:pPr>
      <w:r>
        <w:t xml:space="preserve">        session = self.sf.getCurrentSession()</w:t>
      </w:r>
    </w:p>
    <w:p w14:paraId="55331848" w14:textId="77777777" w:rsidR="00B15F81" w:rsidRDefault="00B15F81" w:rsidP="00B15F81">
      <w:pPr>
        <w:spacing w:line="360" w:lineRule="auto"/>
        <w:jc w:val="both"/>
      </w:pPr>
      <w:r>
        <w:t xml:space="preserve">        sql = "Select * from citizen"</w:t>
      </w:r>
    </w:p>
    <w:p w14:paraId="24376A3C" w14:textId="77777777" w:rsidR="00B15F81" w:rsidRDefault="00B15F81" w:rsidP="00B15F81">
      <w:pPr>
        <w:spacing w:line="360" w:lineRule="auto"/>
        <w:jc w:val="both"/>
      </w:pPr>
      <w:r>
        <w:t xml:space="preserve">        nq = session.createNativeQuery(sql)</w:t>
      </w:r>
    </w:p>
    <w:p w14:paraId="7CF33EBC" w14:textId="77777777" w:rsidR="00B15F81" w:rsidRDefault="00B15F81" w:rsidP="00B15F81">
      <w:pPr>
        <w:spacing w:line="360" w:lineRule="auto"/>
        <w:jc w:val="both"/>
      </w:pPr>
      <w:r>
        <w:t xml:space="preserve">        return nq.list_()</w:t>
      </w:r>
    </w:p>
    <w:p w14:paraId="1ABAA251" w14:textId="77777777" w:rsidR="00B15F81" w:rsidRDefault="00B15F81" w:rsidP="00B15F81">
      <w:pPr>
        <w:spacing w:line="360" w:lineRule="auto"/>
        <w:jc w:val="both"/>
      </w:pPr>
    </w:p>
    <w:p w14:paraId="04F1C62F" w14:textId="77777777" w:rsidR="00B15F81" w:rsidRDefault="00B15F81" w:rsidP="00B15F81">
      <w:pPr>
        <w:spacing w:line="360" w:lineRule="auto"/>
        <w:jc w:val="both"/>
      </w:pPr>
      <w:r>
        <w:t xml:space="preserve">    @overloaded</w:t>
      </w:r>
    </w:p>
    <w:p w14:paraId="4A4CBADC" w14:textId="77777777" w:rsidR="00B15F81" w:rsidRDefault="00B15F81" w:rsidP="00B15F81">
      <w:pPr>
        <w:spacing w:line="360" w:lineRule="auto"/>
        <w:jc w:val="both"/>
      </w:pPr>
      <w:r>
        <w:t xml:space="preserve">    def get_complaints(self):</w:t>
      </w:r>
    </w:p>
    <w:p w14:paraId="7CA97631" w14:textId="77777777" w:rsidR="00B15F81" w:rsidRDefault="00B15F81" w:rsidP="00B15F81">
      <w:pPr>
        <w:spacing w:line="360" w:lineRule="auto"/>
        <w:jc w:val="both"/>
      </w:pPr>
      <w:r>
        <w:t xml:space="preserve">        """ generated source for method get_complaints """</w:t>
      </w:r>
    </w:p>
    <w:p w14:paraId="0C2821B3" w14:textId="77777777" w:rsidR="00B15F81" w:rsidRDefault="00B15F81" w:rsidP="00B15F81">
      <w:pPr>
        <w:spacing w:line="360" w:lineRule="auto"/>
        <w:jc w:val="both"/>
      </w:pPr>
      <w:r>
        <w:t xml:space="preserve">        #  TODO Auto-generated method stub</w:t>
      </w:r>
    </w:p>
    <w:p w14:paraId="7AA19914" w14:textId="77777777" w:rsidR="00B15F81" w:rsidRDefault="00B15F81" w:rsidP="00B15F81">
      <w:pPr>
        <w:spacing w:line="360" w:lineRule="auto"/>
        <w:jc w:val="both"/>
      </w:pPr>
      <w:r>
        <w:lastRenderedPageBreak/>
        <w:t xml:space="preserve">        session = self.sf.getCurrentSession()</w:t>
      </w:r>
    </w:p>
    <w:p w14:paraId="247A984B" w14:textId="77777777" w:rsidR="00B15F81" w:rsidRDefault="00B15F81" w:rsidP="00B15F81">
      <w:pPr>
        <w:spacing w:line="360" w:lineRule="auto"/>
        <w:jc w:val="both"/>
      </w:pPr>
      <w:r>
        <w:t xml:space="preserve">        sql = "SELECT station.code,citizen.fname,citizen.mobile as mob,complaint.name as name1,complaint.mobile,complaint.reason,complaint.address,complaint.youraddress, complaint.id, complaint.status FROM `complaint` left JOIN station on (station.id=complaint.station_id) left join citizen on(citizen.id=complaint.citizen_id) where complaint.citizen_id"</w:t>
      </w:r>
    </w:p>
    <w:p w14:paraId="0E312AD3" w14:textId="77777777" w:rsidR="00B15F81" w:rsidRDefault="00B15F81" w:rsidP="00B15F81">
      <w:pPr>
        <w:spacing w:line="360" w:lineRule="auto"/>
        <w:jc w:val="both"/>
      </w:pPr>
      <w:r>
        <w:t xml:space="preserve">        nq = session.createNativeQuery(sql)</w:t>
      </w:r>
    </w:p>
    <w:p w14:paraId="0F448F43" w14:textId="77777777" w:rsidR="00B15F81" w:rsidRDefault="00B15F81" w:rsidP="00B15F81">
      <w:pPr>
        <w:spacing w:line="360" w:lineRule="auto"/>
        <w:jc w:val="both"/>
      </w:pPr>
      <w:r>
        <w:t xml:space="preserve">        return nq.list_()</w:t>
      </w:r>
    </w:p>
    <w:p w14:paraId="5438B011" w14:textId="77777777" w:rsidR="00B15F81" w:rsidRDefault="00B15F81" w:rsidP="00B15F81">
      <w:pPr>
        <w:spacing w:line="360" w:lineRule="auto"/>
        <w:jc w:val="both"/>
      </w:pPr>
    </w:p>
    <w:p w14:paraId="1DC754E5" w14:textId="77777777" w:rsidR="00B15F81" w:rsidRDefault="00B15F81" w:rsidP="00B15F81">
      <w:pPr>
        <w:spacing w:line="360" w:lineRule="auto"/>
        <w:jc w:val="both"/>
      </w:pPr>
      <w:r>
        <w:t xml:space="preserve">    @get_complaints.register(object, int)</w:t>
      </w:r>
    </w:p>
    <w:p w14:paraId="03108B12" w14:textId="77777777" w:rsidR="00B15F81" w:rsidRDefault="00B15F81" w:rsidP="00B15F81">
      <w:pPr>
        <w:spacing w:line="360" w:lineRule="auto"/>
        <w:jc w:val="both"/>
      </w:pPr>
      <w:r>
        <w:t xml:space="preserve">    def get_complaints_0(self, id):</w:t>
      </w:r>
    </w:p>
    <w:p w14:paraId="2CB3D5A8" w14:textId="77777777" w:rsidR="00B15F81" w:rsidRDefault="00B15F81" w:rsidP="00B15F81">
      <w:pPr>
        <w:spacing w:line="360" w:lineRule="auto"/>
        <w:jc w:val="both"/>
      </w:pPr>
      <w:r>
        <w:t xml:space="preserve">        """ generated source for method get_complaints_0 """</w:t>
      </w:r>
    </w:p>
    <w:p w14:paraId="0A1856A5" w14:textId="77777777" w:rsidR="00B15F81" w:rsidRDefault="00B15F81" w:rsidP="00B15F81">
      <w:pPr>
        <w:spacing w:line="360" w:lineRule="auto"/>
        <w:jc w:val="both"/>
      </w:pPr>
      <w:r>
        <w:t xml:space="preserve">        #  TODO Auto-generated method stub</w:t>
      </w:r>
    </w:p>
    <w:p w14:paraId="62C09C6E" w14:textId="77777777" w:rsidR="00B15F81" w:rsidRDefault="00B15F81" w:rsidP="00B15F81">
      <w:pPr>
        <w:spacing w:line="360" w:lineRule="auto"/>
        <w:jc w:val="both"/>
      </w:pPr>
      <w:r>
        <w:t xml:space="preserve">        session = self.sf.getCurrentSession()</w:t>
      </w:r>
    </w:p>
    <w:p w14:paraId="123E1369" w14:textId="77777777" w:rsidR="00B15F81" w:rsidRDefault="00B15F81" w:rsidP="00B15F81">
      <w:pPr>
        <w:spacing w:line="360" w:lineRule="auto"/>
        <w:jc w:val="both"/>
      </w:pPr>
      <w:r>
        <w:t xml:space="preserve">        sql = "SELECT station.code,complaint.name,complaint.mobile,complaint.reason,complaint.address,complaint.youraddress,complaint.status FROM `complaint` left JOIN station on (station.id=complaint.station_id) where complaint.citizen_id=" + id</w:t>
      </w:r>
    </w:p>
    <w:p w14:paraId="727B68C0" w14:textId="77777777" w:rsidR="00B15F81" w:rsidRDefault="00B15F81" w:rsidP="00B15F81">
      <w:pPr>
        <w:spacing w:line="360" w:lineRule="auto"/>
        <w:jc w:val="both"/>
      </w:pPr>
      <w:r>
        <w:t xml:space="preserve">        nq = session.createNativeQuery(sql)</w:t>
      </w:r>
    </w:p>
    <w:p w14:paraId="036E8424" w14:textId="77777777" w:rsidR="00B15F81" w:rsidRDefault="00B15F81" w:rsidP="00B15F81">
      <w:pPr>
        <w:spacing w:line="360" w:lineRule="auto"/>
        <w:jc w:val="both"/>
      </w:pPr>
      <w:r>
        <w:t xml:space="preserve">        return nq.list_()</w:t>
      </w:r>
    </w:p>
    <w:p w14:paraId="41D00C41" w14:textId="77777777" w:rsidR="00B15F81" w:rsidRDefault="00B15F81" w:rsidP="00B15F81">
      <w:pPr>
        <w:spacing w:line="360" w:lineRule="auto"/>
        <w:jc w:val="both"/>
      </w:pPr>
    </w:p>
    <w:p w14:paraId="6572F5C6" w14:textId="77777777" w:rsidR="00B15F81" w:rsidRDefault="00B15F81" w:rsidP="00B15F81">
      <w:pPr>
        <w:spacing w:line="360" w:lineRule="auto"/>
        <w:jc w:val="both"/>
      </w:pPr>
      <w:r>
        <w:t xml:space="preserve">    def add_complaint(self, citizen_id, station_id, mobile, address, reason, name, youraddress):</w:t>
      </w:r>
    </w:p>
    <w:p w14:paraId="064B96CF" w14:textId="77777777" w:rsidR="00B15F81" w:rsidRDefault="00B15F81" w:rsidP="00B15F81">
      <w:pPr>
        <w:spacing w:line="360" w:lineRule="auto"/>
        <w:jc w:val="both"/>
      </w:pPr>
      <w:r>
        <w:t xml:space="preserve">        """ generated source for method add_complaint """</w:t>
      </w:r>
    </w:p>
    <w:p w14:paraId="1CE52991" w14:textId="77777777" w:rsidR="00B15F81" w:rsidRDefault="00B15F81" w:rsidP="00B15F81">
      <w:pPr>
        <w:spacing w:line="360" w:lineRule="auto"/>
        <w:jc w:val="both"/>
      </w:pPr>
      <w:r>
        <w:t xml:space="preserve">        #  TODO Auto-generated method stub</w:t>
      </w:r>
    </w:p>
    <w:p w14:paraId="1E785327" w14:textId="77777777" w:rsidR="00B15F81" w:rsidRDefault="00B15F81" w:rsidP="00B15F81">
      <w:pPr>
        <w:spacing w:line="360" w:lineRule="auto"/>
        <w:jc w:val="both"/>
      </w:pPr>
      <w:r>
        <w:t xml:space="preserve">        session = self.sf.getCurrentSession()</w:t>
      </w:r>
    </w:p>
    <w:p w14:paraId="091AD0D8" w14:textId="77777777" w:rsidR="00B15F81" w:rsidRDefault="00B15F81" w:rsidP="00B15F81">
      <w:pPr>
        <w:spacing w:line="360" w:lineRule="auto"/>
        <w:jc w:val="both"/>
      </w:pPr>
      <w:r>
        <w:t xml:space="preserve">        sql = "INSERT INTO `complaint` (`id`, `citizen_id`,`station_id`, `mobile`, `address`, `reason`, `status`, `name`, `youraddress`) VALUES" + "(NULL, '" + citizen_id + "','" + station_id + "', '" + mobile + "', '" + address + "', '" + reason + "','1','" + name + "','" + youraddress + "');"</w:t>
      </w:r>
    </w:p>
    <w:p w14:paraId="64CAA17E" w14:textId="77777777" w:rsidR="00B15F81" w:rsidRDefault="00B15F81" w:rsidP="00B15F81">
      <w:pPr>
        <w:spacing w:line="360" w:lineRule="auto"/>
        <w:jc w:val="both"/>
      </w:pPr>
      <w:r>
        <w:t xml:space="preserve">        session.createSQLQuery(sql).executeUpdate()</w:t>
      </w:r>
    </w:p>
    <w:p w14:paraId="4CA2535D" w14:textId="77777777" w:rsidR="00B15F81" w:rsidRDefault="00B15F81" w:rsidP="00B15F81">
      <w:pPr>
        <w:spacing w:line="360" w:lineRule="auto"/>
        <w:jc w:val="both"/>
      </w:pPr>
    </w:p>
    <w:p w14:paraId="0A64E28B" w14:textId="77777777" w:rsidR="00B15F81" w:rsidRDefault="00B15F81" w:rsidP="00B15F81">
      <w:pPr>
        <w:spacing w:line="360" w:lineRule="auto"/>
        <w:jc w:val="both"/>
      </w:pPr>
      <w:r>
        <w:t xml:space="preserve">    def login(self, username, password):</w:t>
      </w:r>
    </w:p>
    <w:p w14:paraId="5B53941C" w14:textId="77777777" w:rsidR="00B15F81" w:rsidRDefault="00B15F81" w:rsidP="00B15F81">
      <w:pPr>
        <w:spacing w:line="360" w:lineRule="auto"/>
        <w:jc w:val="both"/>
      </w:pPr>
      <w:r>
        <w:t xml:space="preserve">        """ generated source for method login """</w:t>
      </w:r>
    </w:p>
    <w:p w14:paraId="3065D70E" w14:textId="77777777" w:rsidR="00B15F81" w:rsidRDefault="00B15F81" w:rsidP="00B15F81">
      <w:pPr>
        <w:spacing w:line="360" w:lineRule="auto"/>
        <w:jc w:val="both"/>
      </w:pPr>
      <w:r>
        <w:t xml:space="preserve">        #  TODO Auto-generated method stub</w:t>
      </w:r>
    </w:p>
    <w:p w14:paraId="4DF8089B" w14:textId="77777777" w:rsidR="00B15F81" w:rsidRDefault="00B15F81" w:rsidP="00B15F81">
      <w:pPr>
        <w:spacing w:line="360" w:lineRule="auto"/>
        <w:jc w:val="both"/>
      </w:pPr>
      <w:r>
        <w:t xml:space="preserve">        session = self.sf.getCurrentSession()</w:t>
      </w:r>
    </w:p>
    <w:p w14:paraId="3F6EF7F4" w14:textId="77777777" w:rsidR="00B15F81" w:rsidRDefault="00B15F81" w:rsidP="00B15F81">
      <w:pPr>
        <w:spacing w:line="360" w:lineRule="auto"/>
        <w:jc w:val="both"/>
      </w:pPr>
      <w:r>
        <w:t xml:space="preserve">        sql = "select * from admin where username='" + username + "' and password='" + password + "'"</w:t>
      </w:r>
    </w:p>
    <w:p w14:paraId="1F2B16B9" w14:textId="77777777" w:rsidR="00B15F81" w:rsidRDefault="00B15F81" w:rsidP="00B15F81">
      <w:pPr>
        <w:spacing w:line="360" w:lineRule="auto"/>
        <w:jc w:val="both"/>
      </w:pPr>
      <w:r>
        <w:t xml:space="preserve">        nq = session.createNativeQuery(sql)</w:t>
      </w:r>
    </w:p>
    <w:p w14:paraId="53136AD5" w14:textId="77777777" w:rsidR="00B15F81" w:rsidRDefault="00B15F81" w:rsidP="00B15F81">
      <w:pPr>
        <w:spacing w:line="360" w:lineRule="auto"/>
        <w:jc w:val="both"/>
      </w:pPr>
      <w:r>
        <w:t xml:space="preserve">        if nq.list_().size() != 0:</w:t>
      </w:r>
    </w:p>
    <w:p w14:paraId="2AF64CFD" w14:textId="77777777" w:rsidR="00B15F81" w:rsidRDefault="00B15F81" w:rsidP="00B15F81">
      <w:pPr>
        <w:spacing w:line="360" w:lineRule="auto"/>
        <w:jc w:val="both"/>
      </w:pPr>
      <w:r>
        <w:t xml:space="preserve">            return "admin"</w:t>
      </w:r>
    </w:p>
    <w:p w14:paraId="45F4570F" w14:textId="77777777" w:rsidR="00B15F81" w:rsidRDefault="00B15F81" w:rsidP="00B15F81">
      <w:pPr>
        <w:spacing w:line="360" w:lineRule="auto"/>
        <w:jc w:val="both"/>
      </w:pPr>
      <w:r>
        <w:t xml:space="preserve">        else:</w:t>
      </w:r>
    </w:p>
    <w:p w14:paraId="49BCA96C" w14:textId="77777777" w:rsidR="00B15F81" w:rsidRDefault="00B15F81" w:rsidP="00B15F81">
      <w:pPr>
        <w:spacing w:line="360" w:lineRule="auto"/>
        <w:jc w:val="both"/>
      </w:pPr>
      <w:r>
        <w:t xml:space="preserve">            if nq1.list_().size() != 0:</w:t>
      </w:r>
    </w:p>
    <w:p w14:paraId="65BC7F4E" w14:textId="77777777" w:rsidR="00B15F81" w:rsidRDefault="00B15F81" w:rsidP="00B15F81">
      <w:pPr>
        <w:spacing w:line="360" w:lineRule="auto"/>
        <w:jc w:val="both"/>
      </w:pPr>
      <w:r>
        <w:t xml:space="preserve">                return "id=" + a.get(0)[0]</w:t>
      </w:r>
    </w:p>
    <w:p w14:paraId="0B6CC2D5" w14:textId="77777777" w:rsidR="00B15F81" w:rsidRDefault="00B15F81" w:rsidP="00B15F81">
      <w:pPr>
        <w:spacing w:line="360" w:lineRule="auto"/>
        <w:jc w:val="both"/>
      </w:pPr>
      <w:r>
        <w:lastRenderedPageBreak/>
        <w:t xml:space="preserve">            else:</w:t>
      </w:r>
    </w:p>
    <w:p w14:paraId="667B23A4" w14:textId="77777777" w:rsidR="00B15F81" w:rsidRDefault="00B15F81" w:rsidP="00B15F81">
      <w:pPr>
        <w:spacing w:line="360" w:lineRule="auto"/>
        <w:jc w:val="both"/>
      </w:pPr>
      <w:r>
        <w:t xml:space="preserve">                return "invalid"</w:t>
      </w:r>
    </w:p>
    <w:p w14:paraId="1D13489C" w14:textId="77777777" w:rsidR="00B15F81" w:rsidRDefault="00B15F81" w:rsidP="00B15F81">
      <w:pPr>
        <w:spacing w:line="360" w:lineRule="auto"/>
        <w:jc w:val="both"/>
      </w:pPr>
    </w:p>
    <w:p w14:paraId="07D55015" w14:textId="77777777" w:rsidR="00B15F81" w:rsidRDefault="00B15F81" w:rsidP="00B15F81">
      <w:pPr>
        <w:spacing w:line="360" w:lineRule="auto"/>
        <w:jc w:val="both"/>
      </w:pPr>
      <w:r>
        <w:t xml:space="preserve">    def get_station(self):</w:t>
      </w:r>
    </w:p>
    <w:p w14:paraId="1D6DED14" w14:textId="77777777" w:rsidR="00B15F81" w:rsidRDefault="00B15F81" w:rsidP="00B15F81">
      <w:pPr>
        <w:spacing w:line="360" w:lineRule="auto"/>
        <w:jc w:val="both"/>
      </w:pPr>
      <w:r>
        <w:t xml:space="preserve">        """ generated source for method get_station """</w:t>
      </w:r>
    </w:p>
    <w:p w14:paraId="1D2CDBA1" w14:textId="77777777" w:rsidR="00B15F81" w:rsidRDefault="00B15F81" w:rsidP="00B15F81">
      <w:pPr>
        <w:spacing w:line="360" w:lineRule="auto"/>
        <w:jc w:val="both"/>
      </w:pPr>
      <w:r>
        <w:t xml:space="preserve">        session = self.sf.getCurrentSession()</w:t>
      </w:r>
    </w:p>
    <w:p w14:paraId="5CF26E47" w14:textId="77777777" w:rsidR="00B15F81" w:rsidRDefault="00B15F81" w:rsidP="00B15F81">
      <w:pPr>
        <w:spacing w:line="360" w:lineRule="auto"/>
        <w:jc w:val="both"/>
      </w:pPr>
      <w:r>
        <w:t xml:space="preserve">        sql = "Select * from station"</w:t>
      </w:r>
    </w:p>
    <w:p w14:paraId="5B7D7BDF" w14:textId="77777777" w:rsidR="00B15F81" w:rsidRDefault="00B15F81" w:rsidP="00B15F81">
      <w:pPr>
        <w:spacing w:line="360" w:lineRule="auto"/>
        <w:jc w:val="both"/>
      </w:pPr>
      <w:r>
        <w:t xml:space="preserve">        nq = session.createNativeQuery(sql)</w:t>
      </w:r>
    </w:p>
    <w:p w14:paraId="7806114B" w14:textId="77777777" w:rsidR="00B15F81" w:rsidRDefault="00B15F81" w:rsidP="00B15F81">
      <w:pPr>
        <w:spacing w:line="360" w:lineRule="auto"/>
        <w:jc w:val="both"/>
      </w:pPr>
      <w:r>
        <w:t xml:space="preserve">        return nq.list_()</w:t>
      </w:r>
    </w:p>
    <w:p w14:paraId="1BD2710B" w14:textId="77777777" w:rsidR="00B15F81" w:rsidRDefault="00B15F81" w:rsidP="00B15F81">
      <w:pPr>
        <w:spacing w:line="360" w:lineRule="auto"/>
        <w:jc w:val="both"/>
      </w:pPr>
    </w:p>
    <w:p w14:paraId="73478424" w14:textId="77777777" w:rsidR="00B15F81" w:rsidRDefault="00B15F81" w:rsidP="00B15F81">
      <w:pPr>
        <w:spacing w:line="360" w:lineRule="auto"/>
        <w:jc w:val="both"/>
      </w:pPr>
    </w:p>
    <w:p w14:paraId="19A54E6B" w14:textId="77777777" w:rsidR="00B15F81" w:rsidRDefault="00B15F81" w:rsidP="00B15F81">
      <w:pPr>
        <w:spacing w:line="360" w:lineRule="auto"/>
        <w:jc w:val="both"/>
      </w:pPr>
      <w:r>
        <w:t xml:space="preserve">        #!/usr/bin/env python</w:t>
      </w:r>
    </w:p>
    <w:p w14:paraId="75BE23BA" w14:textId="77777777" w:rsidR="00B15F81" w:rsidRDefault="00B15F81" w:rsidP="00B15F81">
      <w:pPr>
        <w:spacing w:line="360" w:lineRule="auto"/>
        <w:jc w:val="both"/>
      </w:pPr>
      <w:r>
        <w:t># package: com.example.demo.configuration</w:t>
      </w:r>
    </w:p>
    <w:p w14:paraId="1A6D9401" w14:textId="77777777" w:rsidR="00B15F81" w:rsidRDefault="00B15F81" w:rsidP="00B15F81">
      <w:pPr>
        <w:spacing w:line="360" w:lineRule="auto"/>
        <w:jc w:val="both"/>
      </w:pPr>
      <w:r>
        <w:t>import python.util.Properties</w:t>
      </w:r>
    </w:p>
    <w:p w14:paraId="78D3A089" w14:textId="77777777" w:rsidR="00B15F81" w:rsidRDefault="00B15F81" w:rsidP="00B15F81">
      <w:pPr>
        <w:spacing w:line="360" w:lineRule="auto"/>
        <w:jc w:val="both"/>
      </w:pPr>
    </w:p>
    <w:p w14:paraId="69C28E1F" w14:textId="77777777" w:rsidR="00B15F81" w:rsidRDefault="00B15F81" w:rsidP="00B15F81">
      <w:pPr>
        <w:spacing w:line="360" w:lineRule="auto"/>
        <w:jc w:val="both"/>
      </w:pPr>
      <w:r>
        <w:t>import pythonx.sql.DataSource</w:t>
      </w:r>
    </w:p>
    <w:p w14:paraId="67D319E5" w14:textId="77777777" w:rsidR="00B15F81" w:rsidRDefault="00B15F81" w:rsidP="00B15F81">
      <w:pPr>
        <w:spacing w:line="360" w:lineRule="auto"/>
        <w:jc w:val="both"/>
      </w:pPr>
    </w:p>
    <w:p w14:paraId="28954FD8" w14:textId="77777777" w:rsidR="00B15F81" w:rsidRDefault="00B15F81" w:rsidP="00B15F81">
      <w:pPr>
        <w:spacing w:line="360" w:lineRule="auto"/>
        <w:jc w:val="both"/>
      </w:pPr>
      <w:r>
        <w:t>import org.springframework.beans.factory.annotation.Value</w:t>
      </w:r>
    </w:p>
    <w:p w14:paraId="0324C94B" w14:textId="77777777" w:rsidR="00B15F81" w:rsidRDefault="00B15F81" w:rsidP="00B15F81">
      <w:pPr>
        <w:spacing w:line="360" w:lineRule="auto"/>
        <w:jc w:val="both"/>
      </w:pPr>
    </w:p>
    <w:p w14:paraId="354B0216" w14:textId="77777777" w:rsidR="00B15F81" w:rsidRDefault="00B15F81" w:rsidP="00B15F81">
      <w:pPr>
        <w:spacing w:line="360" w:lineRule="auto"/>
        <w:jc w:val="both"/>
      </w:pPr>
      <w:r>
        <w:t>import org.springframework.context.annotation.Bean</w:t>
      </w:r>
    </w:p>
    <w:p w14:paraId="199BD68C" w14:textId="77777777" w:rsidR="00B15F81" w:rsidRDefault="00B15F81" w:rsidP="00B15F81">
      <w:pPr>
        <w:spacing w:line="360" w:lineRule="auto"/>
        <w:jc w:val="both"/>
      </w:pPr>
    </w:p>
    <w:p w14:paraId="0A826718" w14:textId="77777777" w:rsidR="00B15F81" w:rsidRDefault="00B15F81" w:rsidP="00B15F81">
      <w:pPr>
        <w:spacing w:line="360" w:lineRule="auto"/>
        <w:jc w:val="both"/>
      </w:pPr>
      <w:r>
        <w:t>import org.springframework.context.annotation.Configuration</w:t>
      </w:r>
    </w:p>
    <w:p w14:paraId="47B9B9F7" w14:textId="77777777" w:rsidR="00B15F81" w:rsidRDefault="00B15F81" w:rsidP="00B15F81">
      <w:pPr>
        <w:spacing w:line="360" w:lineRule="auto"/>
        <w:jc w:val="both"/>
      </w:pPr>
    </w:p>
    <w:p w14:paraId="3B20260D" w14:textId="77777777" w:rsidR="00B15F81" w:rsidRDefault="00B15F81" w:rsidP="00B15F81">
      <w:pPr>
        <w:spacing w:line="360" w:lineRule="auto"/>
        <w:jc w:val="both"/>
      </w:pPr>
      <w:r>
        <w:t>import org.springframework.jdbc.datasource.DriverManagerDataSource</w:t>
      </w:r>
    </w:p>
    <w:p w14:paraId="5B609B16" w14:textId="77777777" w:rsidR="00B15F81" w:rsidRDefault="00B15F81" w:rsidP="00B15F81">
      <w:pPr>
        <w:spacing w:line="360" w:lineRule="auto"/>
        <w:jc w:val="both"/>
      </w:pPr>
    </w:p>
    <w:p w14:paraId="242A7715" w14:textId="77777777" w:rsidR="00B15F81" w:rsidRDefault="00B15F81" w:rsidP="00B15F81">
      <w:pPr>
        <w:spacing w:line="360" w:lineRule="auto"/>
        <w:jc w:val="both"/>
      </w:pPr>
      <w:r>
        <w:t>import org.springframework.orm.hibernate5.HibernateTransactionManager</w:t>
      </w:r>
    </w:p>
    <w:p w14:paraId="0C271D2D" w14:textId="77777777" w:rsidR="00B15F81" w:rsidRDefault="00B15F81" w:rsidP="00B15F81">
      <w:pPr>
        <w:spacing w:line="360" w:lineRule="auto"/>
        <w:jc w:val="both"/>
      </w:pPr>
    </w:p>
    <w:p w14:paraId="5396F1D5" w14:textId="77777777" w:rsidR="00B15F81" w:rsidRDefault="00B15F81" w:rsidP="00B15F81">
      <w:pPr>
        <w:spacing w:line="360" w:lineRule="auto"/>
        <w:jc w:val="both"/>
      </w:pPr>
      <w:r>
        <w:t>import org.springframework.orm.hibernate5.LocalSessionFactoryBean</w:t>
      </w:r>
    </w:p>
    <w:p w14:paraId="60C851D7" w14:textId="77777777" w:rsidR="00B15F81" w:rsidRDefault="00B15F81" w:rsidP="00B15F81">
      <w:pPr>
        <w:spacing w:line="360" w:lineRule="auto"/>
        <w:jc w:val="both"/>
      </w:pPr>
    </w:p>
    <w:p w14:paraId="7FF8A0A9" w14:textId="77777777" w:rsidR="00B15F81" w:rsidRDefault="00B15F81" w:rsidP="00B15F81">
      <w:pPr>
        <w:spacing w:line="360" w:lineRule="auto"/>
        <w:jc w:val="both"/>
      </w:pPr>
      <w:r>
        <w:t>import org.springframework.transaction.annotation.EnableTransactionManagement</w:t>
      </w:r>
    </w:p>
    <w:p w14:paraId="00386165" w14:textId="77777777" w:rsidR="00B15F81" w:rsidRDefault="00B15F81" w:rsidP="00B15F81">
      <w:pPr>
        <w:spacing w:line="360" w:lineRule="auto"/>
        <w:jc w:val="both"/>
      </w:pPr>
    </w:p>
    <w:p w14:paraId="0DFD05AF" w14:textId="77777777" w:rsidR="00B15F81" w:rsidRDefault="00B15F81" w:rsidP="00B15F81">
      <w:pPr>
        <w:spacing w:line="360" w:lineRule="auto"/>
        <w:jc w:val="both"/>
      </w:pPr>
      <w:r>
        <w:t>@Value("${db.driver}")</w:t>
      </w:r>
    </w:p>
    <w:p w14:paraId="3ECFC193" w14:textId="77777777" w:rsidR="00B15F81" w:rsidRDefault="00B15F81" w:rsidP="00B15F81">
      <w:pPr>
        <w:spacing w:line="360" w:lineRule="auto"/>
        <w:jc w:val="both"/>
      </w:pPr>
      <w:r>
        <w:t>@Value("${db.password}")</w:t>
      </w:r>
    </w:p>
    <w:p w14:paraId="4341F2AF" w14:textId="77777777" w:rsidR="00B15F81" w:rsidRDefault="00B15F81" w:rsidP="00B15F81">
      <w:pPr>
        <w:spacing w:line="360" w:lineRule="auto"/>
        <w:jc w:val="both"/>
      </w:pPr>
      <w:r>
        <w:t>@Value("${db.url}")</w:t>
      </w:r>
    </w:p>
    <w:p w14:paraId="5407FE29" w14:textId="77777777" w:rsidR="00B15F81" w:rsidRDefault="00B15F81" w:rsidP="00B15F81">
      <w:pPr>
        <w:spacing w:line="360" w:lineRule="auto"/>
        <w:jc w:val="both"/>
      </w:pPr>
      <w:r>
        <w:t>@Value("${db.username}")</w:t>
      </w:r>
    </w:p>
    <w:p w14:paraId="51AE5BE3" w14:textId="77777777" w:rsidR="00B15F81" w:rsidRDefault="00B15F81" w:rsidP="00B15F81">
      <w:pPr>
        <w:spacing w:line="360" w:lineRule="auto"/>
        <w:jc w:val="both"/>
      </w:pPr>
      <w:r>
        <w:t>@Value("${hibernate.dialect}")</w:t>
      </w:r>
    </w:p>
    <w:p w14:paraId="2907EA02" w14:textId="77777777" w:rsidR="00B15F81" w:rsidRDefault="00B15F81" w:rsidP="00B15F81">
      <w:pPr>
        <w:spacing w:line="360" w:lineRule="auto"/>
        <w:jc w:val="both"/>
      </w:pPr>
      <w:r>
        <w:t>@Value("${hibernate.show_sql}")</w:t>
      </w:r>
    </w:p>
    <w:p w14:paraId="2FA920B3" w14:textId="77777777" w:rsidR="00B15F81" w:rsidRDefault="00B15F81" w:rsidP="00B15F81">
      <w:pPr>
        <w:spacing w:line="360" w:lineRule="auto"/>
        <w:jc w:val="both"/>
      </w:pPr>
      <w:r>
        <w:t>@Value("${entitymanager.packagesToScan}")</w:t>
      </w:r>
    </w:p>
    <w:p w14:paraId="065841EE" w14:textId="77777777" w:rsidR="00B15F81" w:rsidRDefault="00B15F81" w:rsidP="00B15F81">
      <w:pPr>
        <w:spacing w:line="360" w:lineRule="auto"/>
        <w:jc w:val="both"/>
      </w:pPr>
      <w:r>
        <w:t>class HibernateConfiguration(object):</w:t>
      </w:r>
    </w:p>
    <w:p w14:paraId="02E60535" w14:textId="77777777" w:rsidR="00B15F81" w:rsidRDefault="00B15F81" w:rsidP="00B15F81">
      <w:pPr>
        <w:spacing w:line="360" w:lineRule="auto"/>
        <w:jc w:val="both"/>
      </w:pPr>
      <w:r>
        <w:t xml:space="preserve">    """ generated source for class HibernateConfiguration """</w:t>
      </w:r>
    </w:p>
    <w:p w14:paraId="4D626924" w14:textId="77777777" w:rsidR="00B15F81" w:rsidRDefault="00B15F81" w:rsidP="00B15F81">
      <w:pPr>
        <w:spacing w:line="360" w:lineRule="auto"/>
        <w:jc w:val="both"/>
      </w:pPr>
      <w:r>
        <w:lastRenderedPageBreak/>
        <w:t xml:space="preserve">    DB_DRIVER = str()</w:t>
      </w:r>
    </w:p>
    <w:p w14:paraId="53686E55" w14:textId="77777777" w:rsidR="00B15F81" w:rsidRDefault="00B15F81" w:rsidP="00B15F81">
      <w:pPr>
        <w:spacing w:line="360" w:lineRule="auto"/>
        <w:jc w:val="both"/>
      </w:pPr>
      <w:r>
        <w:t xml:space="preserve">    DB_PASSWORD = str()</w:t>
      </w:r>
    </w:p>
    <w:p w14:paraId="685DA511" w14:textId="77777777" w:rsidR="00B15F81" w:rsidRDefault="00B15F81" w:rsidP="00B15F81">
      <w:pPr>
        <w:spacing w:line="360" w:lineRule="auto"/>
        <w:jc w:val="both"/>
      </w:pPr>
      <w:r>
        <w:t xml:space="preserve">    DB_URL = str()</w:t>
      </w:r>
    </w:p>
    <w:p w14:paraId="6B92767B" w14:textId="77777777" w:rsidR="00B15F81" w:rsidRDefault="00B15F81" w:rsidP="00B15F81">
      <w:pPr>
        <w:spacing w:line="360" w:lineRule="auto"/>
        <w:jc w:val="both"/>
      </w:pPr>
      <w:r>
        <w:t xml:space="preserve">    DB_USERNAME = str()</w:t>
      </w:r>
    </w:p>
    <w:p w14:paraId="6CD84FCE" w14:textId="77777777" w:rsidR="00B15F81" w:rsidRDefault="00B15F81" w:rsidP="00B15F81">
      <w:pPr>
        <w:spacing w:line="360" w:lineRule="auto"/>
        <w:jc w:val="both"/>
      </w:pPr>
      <w:r>
        <w:t xml:space="preserve">    HIBERNATE_DIALECT = str()</w:t>
      </w:r>
    </w:p>
    <w:p w14:paraId="417A8D3E" w14:textId="77777777" w:rsidR="00B15F81" w:rsidRDefault="00B15F81" w:rsidP="00B15F81">
      <w:pPr>
        <w:spacing w:line="360" w:lineRule="auto"/>
        <w:jc w:val="both"/>
      </w:pPr>
      <w:r>
        <w:t xml:space="preserve">    HIBERNATE_SHOW_SQL = str()</w:t>
      </w:r>
    </w:p>
    <w:p w14:paraId="158963A9" w14:textId="77777777" w:rsidR="00B15F81" w:rsidRDefault="00B15F81" w:rsidP="00B15F81">
      <w:pPr>
        <w:spacing w:line="360" w:lineRule="auto"/>
        <w:jc w:val="both"/>
      </w:pPr>
    </w:p>
    <w:p w14:paraId="52C0FF98" w14:textId="77777777" w:rsidR="00B15F81" w:rsidRDefault="00B15F81" w:rsidP="00B15F81">
      <w:pPr>
        <w:spacing w:line="360" w:lineRule="auto"/>
        <w:jc w:val="both"/>
      </w:pPr>
      <w:r>
        <w:t xml:space="preserve">    #     @Value("${hibernate.hbm2ddl.auto}")</w:t>
      </w:r>
    </w:p>
    <w:p w14:paraId="511A42B5" w14:textId="77777777" w:rsidR="00B15F81" w:rsidRDefault="00B15F81" w:rsidP="00B15F81">
      <w:pPr>
        <w:spacing w:line="360" w:lineRule="auto"/>
        <w:jc w:val="both"/>
      </w:pPr>
      <w:r>
        <w:t xml:space="preserve">    HIBERNATE_HBM2DDL_AUTO = str()</w:t>
      </w:r>
    </w:p>
    <w:p w14:paraId="777E0772" w14:textId="77777777" w:rsidR="00B15F81" w:rsidRDefault="00B15F81" w:rsidP="00B15F81">
      <w:pPr>
        <w:spacing w:line="360" w:lineRule="auto"/>
        <w:jc w:val="both"/>
      </w:pPr>
      <w:r>
        <w:t xml:space="preserve">    ENTITYMANAGER_PACKAGES_TO_SCAN = str()</w:t>
      </w:r>
    </w:p>
    <w:p w14:paraId="38F09D9F" w14:textId="77777777" w:rsidR="00B15F81" w:rsidRDefault="00B15F81" w:rsidP="00B15F81">
      <w:pPr>
        <w:spacing w:line="360" w:lineRule="auto"/>
        <w:jc w:val="both"/>
      </w:pPr>
    </w:p>
    <w:p w14:paraId="01DBA453" w14:textId="77777777" w:rsidR="00B15F81" w:rsidRDefault="00B15F81" w:rsidP="00B15F81">
      <w:pPr>
        <w:spacing w:line="360" w:lineRule="auto"/>
        <w:jc w:val="both"/>
      </w:pPr>
      <w:r>
        <w:t xml:space="preserve">    def sessionFactory(self):</w:t>
      </w:r>
    </w:p>
    <w:p w14:paraId="623BA32C" w14:textId="77777777" w:rsidR="00B15F81" w:rsidRDefault="00B15F81" w:rsidP="00B15F81">
      <w:pPr>
        <w:spacing w:line="360" w:lineRule="auto"/>
        <w:jc w:val="both"/>
      </w:pPr>
      <w:r>
        <w:t xml:space="preserve">        """ generated source for method sessionFactory """</w:t>
      </w:r>
    </w:p>
    <w:p w14:paraId="24EFB078" w14:textId="77777777" w:rsidR="00B15F81" w:rsidRDefault="00B15F81" w:rsidP="00B15F81">
      <w:pPr>
        <w:spacing w:line="360" w:lineRule="auto"/>
        <w:jc w:val="both"/>
      </w:pPr>
      <w:r>
        <w:t xml:space="preserve">        sessionFactory = LocalSessionFactoryBean()</w:t>
      </w:r>
    </w:p>
    <w:p w14:paraId="1A51C223" w14:textId="77777777" w:rsidR="00B15F81" w:rsidRDefault="00B15F81" w:rsidP="00B15F81">
      <w:pPr>
        <w:spacing w:line="360" w:lineRule="auto"/>
        <w:jc w:val="both"/>
      </w:pPr>
      <w:r>
        <w:t xml:space="preserve">        sessionFactory.setDataSource(dataSource())</w:t>
      </w:r>
    </w:p>
    <w:p w14:paraId="4D918AB0" w14:textId="77777777" w:rsidR="00B15F81" w:rsidRDefault="00B15F81" w:rsidP="00B15F81">
      <w:pPr>
        <w:spacing w:line="360" w:lineRule="auto"/>
        <w:jc w:val="both"/>
      </w:pPr>
      <w:r>
        <w:t xml:space="preserve">        sessionFactory.setPackagesToScan(self.ENTITYMANAGER_PACKAGES_TO_SCAN)</w:t>
      </w:r>
    </w:p>
    <w:p w14:paraId="638250D6" w14:textId="77777777" w:rsidR="00B15F81" w:rsidRDefault="00B15F81" w:rsidP="00B15F81">
      <w:pPr>
        <w:spacing w:line="360" w:lineRule="auto"/>
        <w:jc w:val="both"/>
      </w:pPr>
      <w:r>
        <w:t xml:space="preserve">        hibernateProperties = Properties()</w:t>
      </w:r>
    </w:p>
    <w:p w14:paraId="196405D9" w14:textId="77777777" w:rsidR="00B15F81" w:rsidRDefault="00B15F81" w:rsidP="00B15F81">
      <w:pPr>
        <w:spacing w:line="360" w:lineRule="auto"/>
        <w:jc w:val="both"/>
      </w:pPr>
      <w:r>
        <w:t xml:space="preserve">        hibernateProperties.put("hibernate.dialect", self.HIBERNATE_DIALECT)</w:t>
      </w:r>
    </w:p>
    <w:p w14:paraId="2D412316" w14:textId="77777777" w:rsidR="00B15F81" w:rsidRDefault="00B15F81" w:rsidP="00B15F81">
      <w:pPr>
        <w:spacing w:line="360" w:lineRule="auto"/>
        <w:jc w:val="both"/>
      </w:pPr>
      <w:r>
        <w:t xml:space="preserve">        hibernateProperties.put("hibernate.show_sql", self.HIBERNATE_SHOW_SQL)</w:t>
      </w:r>
    </w:p>
    <w:p w14:paraId="36EBC0E2" w14:textId="77777777" w:rsidR="00B15F81" w:rsidRDefault="00B15F81" w:rsidP="00B15F81">
      <w:pPr>
        <w:spacing w:line="360" w:lineRule="auto"/>
        <w:jc w:val="both"/>
      </w:pPr>
      <w:r>
        <w:t xml:space="preserve">        #         hibernateProperties.put("hibernate.hbm2ddl.auto", HIBERNATE_HBM2DDL_AUTO);</w:t>
      </w:r>
    </w:p>
    <w:p w14:paraId="0D53794B" w14:textId="77777777" w:rsidR="00B15F81" w:rsidRDefault="00B15F81" w:rsidP="00B15F81">
      <w:pPr>
        <w:spacing w:line="360" w:lineRule="auto"/>
        <w:jc w:val="both"/>
      </w:pPr>
      <w:r>
        <w:t xml:space="preserve">        sessionFactory.setHibernateProperties(hibernateProperties)</w:t>
      </w:r>
    </w:p>
    <w:p w14:paraId="5660E7E5" w14:textId="77777777" w:rsidR="00B15F81" w:rsidRDefault="00B15F81" w:rsidP="00B15F81">
      <w:pPr>
        <w:spacing w:line="360" w:lineRule="auto"/>
        <w:jc w:val="both"/>
      </w:pPr>
      <w:r>
        <w:t xml:space="preserve">        return sessionFactory</w:t>
      </w:r>
    </w:p>
    <w:p w14:paraId="5EAD1820" w14:textId="77777777" w:rsidR="00B15F81" w:rsidRDefault="00B15F81" w:rsidP="00B15F81">
      <w:pPr>
        <w:spacing w:line="360" w:lineRule="auto"/>
        <w:jc w:val="both"/>
      </w:pPr>
    </w:p>
    <w:p w14:paraId="31837EF5" w14:textId="77777777" w:rsidR="00B15F81" w:rsidRDefault="00B15F81" w:rsidP="00B15F81">
      <w:pPr>
        <w:spacing w:line="360" w:lineRule="auto"/>
        <w:jc w:val="both"/>
      </w:pPr>
      <w:r>
        <w:t xml:space="preserve">    def dataSource(self):</w:t>
      </w:r>
    </w:p>
    <w:p w14:paraId="1CAA5619" w14:textId="77777777" w:rsidR="00B15F81" w:rsidRDefault="00B15F81" w:rsidP="00B15F81">
      <w:pPr>
        <w:spacing w:line="360" w:lineRule="auto"/>
        <w:jc w:val="both"/>
      </w:pPr>
      <w:r>
        <w:t xml:space="preserve">        """ generated source for method dataSource """</w:t>
      </w:r>
    </w:p>
    <w:p w14:paraId="4DB5AF6F" w14:textId="77777777" w:rsidR="00B15F81" w:rsidRDefault="00B15F81" w:rsidP="00B15F81">
      <w:pPr>
        <w:spacing w:line="360" w:lineRule="auto"/>
        <w:jc w:val="both"/>
      </w:pPr>
      <w:r>
        <w:t xml:space="preserve">        dataSource = DriverManagerDataSource()</w:t>
      </w:r>
    </w:p>
    <w:p w14:paraId="4E18118F" w14:textId="77777777" w:rsidR="00B15F81" w:rsidRDefault="00B15F81" w:rsidP="00B15F81">
      <w:pPr>
        <w:spacing w:line="360" w:lineRule="auto"/>
        <w:jc w:val="both"/>
      </w:pPr>
      <w:r>
        <w:t xml:space="preserve">        dataSource.setDriverClassName(self.DB_DRIVER)</w:t>
      </w:r>
    </w:p>
    <w:p w14:paraId="0C668BCB" w14:textId="77777777" w:rsidR="00B15F81" w:rsidRDefault="00B15F81" w:rsidP="00B15F81">
      <w:pPr>
        <w:spacing w:line="360" w:lineRule="auto"/>
        <w:jc w:val="both"/>
      </w:pPr>
      <w:r>
        <w:t xml:space="preserve">        dataSource.setUrl(self.DB_URL)</w:t>
      </w:r>
    </w:p>
    <w:p w14:paraId="550DB35A" w14:textId="77777777" w:rsidR="00B15F81" w:rsidRDefault="00B15F81" w:rsidP="00B15F81">
      <w:pPr>
        <w:spacing w:line="360" w:lineRule="auto"/>
        <w:jc w:val="both"/>
      </w:pPr>
      <w:r>
        <w:t xml:space="preserve">        dataSource.setUsername(self.DB_USERNAME)</w:t>
      </w:r>
    </w:p>
    <w:p w14:paraId="09A65DEA" w14:textId="77777777" w:rsidR="00B15F81" w:rsidRDefault="00B15F81" w:rsidP="00B15F81">
      <w:pPr>
        <w:spacing w:line="360" w:lineRule="auto"/>
        <w:jc w:val="both"/>
      </w:pPr>
      <w:r>
        <w:t xml:space="preserve">        dataSource.setPassword(self.DB_PASSWORD)</w:t>
      </w:r>
    </w:p>
    <w:p w14:paraId="4E6D81CB" w14:textId="77777777" w:rsidR="00B15F81" w:rsidRDefault="00B15F81" w:rsidP="00B15F81">
      <w:pPr>
        <w:spacing w:line="360" w:lineRule="auto"/>
        <w:jc w:val="both"/>
      </w:pPr>
      <w:r>
        <w:t xml:space="preserve">        return dataSource</w:t>
      </w:r>
    </w:p>
    <w:p w14:paraId="5A1933E4" w14:textId="77777777" w:rsidR="00B15F81" w:rsidRDefault="00B15F81" w:rsidP="00B15F81">
      <w:pPr>
        <w:spacing w:line="360" w:lineRule="auto"/>
        <w:jc w:val="both"/>
      </w:pPr>
    </w:p>
    <w:p w14:paraId="13E8A84B" w14:textId="77777777" w:rsidR="00B15F81" w:rsidRDefault="00B15F81" w:rsidP="00B15F81">
      <w:pPr>
        <w:spacing w:line="360" w:lineRule="auto"/>
        <w:jc w:val="both"/>
      </w:pPr>
      <w:r>
        <w:t xml:space="preserve">    def transactionManager(self):</w:t>
      </w:r>
    </w:p>
    <w:p w14:paraId="5F8CFF64" w14:textId="77777777" w:rsidR="00B15F81" w:rsidRDefault="00B15F81" w:rsidP="00B15F81">
      <w:pPr>
        <w:spacing w:line="360" w:lineRule="auto"/>
        <w:jc w:val="both"/>
      </w:pPr>
      <w:r>
        <w:t xml:space="preserve">        """ generated source for method transactionManager """</w:t>
      </w:r>
    </w:p>
    <w:p w14:paraId="3F2E775F" w14:textId="77777777" w:rsidR="00B15F81" w:rsidRDefault="00B15F81" w:rsidP="00B15F81">
      <w:pPr>
        <w:spacing w:line="360" w:lineRule="auto"/>
        <w:jc w:val="both"/>
      </w:pPr>
      <w:r>
        <w:t xml:space="preserve">        txManager = HibernateTransactionManager()</w:t>
      </w:r>
    </w:p>
    <w:p w14:paraId="74A63B65" w14:textId="77777777" w:rsidR="00B15F81" w:rsidRDefault="00B15F81" w:rsidP="00B15F81">
      <w:pPr>
        <w:spacing w:line="360" w:lineRule="auto"/>
        <w:jc w:val="both"/>
      </w:pPr>
      <w:r>
        <w:t xml:space="preserve">        txManager.setSessionFactory(self.sessionFactory().getObject())</w:t>
      </w:r>
    </w:p>
    <w:p w14:paraId="28418143" w14:textId="77777777" w:rsidR="00B15F81" w:rsidRDefault="00B15F81" w:rsidP="00B15F81">
      <w:pPr>
        <w:spacing w:line="360" w:lineRule="auto"/>
        <w:jc w:val="both"/>
      </w:pPr>
      <w:r>
        <w:t xml:space="preserve">        return txManager</w:t>
      </w:r>
    </w:p>
    <w:p w14:paraId="7408ACA5" w14:textId="77777777" w:rsidR="00B15F81" w:rsidRDefault="00B15F81" w:rsidP="00B15F81">
      <w:pPr>
        <w:spacing w:line="360" w:lineRule="auto"/>
        <w:jc w:val="both"/>
      </w:pPr>
    </w:p>
    <w:p w14:paraId="0BD436D2" w14:textId="77777777" w:rsidR="00B15F81" w:rsidRDefault="00B15F81" w:rsidP="00B15F81">
      <w:pPr>
        <w:spacing w:line="360" w:lineRule="auto"/>
        <w:jc w:val="both"/>
      </w:pPr>
      <w:r>
        <w:t xml:space="preserve">        #!/usr/bin/env python</w:t>
      </w:r>
    </w:p>
    <w:p w14:paraId="6747D9F2" w14:textId="77777777" w:rsidR="00B15F81" w:rsidRDefault="00B15F81" w:rsidP="00B15F81">
      <w:pPr>
        <w:spacing w:line="360" w:lineRule="auto"/>
        <w:jc w:val="both"/>
      </w:pPr>
      <w:r>
        <w:t># package: com.example.demo.configuration</w:t>
      </w:r>
    </w:p>
    <w:p w14:paraId="4A8119F1" w14:textId="77777777" w:rsidR="00B15F81" w:rsidRDefault="00B15F81" w:rsidP="00B15F81">
      <w:pPr>
        <w:spacing w:line="360" w:lineRule="auto"/>
        <w:jc w:val="both"/>
      </w:pPr>
      <w:r>
        <w:lastRenderedPageBreak/>
        <w:t>import python.util.Properties</w:t>
      </w:r>
    </w:p>
    <w:p w14:paraId="55CD0426" w14:textId="77777777" w:rsidR="00B15F81" w:rsidRDefault="00B15F81" w:rsidP="00B15F81">
      <w:pPr>
        <w:spacing w:line="360" w:lineRule="auto"/>
        <w:jc w:val="both"/>
      </w:pPr>
    </w:p>
    <w:p w14:paraId="3524F83A" w14:textId="77777777" w:rsidR="00B15F81" w:rsidRDefault="00B15F81" w:rsidP="00B15F81">
      <w:pPr>
        <w:spacing w:line="360" w:lineRule="auto"/>
        <w:jc w:val="both"/>
      </w:pPr>
      <w:r>
        <w:t>import pythonx.sql.DataSource</w:t>
      </w:r>
    </w:p>
    <w:p w14:paraId="66539B6A" w14:textId="77777777" w:rsidR="00B15F81" w:rsidRDefault="00B15F81" w:rsidP="00B15F81">
      <w:pPr>
        <w:spacing w:line="360" w:lineRule="auto"/>
        <w:jc w:val="both"/>
      </w:pPr>
    </w:p>
    <w:p w14:paraId="307E2340" w14:textId="77777777" w:rsidR="00B15F81" w:rsidRDefault="00B15F81" w:rsidP="00B15F81">
      <w:pPr>
        <w:spacing w:line="360" w:lineRule="auto"/>
        <w:jc w:val="both"/>
      </w:pPr>
      <w:r>
        <w:t>import org.springframework.beans.factory.annotation.Value</w:t>
      </w:r>
    </w:p>
    <w:p w14:paraId="721B1DBF" w14:textId="77777777" w:rsidR="00B15F81" w:rsidRDefault="00B15F81" w:rsidP="00B15F81">
      <w:pPr>
        <w:spacing w:line="360" w:lineRule="auto"/>
        <w:jc w:val="both"/>
      </w:pPr>
    </w:p>
    <w:p w14:paraId="15511DE1" w14:textId="77777777" w:rsidR="00B15F81" w:rsidRDefault="00B15F81" w:rsidP="00B15F81">
      <w:pPr>
        <w:spacing w:line="360" w:lineRule="auto"/>
        <w:jc w:val="both"/>
      </w:pPr>
      <w:r>
        <w:t>import org.springframework.context.annotation.Bean</w:t>
      </w:r>
    </w:p>
    <w:p w14:paraId="63F3ED05" w14:textId="77777777" w:rsidR="00B15F81" w:rsidRDefault="00B15F81" w:rsidP="00B15F81">
      <w:pPr>
        <w:spacing w:line="360" w:lineRule="auto"/>
        <w:jc w:val="both"/>
      </w:pPr>
    </w:p>
    <w:p w14:paraId="1FD8C012" w14:textId="77777777" w:rsidR="00B15F81" w:rsidRDefault="00B15F81" w:rsidP="00B15F81">
      <w:pPr>
        <w:spacing w:line="360" w:lineRule="auto"/>
        <w:jc w:val="both"/>
      </w:pPr>
      <w:r>
        <w:t>import org.springframework.context.annotation.Configuration</w:t>
      </w:r>
    </w:p>
    <w:p w14:paraId="594D318D" w14:textId="77777777" w:rsidR="00B15F81" w:rsidRDefault="00B15F81" w:rsidP="00B15F81">
      <w:pPr>
        <w:spacing w:line="360" w:lineRule="auto"/>
        <w:jc w:val="both"/>
      </w:pPr>
    </w:p>
    <w:p w14:paraId="0172E537" w14:textId="77777777" w:rsidR="00B15F81" w:rsidRDefault="00B15F81" w:rsidP="00B15F81">
      <w:pPr>
        <w:spacing w:line="360" w:lineRule="auto"/>
        <w:jc w:val="both"/>
      </w:pPr>
      <w:r>
        <w:t>import org.springframework.jdbc.datasource.DriverManagerDataSource</w:t>
      </w:r>
    </w:p>
    <w:p w14:paraId="2FD00D2E" w14:textId="77777777" w:rsidR="00B15F81" w:rsidRDefault="00B15F81" w:rsidP="00B15F81">
      <w:pPr>
        <w:spacing w:line="360" w:lineRule="auto"/>
        <w:jc w:val="both"/>
      </w:pPr>
    </w:p>
    <w:p w14:paraId="5B9658E7" w14:textId="77777777" w:rsidR="00B15F81" w:rsidRDefault="00B15F81" w:rsidP="00B15F81">
      <w:pPr>
        <w:spacing w:line="360" w:lineRule="auto"/>
        <w:jc w:val="both"/>
      </w:pPr>
      <w:r>
        <w:t>import org.springframework.orm.hibernate5.HibernateTransactionManager</w:t>
      </w:r>
    </w:p>
    <w:p w14:paraId="31DD8E4B" w14:textId="77777777" w:rsidR="00B15F81" w:rsidRDefault="00B15F81" w:rsidP="00B15F81">
      <w:pPr>
        <w:spacing w:line="360" w:lineRule="auto"/>
        <w:jc w:val="both"/>
      </w:pPr>
    </w:p>
    <w:p w14:paraId="1BA8927D" w14:textId="77777777" w:rsidR="00B15F81" w:rsidRDefault="00B15F81" w:rsidP="00B15F81">
      <w:pPr>
        <w:spacing w:line="360" w:lineRule="auto"/>
        <w:jc w:val="both"/>
      </w:pPr>
      <w:r>
        <w:t>import org.springframework.orm.hibernate5.LocalSessionFactoryBean</w:t>
      </w:r>
    </w:p>
    <w:p w14:paraId="2D088494" w14:textId="77777777" w:rsidR="00B15F81" w:rsidRDefault="00B15F81" w:rsidP="00B15F81">
      <w:pPr>
        <w:spacing w:line="360" w:lineRule="auto"/>
        <w:jc w:val="both"/>
      </w:pPr>
    </w:p>
    <w:p w14:paraId="3AD2D9F6" w14:textId="77777777" w:rsidR="00B15F81" w:rsidRDefault="00B15F81" w:rsidP="00B15F81">
      <w:pPr>
        <w:spacing w:line="360" w:lineRule="auto"/>
        <w:jc w:val="both"/>
      </w:pPr>
      <w:r>
        <w:t>import org.springframework.transaction.annotation.EnableTransactionManagement</w:t>
      </w:r>
    </w:p>
    <w:p w14:paraId="4600950C" w14:textId="77777777" w:rsidR="00B15F81" w:rsidRDefault="00B15F81" w:rsidP="00B15F81">
      <w:pPr>
        <w:spacing w:line="360" w:lineRule="auto"/>
        <w:jc w:val="both"/>
      </w:pPr>
    </w:p>
    <w:p w14:paraId="1F62CFAB" w14:textId="77777777" w:rsidR="00B15F81" w:rsidRDefault="00B15F81" w:rsidP="00B15F81">
      <w:pPr>
        <w:spacing w:line="360" w:lineRule="auto"/>
        <w:jc w:val="both"/>
      </w:pPr>
      <w:r>
        <w:t>@Value("${db.driver}")</w:t>
      </w:r>
    </w:p>
    <w:p w14:paraId="2CC59296" w14:textId="77777777" w:rsidR="00B15F81" w:rsidRDefault="00B15F81" w:rsidP="00B15F81">
      <w:pPr>
        <w:spacing w:line="360" w:lineRule="auto"/>
        <w:jc w:val="both"/>
      </w:pPr>
      <w:r>
        <w:t>@Value("${db.password}")</w:t>
      </w:r>
    </w:p>
    <w:p w14:paraId="32955890" w14:textId="77777777" w:rsidR="00B15F81" w:rsidRDefault="00B15F81" w:rsidP="00B15F81">
      <w:pPr>
        <w:spacing w:line="360" w:lineRule="auto"/>
        <w:jc w:val="both"/>
      </w:pPr>
      <w:r>
        <w:t>@Value("${db.url}")</w:t>
      </w:r>
    </w:p>
    <w:p w14:paraId="26735E83" w14:textId="77777777" w:rsidR="00B15F81" w:rsidRDefault="00B15F81" w:rsidP="00B15F81">
      <w:pPr>
        <w:spacing w:line="360" w:lineRule="auto"/>
        <w:jc w:val="both"/>
      </w:pPr>
      <w:r>
        <w:t>@Value("${db.username}")</w:t>
      </w:r>
    </w:p>
    <w:p w14:paraId="32FD8508" w14:textId="77777777" w:rsidR="00B15F81" w:rsidRDefault="00B15F81" w:rsidP="00B15F81">
      <w:pPr>
        <w:spacing w:line="360" w:lineRule="auto"/>
        <w:jc w:val="both"/>
      </w:pPr>
      <w:r>
        <w:t>@Value("${hibernate.dialect}")</w:t>
      </w:r>
    </w:p>
    <w:p w14:paraId="42E55BA6" w14:textId="77777777" w:rsidR="00B15F81" w:rsidRDefault="00B15F81" w:rsidP="00B15F81">
      <w:pPr>
        <w:spacing w:line="360" w:lineRule="auto"/>
        <w:jc w:val="both"/>
      </w:pPr>
      <w:r>
        <w:t>@Value("${hibernate.show_sql}")</w:t>
      </w:r>
    </w:p>
    <w:p w14:paraId="73F9BDAD" w14:textId="77777777" w:rsidR="00B15F81" w:rsidRDefault="00B15F81" w:rsidP="00B15F81">
      <w:pPr>
        <w:spacing w:line="360" w:lineRule="auto"/>
        <w:jc w:val="both"/>
      </w:pPr>
      <w:r>
        <w:t>@Value("${entitymanager.packagesToScan}")</w:t>
      </w:r>
    </w:p>
    <w:p w14:paraId="4EEE95E6" w14:textId="77777777" w:rsidR="00B15F81" w:rsidRDefault="00B15F81" w:rsidP="00B15F81">
      <w:pPr>
        <w:spacing w:line="360" w:lineRule="auto"/>
        <w:jc w:val="both"/>
      </w:pPr>
      <w:r>
        <w:t>class HibernateConfiguration(object):</w:t>
      </w:r>
    </w:p>
    <w:p w14:paraId="31F982BB" w14:textId="77777777" w:rsidR="00B15F81" w:rsidRDefault="00B15F81" w:rsidP="00B15F81">
      <w:pPr>
        <w:spacing w:line="360" w:lineRule="auto"/>
        <w:jc w:val="both"/>
      </w:pPr>
      <w:r>
        <w:t xml:space="preserve">    """ generated source for class HibernateConfiguration """</w:t>
      </w:r>
    </w:p>
    <w:p w14:paraId="4C19022B" w14:textId="77777777" w:rsidR="00B15F81" w:rsidRDefault="00B15F81" w:rsidP="00B15F81">
      <w:pPr>
        <w:spacing w:line="360" w:lineRule="auto"/>
        <w:jc w:val="both"/>
      </w:pPr>
      <w:r>
        <w:t xml:space="preserve">    DB_DRIVER = str()</w:t>
      </w:r>
    </w:p>
    <w:p w14:paraId="76751B56" w14:textId="77777777" w:rsidR="00B15F81" w:rsidRDefault="00B15F81" w:rsidP="00B15F81">
      <w:pPr>
        <w:spacing w:line="360" w:lineRule="auto"/>
        <w:jc w:val="both"/>
      </w:pPr>
      <w:r>
        <w:t xml:space="preserve">    DB_PASSWORD = str()</w:t>
      </w:r>
    </w:p>
    <w:p w14:paraId="05A6ABC8" w14:textId="77777777" w:rsidR="00B15F81" w:rsidRDefault="00B15F81" w:rsidP="00B15F81">
      <w:pPr>
        <w:spacing w:line="360" w:lineRule="auto"/>
        <w:jc w:val="both"/>
      </w:pPr>
      <w:r>
        <w:t xml:space="preserve">    DB_URL = str()</w:t>
      </w:r>
    </w:p>
    <w:p w14:paraId="6618BCBE" w14:textId="77777777" w:rsidR="00B15F81" w:rsidRDefault="00B15F81" w:rsidP="00B15F81">
      <w:pPr>
        <w:spacing w:line="360" w:lineRule="auto"/>
        <w:jc w:val="both"/>
      </w:pPr>
      <w:r>
        <w:t xml:space="preserve">    DB_USERNAME = str()</w:t>
      </w:r>
    </w:p>
    <w:p w14:paraId="5E0DC1DA" w14:textId="77777777" w:rsidR="00B15F81" w:rsidRDefault="00B15F81" w:rsidP="00B15F81">
      <w:pPr>
        <w:spacing w:line="360" w:lineRule="auto"/>
        <w:jc w:val="both"/>
      </w:pPr>
      <w:r>
        <w:t xml:space="preserve">    HIBERNATE_DIALECT = str()</w:t>
      </w:r>
    </w:p>
    <w:p w14:paraId="50D2B990" w14:textId="77777777" w:rsidR="00B15F81" w:rsidRDefault="00B15F81" w:rsidP="00B15F81">
      <w:pPr>
        <w:spacing w:line="360" w:lineRule="auto"/>
        <w:jc w:val="both"/>
      </w:pPr>
      <w:r>
        <w:t xml:space="preserve">    HIBERNATE_SHOW_SQL = str()</w:t>
      </w:r>
    </w:p>
    <w:p w14:paraId="3F259C55" w14:textId="77777777" w:rsidR="00B15F81" w:rsidRDefault="00B15F81" w:rsidP="00B15F81">
      <w:pPr>
        <w:spacing w:line="360" w:lineRule="auto"/>
        <w:jc w:val="both"/>
      </w:pPr>
    </w:p>
    <w:p w14:paraId="20EB4C9C" w14:textId="77777777" w:rsidR="00B15F81" w:rsidRDefault="00B15F81" w:rsidP="00B15F81">
      <w:pPr>
        <w:spacing w:line="360" w:lineRule="auto"/>
        <w:jc w:val="both"/>
      </w:pPr>
      <w:r>
        <w:t xml:space="preserve">    #     @Value("${hibernate.hbm2ddl.auto}")</w:t>
      </w:r>
    </w:p>
    <w:p w14:paraId="7DE6CD71" w14:textId="77777777" w:rsidR="00B15F81" w:rsidRDefault="00B15F81" w:rsidP="00B15F81">
      <w:pPr>
        <w:spacing w:line="360" w:lineRule="auto"/>
        <w:jc w:val="both"/>
      </w:pPr>
      <w:r>
        <w:t xml:space="preserve">    HIBERNATE_HBM2DDL_AUTO = str()</w:t>
      </w:r>
    </w:p>
    <w:p w14:paraId="1A6460EA" w14:textId="77777777" w:rsidR="00B15F81" w:rsidRDefault="00B15F81" w:rsidP="00B15F81">
      <w:pPr>
        <w:spacing w:line="360" w:lineRule="auto"/>
        <w:jc w:val="both"/>
      </w:pPr>
      <w:r>
        <w:t xml:space="preserve">    ENTITYMANAGER_PACKAGES_TO_SCAN = str()</w:t>
      </w:r>
    </w:p>
    <w:p w14:paraId="17E6A409" w14:textId="77777777" w:rsidR="00B15F81" w:rsidRDefault="00B15F81" w:rsidP="00B15F81">
      <w:pPr>
        <w:spacing w:line="360" w:lineRule="auto"/>
        <w:jc w:val="both"/>
      </w:pPr>
    </w:p>
    <w:p w14:paraId="062FBB80" w14:textId="77777777" w:rsidR="00B15F81" w:rsidRDefault="00B15F81" w:rsidP="00B15F81">
      <w:pPr>
        <w:spacing w:line="360" w:lineRule="auto"/>
        <w:jc w:val="both"/>
      </w:pPr>
      <w:r>
        <w:t xml:space="preserve">    def sessionFactory(self):</w:t>
      </w:r>
    </w:p>
    <w:p w14:paraId="7038C2E3" w14:textId="77777777" w:rsidR="00B15F81" w:rsidRDefault="00B15F81" w:rsidP="00B15F81">
      <w:pPr>
        <w:spacing w:line="360" w:lineRule="auto"/>
        <w:jc w:val="both"/>
      </w:pPr>
      <w:r>
        <w:t xml:space="preserve">        """ generated source for method sessionFactory """</w:t>
      </w:r>
    </w:p>
    <w:p w14:paraId="4C9970CE" w14:textId="77777777" w:rsidR="00B15F81" w:rsidRDefault="00B15F81" w:rsidP="00B15F81">
      <w:pPr>
        <w:spacing w:line="360" w:lineRule="auto"/>
        <w:jc w:val="both"/>
      </w:pPr>
      <w:r>
        <w:lastRenderedPageBreak/>
        <w:t xml:space="preserve">        sessionFactory = LocalSessionFactoryBean()</w:t>
      </w:r>
    </w:p>
    <w:p w14:paraId="35896FDE" w14:textId="77777777" w:rsidR="00B15F81" w:rsidRDefault="00B15F81" w:rsidP="00B15F81">
      <w:pPr>
        <w:spacing w:line="360" w:lineRule="auto"/>
        <w:jc w:val="both"/>
      </w:pPr>
      <w:r>
        <w:t xml:space="preserve">        sessionFactory.setDataSource(dataSource())</w:t>
      </w:r>
    </w:p>
    <w:p w14:paraId="74957A1A" w14:textId="77777777" w:rsidR="00B15F81" w:rsidRDefault="00B15F81" w:rsidP="00B15F81">
      <w:pPr>
        <w:spacing w:line="360" w:lineRule="auto"/>
        <w:jc w:val="both"/>
      </w:pPr>
      <w:r>
        <w:t xml:space="preserve">        sessionFactory.setPackagesToScan(self.ENTITYMANAGER_PACKAGES_TO_SCAN)</w:t>
      </w:r>
    </w:p>
    <w:p w14:paraId="257A2B36" w14:textId="77777777" w:rsidR="00B15F81" w:rsidRDefault="00B15F81" w:rsidP="00B15F81">
      <w:pPr>
        <w:spacing w:line="360" w:lineRule="auto"/>
        <w:jc w:val="both"/>
      </w:pPr>
      <w:r>
        <w:t xml:space="preserve">        hibernateProperties = Properties()</w:t>
      </w:r>
    </w:p>
    <w:p w14:paraId="5AD88285" w14:textId="77777777" w:rsidR="00B15F81" w:rsidRDefault="00B15F81" w:rsidP="00B15F81">
      <w:pPr>
        <w:spacing w:line="360" w:lineRule="auto"/>
        <w:jc w:val="both"/>
      </w:pPr>
      <w:r>
        <w:t xml:space="preserve">        hibernateProperties.put("hibernate.dialect", self.HIBERNATE_DIALECT)</w:t>
      </w:r>
    </w:p>
    <w:p w14:paraId="3F14023B" w14:textId="77777777" w:rsidR="00B15F81" w:rsidRDefault="00B15F81" w:rsidP="00B15F81">
      <w:pPr>
        <w:spacing w:line="360" w:lineRule="auto"/>
        <w:jc w:val="both"/>
      </w:pPr>
      <w:r>
        <w:t xml:space="preserve">        hibernateProperties.put("hibernate.show_sql", self.HIBERNATE_SHOW_SQL)</w:t>
      </w:r>
    </w:p>
    <w:p w14:paraId="7DA66A12" w14:textId="77777777" w:rsidR="00B15F81" w:rsidRDefault="00B15F81" w:rsidP="00B15F81">
      <w:pPr>
        <w:spacing w:line="360" w:lineRule="auto"/>
        <w:jc w:val="both"/>
      </w:pPr>
      <w:r>
        <w:t xml:space="preserve">        #         hibernateProperties.put("hibernate.hbm2ddl.auto", HIBERNATE_HBM2DDL_AUTO);</w:t>
      </w:r>
    </w:p>
    <w:p w14:paraId="7440302B" w14:textId="77777777" w:rsidR="00B15F81" w:rsidRDefault="00B15F81" w:rsidP="00B15F81">
      <w:pPr>
        <w:spacing w:line="360" w:lineRule="auto"/>
        <w:jc w:val="both"/>
      </w:pPr>
      <w:r>
        <w:t xml:space="preserve">        sessionFactory.setHibernateProperties(hibernateProperties)</w:t>
      </w:r>
    </w:p>
    <w:p w14:paraId="5D84D6BC" w14:textId="77777777" w:rsidR="00B15F81" w:rsidRDefault="00B15F81" w:rsidP="00B15F81">
      <w:pPr>
        <w:spacing w:line="360" w:lineRule="auto"/>
        <w:jc w:val="both"/>
      </w:pPr>
      <w:r>
        <w:t xml:space="preserve">        return sessionFactory</w:t>
      </w:r>
    </w:p>
    <w:p w14:paraId="4C2EC08A" w14:textId="77777777" w:rsidR="00B15F81" w:rsidRDefault="00B15F81" w:rsidP="00B15F81">
      <w:pPr>
        <w:spacing w:line="360" w:lineRule="auto"/>
        <w:jc w:val="both"/>
      </w:pPr>
    </w:p>
    <w:p w14:paraId="389D4A98" w14:textId="77777777" w:rsidR="00B15F81" w:rsidRDefault="00B15F81" w:rsidP="00B15F81">
      <w:pPr>
        <w:spacing w:line="360" w:lineRule="auto"/>
        <w:jc w:val="both"/>
      </w:pPr>
      <w:r>
        <w:t xml:space="preserve">    def dataSource(self):</w:t>
      </w:r>
    </w:p>
    <w:p w14:paraId="0543889B" w14:textId="77777777" w:rsidR="00B15F81" w:rsidRDefault="00B15F81" w:rsidP="00B15F81">
      <w:pPr>
        <w:spacing w:line="360" w:lineRule="auto"/>
        <w:jc w:val="both"/>
      </w:pPr>
      <w:r>
        <w:t xml:space="preserve">        """ generated source for method dataSource """</w:t>
      </w:r>
    </w:p>
    <w:p w14:paraId="0ADC5E8E" w14:textId="77777777" w:rsidR="00B15F81" w:rsidRDefault="00B15F81" w:rsidP="00B15F81">
      <w:pPr>
        <w:spacing w:line="360" w:lineRule="auto"/>
        <w:jc w:val="both"/>
      </w:pPr>
      <w:r>
        <w:t xml:space="preserve">        dataSource = DriverManagerDataSource()</w:t>
      </w:r>
    </w:p>
    <w:p w14:paraId="4324228F" w14:textId="77777777" w:rsidR="00B15F81" w:rsidRDefault="00B15F81" w:rsidP="00B15F81">
      <w:pPr>
        <w:spacing w:line="360" w:lineRule="auto"/>
        <w:jc w:val="both"/>
      </w:pPr>
      <w:r>
        <w:t xml:space="preserve">        dataSource.setDriverClassName(self.DB_DRIVER)</w:t>
      </w:r>
    </w:p>
    <w:p w14:paraId="5C4EB1E5" w14:textId="77777777" w:rsidR="00B15F81" w:rsidRDefault="00B15F81" w:rsidP="00B15F81">
      <w:pPr>
        <w:spacing w:line="360" w:lineRule="auto"/>
        <w:jc w:val="both"/>
      </w:pPr>
      <w:r>
        <w:t xml:space="preserve">        dataSource.setUrl(self.DB_URL)</w:t>
      </w:r>
    </w:p>
    <w:p w14:paraId="520B9840" w14:textId="77777777" w:rsidR="00B15F81" w:rsidRDefault="00B15F81" w:rsidP="00B15F81">
      <w:pPr>
        <w:spacing w:line="360" w:lineRule="auto"/>
        <w:jc w:val="both"/>
      </w:pPr>
      <w:r>
        <w:t xml:space="preserve">        dataSource.setUsername(self.DB_USERNAME)</w:t>
      </w:r>
    </w:p>
    <w:p w14:paraId="21DCA4F8" w14:textId="77777777" w:rsidR="00B15F81" w:rsidRDefault="00B15F81" w:rsidP="00B15F81">
      <w:pPr>
        <w:spacing w:line="360" w:lineRule="auto"/>
        <w:jc w:val="both"/>
      </w:pPr>
      <w:r>
        <w:t xml:space="preserve">        dataSource.setPassword(self.DB_PASSWORD)</w:t>
      </w:r>
    </w:p>
    <w:p w14:paraId="28B19024" w14:textId="77777777" w:rsidR="00B15F81" w:rsidRDefault="00B15F81" w:rsidP="00B15F81">
      <w:pPr>
        <w:spacing w:line="360" w:lineRule="auto"/>
        <w:jc w:val="both"/>
      </w:pPr>
      <w:r>
        <w:t xml:space="preserve">        return dataSource</w:t>
      </w:r>
    </w:p>
    <w:p w14:paraId="3EF38AF2" w14:textId="77777777" w:rsidR="00B15F81" w:rsidRDefault="00B15F81" w:rsidP="00B15F81">
      <w:pPr>
        <w:spacing w:line="360" w:lineRule="auto"/>
        <w:jc w:val="both"/>
      </w:pPr>
    </w:p>
    <w:p w14:paraId="202645E6" w14:textId="77777777" w:rsidR="00B15F81" w:rsidRDefault="00B15F81" w:rsidP="00B15F81">
      <w:pPr>
        <w:spacing w:line="360" w:lineRule="auto"/>
        <w:jc w:val="both"/>
      </w:pPr>
      <w:r>
        <w:t xml:space="preserve">    def transactionManager(self):</w:t>
      </w:r>
    </w:p>
    <w:p w14:paraId="7754562D" w14:textId="77777777" w:rsidR="00B15F81" w:rsidRDefault="00B15F81" w:rsidP="00B15F81">
      <w:pPr>
        <w:spacing w:line="360" w:lineRule="auto"/>
        <w:jc w:val="both"/>
      </w:pPr>
      <w:r>
        <w:t xml:space="preserve">        """ generated source for method transactionManager """</w:t>
      </w:r>
    </w:p>
    <w:p w14:paraId="797B0371" w14:textId="77777777" w:rsidR="00B15F81" w:rsidRDefault="00B15F81" w:rsidP="00B15F81">
      <w:pPr>
        <w:spacing w:line="360" w:lineRule="auto"/>
        <w:jc w:val="both"/>
      </w:pPr>
      <w:r>
        <w:t xml:space="preserve">        txManager = HibernateTransactionManager()</w:t>
      </w:r>
    </w:p>
    <w:p w14:paraId="7F3FF311" w14:textId="77777777" w:rsidR="00B15F81" w:rsidRDefault="00B15F81" w:rsidP="00B15F81">
      <w:pPr>
        <w:spacing w:line="360" w:lineRule="auto"/>
        <w:jc w:val="both"/>
      </w:pPr>
      <w:r>
        <w:t xml:space="preserve">        txManager.setSessionFactory(self.sessionFactory().getObject())</w:t>
      </w:r>
    </w:p>
    <w:p w14:paraId="535CDE77" w14:textId="77777777" w:rsidR="00B15F81" w:rsidRDefault="00B15F81" w:rsidP="00B15F81">
      <w:pPr>
        <w:spacing w:line="360" w:lineRule="auto"/>
        <w:jc w:val="both"/>
      </w:pPr>
      <w:r>
        <w:t xml:space="preserve">        return txManager</w:t>
      </w:r>
    </w:p>
    <w:p w14:paraId="2CCF6ED9" w14:textId="77777777" w:rsidR="00B15F81" w:rsidRDefault="00B15F81" w:rsidP="00B15F81">
      <w:pPr>
        <w:spacing w:line="360" w:lineRule="auto"/>
        <w:jc w:val="both"/>
      </w:pPr>
    </w:p>
    <w:p w14:paraId="2CDC38B9" w14:textId="77777777" w:rsidR="00B15F81" w:rsidRDefault="00B15F81" w:rsidP="00B15F81">
      <w:pPr>
        <w:spacing w:line="360" w:lineRule="auto"/>
        <w:jc w:val="both"/>
      </w:pPr>
      <w:r>
        <w:t xml:space="preserve">         @GetMapping("/login/{username}/{password}")</w:t>
      </w:r>
    </w:p>
    <w:p w14:paraId="1778EC66" w14:textId="77777777" w:rsidR="00B15F81" w:rsidRDefault="00B15F81" w:rsidP="00B15F81">
      <w:pPr>
        <w:spacing w:line="360" w:lineRule="auto"/>
        <w:jc w:val="both"/>
      </w:pPr>
      <w:r>
        <w:t xml:space="preserve">    def login(self, username, password):</w:t>
      </w:r>
    </w:p>
    <w:p w14:paraId="1511BAB5" w14:textId="77777777" w:rsidR="00B15F81" w:rsidRDefault="00B15F81" w:rsidP="00B15F81">
      <w:pPr>
        <w:spacing w:line="360" w:lineRule="auto"/>
        <w:jc w:val="both"/>
      </w:pPr>
      <w:r>
        <w:t xml:space="preserve">        """ generated source for method login """</w:t>
      </w:r>
    </w:p>
    <w:p w14:paraId="64346753" w14:textId="77777777" w:rsidR="00B15F81" w:rsidRDefault="00B15F81" w:rsidP="00B15F81">
      <w:pPr>
        <w:spacing w:line="360" w:lineRule="auto"/>
        <w:jc w:val="both"/>
      </w:pPr>
      <w:r>
        <w:t xml:space="preserve">        return self.service.login(username, password)</w:t>
      </w:r>
    </w:p>
    <w:p w14:paraId="496CD67C" w14:textId="77777777" w:rsidR="00B15F81" w:rsidRDefault="00B15F81" w:rsidP="00B15F81">
      <w:pPr>
        <w:spacing w:line="360" w:lineRule="auto"/>
        <w:jc w:val="both"/>
      </w:pPr>
    </w:p>
    <w:p w14:paraId="6F6D2C22" w14:textId="77777777" w:rsidR="00B15F81" w:rsidRDefault="00B15F81" w:rsidP="00B15F81">
      <w:pPr>
        <w:spacing w:line="360" w:lineRule="auto"/>
        <w:jc w:val="both"/>
      </w:pPr>
      <w:r>
        <w:t xml:space="preserve">    @GetMapping("/citizen_register/{firstname}/{lastname}/{mobile}/{address1}/{address2}/" + "{area}/{city}/{state}/{pincode}/{username}/{password}")</w:t>
      </w:r>
    </w:p>
    <w:p w14:paraId="4A43136E" w14:textId="77777777" w:rsidR="00B15F81" w:rsidRDefault="00B15F81" w:rsidP="00B15F81">
      <w:pPr>
        <w:spacing w:line="360" w:lineRule="auto"/>
        <w:jc w:val="both"/>
      </w:pPr>
      <w:r>
        <w:t xml:space="preserve">    def member_register(self, firstname, lastname, mobile, address1, address2, area, city, state, pincode, username, password):</w:t>
      </w:r>
    </w:p>
    <w:p w14:paraId="0A4D3F34" w14:textId="77777777" w:rsidR="00B15F81" w:rsidRDefault="00B15F81" w:rsidP="00B15F81">
      <w:pPr>
        <w:spacing w:line="360" w:lineRule="auto"/>
        <w:jc w:val="both"/>
      </w:pPr>
      <w:r>
        <w:t xml:space="preserve">        """ generated source for method member_register """</w:t>
      </w:r>
    </w:p>
    <w:p w14:paraId="507E5201" w14:textId="77777777" w:rsidR="00B15F81" w:rsidRDefault="00B15F81" w:rsidP="00B15F81">
      <w:pPr>
        <w:spacing w:line="360" w:lineRule="auto"/>
        <w:jc w:val="both"/>
      </w:pPr>
      <w:r>
        <w:t xml:space="preserve">        self.dao.citizen_register(firstname, lastname, mobile, address1, address2, area, city, state, pincode, username, password)</w:t>
      </w:r>
    </w:p>
    <w:p w14:paraId="191CDF56" w14:textId="77777777" w:rsidR="00B15F81" w:rsidRDefault="00B15F81" w:rsidP="00B15F81">
      <w:pPr>
        <w:spacing w:line="360" w:lineRule="auto"/>
        <w:jc w:val="both"/>
      </w:pPr>
      <w:r>
        <w:t xml:space="preserve">        return "Citizen Saved Sucessfully"</w:t>
      </w:r>
    </w:p>
    <w:p w14:paraId="03B09A19" w14:textId="77777777" w:rsidR="00B15F81" w:rsidRDefault="00B15F81" w:rsidP="00B15F81">
      <w:pPr>
        <w:spacing w:line="360" w:lineRule="auto"/>
        <w:jc w:val="both"/>
      </w:pPr>
    </w:p>
    <w:p w14:paraId="291458DF" w14:textId="77777777" w:rsidR="00B15F81" w:rsidRDefault="00B15F81" w:rsidP="00B15F81">
      <w:pPr>
        <w:spacing w:line="360" w:lineRule="auto"/>
        <w:jc w:val="both"/>
      </w:pPr>
      <w:r>
        <w:t xml:space="preserve">    @GetMapping("/station_register/{name}/{code}/{address1}/{address2}/" + </w:t>
      </w:r>
      <w:r>
        <w:lastRenderedPageBreak/>
        <w:t>"{city}/{state}/{pincode}/{landline}")</w:t>
      </w:r>
    </w:p>
    <w:p w14:paraId="0CA227CD" w14:textId="77777777" w:rsidR="00B15F81" w:rsidRDefault="00B15F81" w:rsidP="00B15F81">
      <w:pPr>
        <w:spacing w:line="360" w:lineRule="auto"/>
        <w:jc w:val="both"/>
      </w:pPr>
      <w:r>
        <w:t xml:space="preserve">    def station_register(self, name, code_, address1, address2, city, state, pincode, landline):</w:t>
      </w:r>
    </w:p>
    <w:p w14:paraId="43DD8D35" w14:textId="77777777" w:rsidR="00B15F81" w:rsidRDefault="00B15F81" w:rsidP="00B15F81">
      <w:pPr>
        <w:spacing w:line="360" w:lineRule="auto"/>
        <w:jc w:val="both"/>
      </w:pPr>
      <w:r>
        <w:t xml:space="preserve">        """ generated source for method station_register """</w:t>
      </w:r>
    </w:p>
    <w:p w14:paraId="257F0AC3" w14:textId="77777777" w:rsidR="00B15F81" w:rsidRDefault="00B15F81" w:rsidP="00B15F81">
      <w:pPr>
        <w:spacing w:line="360" w:lineRule="auto"/>
        <w:jc w:val="both"/>
      </w:pPr>
      <w:r>
        <w:t xml:space="preserve">        self.dao.station_register(name, code_, address1, address2, city, state, pincode, landline)</w:t>
      </w:r>
    </w:p>
    <w:p w14:paraId="15CCB2E2" w14:textId="77777777" w:rsidR="00B15F81" w:rsidRDefault="00B15F81" w:rsidP="00B15F81">
      <w:pPr>
        <w:spacing w:line="360" w:lineRule="auto"/>
        <w:jc w:val="both"/>
      </w:pPr>
      <w:r>
        <w:t xml:space="preserve">        return "Station Saved Sucessfully"</w:t>
      </w:r>
    </w:p>
    <w:p w14:paraId="68F74BFC" w14:textId="77777777" w:rsidR="00B15F81" w:rsidRDefault="00B15F81" w:rsidP="00B15F81">
      <w:pPr>
        <w:spacing w:line="360" w:lineRule="auto"/>
        <w:jc w:val="both"/>
      </w:pPr>
    </w:p>
    <w:p w14:paraId="722AF21D" w14:textId="77777777" w:rsidR="00B15F81" w:rsidRDefault="00B15F81" w:rsidP="00B15F81">
      <w:pPr>
        <w:spacing w:line="360" w:lineRule="auto"/>
        <w:jc w:val="both"/>
      </w:pPr>
      <w:r>
        <w:t xml:space="preserve">    @GetMapping("/get_citizen")</w:t>
      </w:r>
    </w:p>
    <w:p w14:paraId="74972E21" w14:textId="77777777" w:rsidR="00B15F81" w:rsidRDefault="00B15F81" w:rsidP="00B15F81">
      <w:pPr>
        <w:spacing w:line="360" w:lineRule="auto"/>
        <w:jc w:val="both"/>
      </w:pPr>
      <w:r>
        <w:t xml:space="preserve">    def get_material(self):</w:t>
      </w:r>
    </w:p>
    <w:p w14:paraId="66D1A1E5" w14:textId="77777777" w:rsidR="00B15F81" w:rsidRDefault="00B15F81" w:rsidP="00B15F81">
      <w:pPr>
        <w:spacing w:line="360" w:lineRule="auto"/>
        <w:jc w:val="both"/>
      </w:pPr>
      <w:r>
        <w:t xml:space="preserve">        """ generated source for method get_material """</w:t>
      </w:r>
    </w:p>
    <w:p w14:paraId="133CBC6A" w14:textId="77777777" w:rsidR="00B15F81" w:rsidRDefault="00B15F81" w:rsidP="00B15F81">
      <w:pPr>
        <w:spacing w:line="360" w:lineRule="auto"/>
        <w:jc w:val="both"/>
      </w:pPr>
      <w:r>
        <w:t xml:space="preserve">        return ResponseEntity.ok().body(self.service.get_citizen())</w:t>
      </w:r>
    </w:p>
    <w:p w14:paraId="1C14E967" w14:textId="77777777" w:rsidR="00B15F81" w:rsidRDefault="00B15F81" w:rsidP="00B15F81">
      <w:pPr>
        <w:spacing w:line="360" w:lineRule="auto"/>
        <w:jc w:val="both"/>
      </w:pPr>
    </w:p>
    <w:p w14:paraId="694AE56A" w14:textId="77777777" w:rsidR="00B15F81" w:rsidRDefault="00B15F81" w:rsidP="00B15F81">
      <w:pPr>
        <w:spacing w:line="360" w:lineRule="auto"/>
        <w:jc w:val="both"/>
      </w:pPr>
      <w:r>
        <w:t xml:space="preserve">    @GetMapping("/get_station")</w:t>
      </w:r>
    </w:p>
    <w:p w14:paraId="794FFAE8" w14:textId="77777777" w:rsidR="00B15F81" w:rsidRDefault="00B15F81" w:rsidP="00B15F81">
      <w:pPr>
        <w:spacing w:line="360" w:lineRule="auto"/>
        <w:jc w:val="both"/>
      </w:pPr>
      <w:r>
        <w:t xml:space="preserve">    def get_station(self):</w:t>
      </w:r>
    </w:p>
    <w:p w14:paraId="0C598999" w14:textId="77777777" w:rsidR="00B15F81" w:rsidRDefault="00B15F81" w:rsidP="00B15F81">
      <w:pPr>
        <w:spacing w:line="360" w:lineRule="auto"/>
        <w:jc w:val="both"/>
      </w:pPr>
      <w:r>
        <w:t xml:space="preserve">        """ generated source for method get_station """</w:t>
      </w:r>
    </w:p>
    <w:p w14:paraId="62007B09" w14:textId="77777777" w:rsidR="00B15F81" w:rsidRDefault="00B15F81" w:rsidP="00B15F81">
      <w:pPr>
        <w:spacing w:line="360" w:lineRule="auto"/>
        <w:jc w:val="both"/>
      </w:pPr>
      <w:r>
        <w:t xml:space="preserve">        return ResponseEntity.ok().body(self.dao.get_station())</w:t>
      </w:r>
    </w:p>
    <w:p w14:paraId="477CFAE9" w14:textId="77777777" w:rsidR="00B15F81" w:rsidRDefault="00B15F81" w:rsidP="00B15F81">
      <w:pPr>
        <w:spacing w:line="360" w:lineRule="auto"/>
        <w:jc w:val="both"/>
      </w:pPr>
    </w:p>
    <w:p w14:paraId="20B2930A" w14:textId="77777777" w:rsidR="00B15F81" w:rsidRDefault="00B15F81" w:rsidP="00B15F81">
      <w:pPr>
        <w:spacing w:line="360" w:lineRule="auto"/>
        <w:jc w:val="both"/>
      </w:pPr>
      <w:r>
        <w:t xml:space="preserve">    @overloaded</w:t>
      </w:r>
    </w:p>
    <w:p w14:paraId="7DBFAAAA" w14:textId="77777777" w:rsidR="00B15F81" w:rsidRDefault="00B15F81" w:rsidP="00B15F81">
      <w:pPr>
        <w:spacing w:line="360" w:lineRule="auto"/>
        <w:jc w:val="both"/>
      </w:pPr>
      <w:r>
        <w:t xml:space="preserve">    @GetMapping("/add_complaint/{citizen_id}/{station_id}/{mobile}/{address}/{reason}/{name}/{youraddress}")</w:t>
      </w:r>
    </w:p>
    <w:p w14:paraId="3D033943" w14:textId="77777777" w:rsidR="00B15F81" w:rsidRDefault="00B15F81" w:rsidP="00B15F81">
      <w:pPr>
        <w:spacing w:line="360" w:lineRule="auto"/>
        <w:jc w:val="both"/>
      </w:pPr>
      <w:r>
        <w:t xml:space="preserve">    def add_complaint(self, citizen_id, station_id, mobile, address, reason, name, youraddress):</w:t>
      </w:r>
    </w:p>
    <w:p w14:paraId="3FB8A2C5" w14:textId="77777777" w:rsidR="00B15F81" w:rsidRDefault="00B15F81" w:rsidP="00B15F81">
      <w:pPr>
        <w:spacing w:line="360" w:lineRule="auto"/>
        <w:jc w:val="both"/>
      </w:pPr>
      <w:r>
        <w:t xml:space="preserve">        """ generated source for method add_complaint """</w:t>
      </w:r>
    </w:p>
    <w:p w14:paraId="29493AD5" w14:textId="77777777" w:rsidR="00B15F81" w:rsidRDefault="00B15F81" w:rsidP="00B15F81">
      <w:pPr>
        <w:spacing w:line="360" w:lineRule="auto"/>
        <w:jc w:val="both"/>
      </w:pPr>
      <w:r>
        <w:t xml:space="preserve">        self.dao.add_complaint(citizen_id, station_id, mobile, address, reason, name, youraddress)</w:t>
      </w:r>
    </w:p>
    <w:p w14:paraId="7962B9FE" w14:textId="77777777" w:rsidR="00B15F81" w:rsidRDefault="00B15F81" w:rsidP="00B15F81">
      <w:pPr>
        <w:spacing w:line="360" w:lineRule="auto"/>
        <w:jc w:val="both"/>
      </w:pPr>
      <w:r>
        <w:t xml:space="preserve">        return "Complaint Saved Sucessfully"</w:t>
      </w:r>
    </w:p>
    <w:p w14:paraId="5B864374" w14:textId="77777777" w:rsidR="00B15F81" w:rsidRDefault="00B15F81" w:rsidP="00B15F81">
      <w:pPr>
        <w:spacing w:line="360" w:lineRule="auto"/>
        <w:jc w:val="both"/>
      </w:pPr>
    </w:p>
    <w:p w14:paraId="48D68E7C" w14:textId="77777777" w:rsidR="00B15F81" w:rsidRDefault="00B15F81" w:rsidP="00B15F81">
      <w:pPr>
        <w:spacing w:line="360" w:lineRule="auto"/>
        <w:jc w:val="both"/>
      </w:pPr>
      <w:r>
        <w:t xml:space="preserve">    @PostMapping("/complaint_action/{complaint_id}/{status}")</w:t>
      </w:r>
    </w:p>
    <w:p w14:paraId="6A25009D" w14:textId="77777777" w:rsidR="00B15F81" w:rsidRDefault="00B15F81" w:rsidP="00B15F81">
      <w:pPr>
        <w:spacing w:line="360" w:lineRule="auto"/>
        <w:jc w:val="both"/>
      </w:pPr>
      <w:r>
        <w:t xml:space="preserve">    @add_complaint.register(object, int, str)</w:t>
      </w:r>
    </w:p>
    <w:p w14:paraId="28957183" w14:textId="77777777" w:rsidR="00B15F81" w:rsidRDefault="00B15F81" w:rsidP="00B15F81">
      <w:pPr>
        <w:spacing w:line="360" w:lineRule="auto"/>
        <w:jc w:val="both"/>
      </w:pPr>
      <w:r>
        <w:t xml:space="preserve">    def add_complaint_0(self, complaint_id, status):</w:t>
      </w:r>
    </w:p>
    <w:p w14:paraId="08306657" w14:textId="77777777" w:rsidR="00B15F81" w:rsidRDefault="00B15F81" w:rsidP="00B15F81">
      <w:pPr>
        <w:spacing w:line="360" w:lineRule="auto"/>
        <w:jc w:val="both"/>
      </w:pPr>
      <w:r>
        <w:t xml:space="preserve">        """ generated source for method add_complaint_0 """</w:t>
      </w:r>
    </w:p>
    <w:p w14:paraId="43D2D07A" w14:textId="77777777" w:rsidR="00B15F81" w:rsidRDefault="00B15F81" w:rsidP="00B15F81">
      <w:pPr>
        <w:spacing w:line="360" w:lineRule="auto"/>
        <w:jc w:val="both"/>
      </w:pPr>
      <w:r>
        <w:t xml:space="preserve">        self.dao.complaint_action(complaint_id, status)</w:t>
      </w:r>
    </w:p>
    <w:p w14:paraId="0994ACFE" w14:textId="77777777" w:rsidR="00B15F81" w:rsidRDefault="00B15F81" w:rsidP="00B15F81">
      <w:pPr>
        <w:spacing w:line="360" w:lineRule="auto"/>
        <w:jc w:val="both"/>
      </w:pPr>
      <w:r>
        <w:t xml:space="preserve">        return "Complaint Saved Updated"</w:t>
      </w:r>
    </w:p>
    <w:p w14:paraId="27BD497E" w14:textId="77777777" w:rsidR="00B15F81" w:rsidRDefault="00B15F81" w:rsidP="00B15F81">
      <w:pPr>
        <w:spacing w:line="360" w:lineRule="auto"/>
        <w:jc w:val="both"/>
      </w:pPr>
    </w:p>
    <w:p w14:paraId="23B9299D" w14:textId="77777777" w:rsidR="00B15F81" w:rsidRDefault="00B15F81" w:rsidP="00B15F81">
      <w:pPr>
        <w:spacing w:line="360" w:lineRule="auto"/>
        <w:jc w:val="both"/>
      </w:pPr>
      <w:r>
        <w:t xml:space="preserve">    @GetMapping("/get_complaints")</w:t>
      </w:r>
    </w:p>
    <w:p w14:paraId="117E206A" w14:textId="77777777" w:rsidR="00B15F81" w:rsidRDefault="00B15F81" w:rsidP="00B15F81">
      <w:pPr>
        <w:spacing w:line="360" w:lineRule="auto"/>
        <w:jc w:val="both"/>
      </w:pPr>
      <w:r>
        <w:t xml:space="preserve">    def get_complaints(self):</w:t>
      </w:r>
    </w:p>
    <w:p w14:paraId="2EAE34B6" w14:textId="77777777" w:rsidR="00B15F81" w:rsidRDefault="00B15F81" w:rsidP="00B15F81">
      <w:pPr>
        <w:spacing w:line="360" w:lineRule="auto"/>
        <w:jc w:val="both"/>
      </w:pPr>
      <w:r>
        <w:t xml:space="preserve">        """ generated source for method get_complaints """</w:t>
      </w:r>
    </w:p>
    <w:p w14:paraId="6C28F86A" w14:textId="77777777" w:rsidR="00B15F81" w:rsidRDefault="00B15F81" w:rsidP="00B15F81">
      <w:pPr>
        <w:spacing w:line="360" w:lineRule="auto"/>
        <w:jc w:val="both"/>
      </w:pPr>
      <w:r>
        <w:t xml:space="preserve">        return ResponseEntity.ok().body(self.dao.get_complaints())</w:t>
      </w:r>
    </w:p>
    <w:p w14:paraId="7ACEF397" w14:textId="77777777" w:rsidR="00B15F81" w:rsidRDefault="00B15F81" w:rsidP="00B15F81">
      <w:pPr>
        <w:spacing w:line="360" w:lineRule="auto"/>
        <w:jc w:val="both"/>
      </w:pPr>
    </w:p>
    <w:p w14:paraId="7063D613" w14:textId="77777777" w:rsidR="00B15F81" w:rsidRDefault="00B15F81" w:rsidP="00B15F81">
      <w:pPr>
        <w:spacing w:line="360" w:lineRule="auto"/>
        <w:jc w:val="both"/>
      </w:pPr>
      <w:r>
        <w:t xml:space="preserve">    @GetMapping("/get_complaints/{id}")</w:t>
      </w:r>
    </w:p>
    <w:p w14:paraId="4118783C" w14:textId="77777777" w:rsidR="00B15F81" w:rsidRDefault="00B15F81" w:rsidP="00B15F81">
      <w:pPr>
        <w:spacing w:line="360" w:lineRule="auto"/>
        <w:jc w:val="both"/>
      </w:pPr>
      <w:r>
        <w:t xml:space="preserve">    def get_complaints1(self, id):</w:t>
      </w:r>
    </w:p>
    <w:p w14:paraId="62C96DD6" w14:textId="77777777" w:rsidR="00B15F81" w:rsidRDefault="00B15F81" w:rsidP="00B15F81">
      <w:pPr>
        <w:spacing w:line="360" w:lineRule="auto"/>
        <w:jc w:val="both"/>
      </w:pPr>
      <w:r>
        <w:t xml:space="preserve">        """ generated source for method get_complaints1 """</w:t>
      </w:r>
    </w:p>
    <w:p w14:paraId="648794FD" w14:textId="77777777" w:rsidR="00B15F81" w:rsidRDefault="00B15F81" w:rsidP="00B15F81">
      <w:pPr>
        <w:spacing w:line="360" w:lineRule="auto"/>
        <w:jc w:val="both"/>
      </w:pPr>
      <w:r>
        <w:lastRenderedPageBreak/>
        <w:t xml:space="preserve">        return ResponseEntity.ok().body(self.dao.get_complaints(id))</w:t>
      </w:r>
    </w:p>
    <w:p w14:paraId="406B9D7B" w14:textId="77777777" w:rsidR="00B15F81" w:rsidRDefault="00B15F81" w:rsidP="00B15F81">
      <w:pPr>
        <w:spacing w:line="360" w:lineRule="auto"/>
        <w:jc w:val="both"/>
      </w:pPr>
    </w:p>
    <w:p w14:paraId="7B853CEA" w14:textId="77777777" w:rsidR="00B15F81" w:rsidRDefault="00B15F81" w:rsidP="00B15F81">
      <w:pPr>
        <w:spacing w:line="360" w:lineRule="auto"/>
        <w:jc w:val="both"/>
      </w:pPr>
      <w:r>
        <w:t xml:space="preserve">        #!/usr/bin/env python</w:t>
      </w:r>
    </w:p>
    <w:p w14:paraId="417ED6EB" w14:textId="77777777" w:rsidR="00B15F81" w:rsidRDefault="00B15F81" w:rsidP="00B15F81">
      <w:pPr>
        <w:spacing w:line="360" w:lineRule="auto"/>
        <w:jc w:val="both"/>
      </w:pPr>
      <w:r>
        <w:t># package: com.example.demo.configuration</w:t>
      </w:r>
    </w:p>
    <w:p w14:paraId="3A07BD3A" w14:textId="77777777" w:rsidR="00B15F81" w:rsidRDefault="00B15F81" w:rsidP="00B15F81">
      <w:pPr>
        <w:spacing w:line="360" w:lineRule="auto"/>
        <w:jc w:val="both"/>
      </w:pPr>
      <w:r>
        <w:t>import python.util.Properties</w:t>
      </w:r>
    </w:p>
    <w:p w14:paraId="55F33B54" w14:textId="77777777" w:rsidR="00B15F81" w:rsidRDefault="00B15F81" w:rsidP="00B15F81">
      <w:pPr>
        <w:spacing w:line="360" w:lineRule="auto"/>
        <w:jc w:val="both"/>
      </w:pPr>
    </w:p>
    <w:p w14:paraId="6F37D683" w14:textId="77777777" w:rsidR="00B15F81" w:rsidRDefault="00B15F81" w:rsidP="00B15F81">
      <w:pPr>
        <w:spacing w:line="360" w:lineRule="auto"/>
        <w:jc w:val="both"/>
      </w:pPr>
      <w:r>
        <w:t>import pythonx.sql.DataSource</w:t>
      </w:r>
    </w:p>
    <w:p w14:paraId="4C2D46FE" w14:textId="77777777" w:rsidR="00B15F81" w:rsidRDefault="00B15F81" w:rsidP="00B15F81">
      <w:pPr>
        <w:spacing w:line="360" w:lineRule="auto"/>
        <w:jc w:val="both"/>
      </w:pPr>
    </w:p>
    <w:p w14:paraId="00094B3B" w14:textId="77777777" w:rsidR="00B15F81" w:rsidRDefault="00B15F81" w:rsidP="00B15F81">
      <w:pPr>
        <w:spacing w:line="360" w:lineRule="auto"/>
        <w:jc w:val="both"/>
      </w:pPr>
      <w:r>
        <w:t>import org.springframework.beans.factory.annotation.Value</w:t>
      </w:r>
    </w:p>
    <w:p w14:paraId="7F97B873" w14:textId="77777777" w:rsidR="00B15F81" w:rsidRDefault="00B15F81" w:rsidP="00B15F81">
      <w:pPr>
        <w:spacing w:line="360" w:lineRule="auto"/>
        <w:jc w:val="both"/>
      </w:pPr>
    </w:p>
    <w:p w14:paraId="7A8BFF73" w14:textId="77777777" w:rsidR="00B15F81" w:rsidRDefault="00B15F81" w:rsidP="00B15F81">
      <w:pPr>
        <w:spacing w:line="360" w:lineRule="auto"/>
        <w:jc w:val="both"/>
      </w:pPr>
      <w:r>
        <w:t>import org.springframework.context.annotation.Bean</w:t>
      </w:r>
    </w:p>
    <w:p w14:paraId="67D3C700" w14:textId="77777777" w:rsidR="00B15F81" w:rsidRDefault="00B15F81" w:rsidP="00B15F81">
      <w:pPr>
        <w:spacing w:line="360" w:lineRule="auto"/>
        <w:jc w:val="both"/>
      </w:pPr>
    </w:p>
    <w:p w14:paraId="42863E51" w14:textId="77777777" w:rsidR="00B15F81" w:rsidRDefault="00B15F81" w:rsidP="00B15F81">
      <w:pPr>
        <w:spacing w:line="360" w:lineRule="auto"/>
        <w:jc w:val="both"/>
      </w:pPr>
      <w:r>
        <w:t>import org.springframework.context.annotation.Configuration</w:t>
      </w:r>
    </w:p>
    <w:p w14:paraId="331171CF" w14:textId="77777777" w:rsidR="00B15F81" w:rsidRDefault="00B15F81" w:rsidP="00B15F81">
      <w:pPr>
        <w:spacing w:line="360" w:lineRule="auto"/>
        <w:jc w:val="both"/>
      </w:pPr>
    </w:p>
    <w:p w14:paraId="3F47D782" w14:textId="77777777" w:rsidR="00B15F81" w:rsidRDefault="00B15F81" w:rsidP="00B15F81">
      <w:pPr>
        <w:spacing w:line="360" w:lineRule="auto"/>
        <w:jc w:val="both"/>
      </w:pPr>
      <w:r>
        <w:t>import org.springframework.jdbc.datasource.DriverManagerDataSource</w:t>
      </w:r>
    </w:p>
    <w:p w14:paraId="422370BD" w14:textId="77777777" w:rsidR="00B15F81" w:rsidRDefault="00B15F81" w:rsidP="00B15F81">
      <w:pPr>
        <w:spacing w:line="360" w:lineRule="auto"/>
        <w:jc w:val="both"/>
      </w:pPr>
    </w:p>
    <w:p w14:paraId="64A8ECAF" w14:textId="77777777" w:rsidR="00B15F81" w:rsidRDefault="00B15F81" w:rsidP="00B15F81">
      <w:pPr>
        <w:spacing w:line="360" w:lineRule="auto"/>
        <w:jc w:val="both"/>
      </w:pPr>
      <w:r>
        <w:t>import org.springframework.orm.hibernate5.HibernateTransactionManager</w:t>
      </w:r>
    </w:p>
    <w:p w14:paraId="3F8CD03D" w14:textId="77777777" w:rsidR="00B15F81" w:rsidRDefault="00B15F81" w:rsidP="00B15F81">
      <w:pPr>
        <w:spacing w:line="360" w:lineRule="auto"/>
        <w:jc w:val="both"/>
      </w:pPr>
    </w:p>
    <w:p w14:paraId="181D85C3" w14:textId="77777777" w:rsidR="00B15F81" w:rsidRDefault="00B15F81" w:rsidP="00B15F81">
      <w:pPr>
        <w:spacing w:line="360" w:lineRule="auto"/>
        <w:jc w:val="both"/>
      </w:pPr>
      <w:r>
        <w:t>import org.springframework.orm.hibernate5.LocalSessionFactoryBean</w:t>
      </w:r>
    </w:p>
    <w:p w14:paraId="3FA135E6" w14:textId="77777777" w:rsidR="00B15F81" w:rsidRDefault="00B15F81" w:rsidP="00B15F81">
      <w:pPr>
        <w:spacing w:line="360" w:lineRule="auto"/>
        <w:jc w:val="both"/>
      </w:pPr>
    </w:p>
    <w:p w14:paraId="269D8AE7" w14:textId="77777777" w:rsidR="00B15F81" w:rsidRDefault="00B15F81" w:rsidP="00B15F81">
      <w:pPr>
        <w:spacing w:line="360" w:lineRule="auto"/>
        <w:jc w:val="both"/>
      </w:pPr>
      <w:r>
        <w:t>import org.springframework.transaction.annotation.EnableTransactionManagement</w:t>
      </w:r>
    </w:p>
    <w:p w14:paraId="04E68B4D" w14:textId="77777777" w:rsidR="00B15F81" w:rsidRDefault="00B15F81" w:rsidP="00B15F81">
      <w:pPr>
        <w:spacing w:line="360" w:lineRule="auto"/>
        <w:jc w:val="both"/>
      </w:pPr>
    </w:p>
    <w:p w14:paraId="1B7AB21C" w14:textId="77777777" w:rsidR="00B15F81" w:rsidRDefault="00B15F81" w:rsidP="00B15F81">
      <w:pPr>
        <w:spacing w:line="360" w:lineRule="auto"/>
        <w:jc w:val="both"/>
      </w:pPr>
      <w:r>
        <w:t>@Value("${db.driver}")</w:t>
      </w:r>
    </w:p>
    <w:p w14:paraId="4D0FAB4C" w14:textId="77777777" w:rsidR="00B15F81" w:rsidRDefault="00B15F81" w:rsidP="00B15F81">
      <w:pPr>
        <w:spacing w:line="360" w:lineRule="auto"/>
        <w:jc w:val="both"/>
      </w:pPr>
      <w:r>
        <w:t>@Value("${db.password}")</w:t>
      </w:r>
    </w:p>
    <w:p w14:paraId="6D2B5541" w14:textId="77777777" w:rsidR="00B15F81" w:rsidRDefault="00B15F81" w:rsidP="00B15F81">
      <w:pPr>
        <w:spacing w:line="360" w:lineRule="auto"/>
        <w:jc w:val="both"/>
      </w:pPr>
      <w:r>
        <w:t>@Value("${db.url}")</w:t>
      </w:r>
    </w:p>
    <w:p w14:paraId="327285DE" w14:textId="77777777" w:rsidR="00B15F81" w:rsidRDefault="00B15F81" w:rsidP="00B15F81">
      <w:pPr>
        <w:spacing w:line="360" w:lineRule="auto"/>
        <w:jc w:val="both"/>
      </w:pPr>
      <w:r>
        <w:t>@Value("${db.username}")</w:t>
      </w:r>
    </w:p>
    <w:p w14:paraId="6E8654CF" w14:textId="77777777" w:rsidR="00B15F81" w:rsidRDefault="00B15F81" w:rsidP="00B15F81">
      <w:pPr>
        <w:spacing w:line="360" w:lineRule="auto"/>
        <w:jc w:val="both"/>
      </w:pPr>
      <w:r>
        <w:t>@Value("${hibernate.dialect}")</w:t>
      </w:r>
    </w:p>
    <w:p w14:paraId="32708E20" w14:textId="77777777" w:rsidR="00B15F81" w:rsidRDefault="00B15F81" w:rsidP="00B15F81">
      <w:pPr>
        <w:spacing w:line="360" w:lineRule="auto"/>
        <w:jc w:val="both"/>
      </w:pPr>
      <w:r>
        <w:t>@Value("${hibernate.show_sql}")</w:t>
      </w:r>
    </w:p>
    <w:p w14:paraId="23091E18" w14:textId="77777777" w:rsidR="00B15F81" w:rsidRDefault="00B15F81" w:rsidP="00B15F81">
      <w:pPr>
        <w:spacing w:line="360" w:lineRule="auto"/>
        <w:jc w:val="both"/>
      </w:pPr>
      <w:r>
        <w:t>@Value("${entitymanager.packagesToScan}")</w:t>
      </w:r>
    </w:p>
    <w:p w14:paraId="2FD44899" w14:textId="77777777" w:rsidR="00B15F81" w:rsidRDefault="00B15F81" w:rsidP="00B15F81">
      <w:pPr>
        <w:spacing w:line="360" w:lineRule="auto"/>
        <w:jc w:val="both"/>
      </w:pPr>
      <w:r>
        <w:t>class HibernateConfiguration(object):</w:t>
      </w:r>
    </w:p>
    <w:p w14:paraId="7DF1F32A" w14:textId="77777777" w:rsidR="00B15F81" w:rsidRDefault="00B15F81" w:rsidP="00B15F81">
      <w:pPr>
        <w:spacing w:line="360" w:lineRule="auto"/>
        <w:jc w:val="both"/>
      </w:pPr>
      <w:r>
        <w:t xml:space="preserve">    """ generated source for class HibernateConfiguration """</w:t>
      </w:r>
    </w:p>
    <w:p w14:paraId="460A8D71" w14:textId="77777777" w:rsidR="00B15F81" w:rsidRDefault="00B15F81" w:rsidP="00B15F81">
      <w:pPr>
        <w:spacing w:line="360" w:lineRule="auto"/>
        <w:jc w:val="both"/>
      </w:pPr>
      <w:r>
        <w:t xml:space="preserve">    DB_DRIVER = str()</w:t>
      </w:r>
    </w:p>
    <w:p w14:paraId="1DE0F335" w14:textId="77777777" w:rsidR="00B15F81" w:rsidRDefault="00B15F81" w:rsidP="00B15F81">
      <w:pPr>
        <w:spacing w:line="360" w:lineRule="auto"/>
        <w:jc w:val="both"/>
      </w:pPr>
      <w:r>
        <w:t xml:space="preserve">    DB_PASSWORD = str()</w:t>
      </w:r>
    </w:p>
    <w:p w14:paraId="59DEF2D9" w14:textId="77777777" w:rsidR="00B15F81" w:rsidRDefault="00B15F81" w:rsidP="00B15F81">
      <w:pPr>
        <w:spacing w:line="360" w:lineRule="auto"/>
        <w:jc w:val="both"/>
      </w:pPr>
      <w:r>
        <w:t xml:space="preserve">    DB_URL = str()</w:t>
      </w:r>
    </w:p>
    <w:p w14:paraId="59174A51" w14:textId="77777777" w:rsidR="00B15F81" w:rsidRDefault="00B15F81" w:rsidP="00B15F81">
      <w:pPr>
        <w:spacing w:line="360" w:lineRule="auto"/>
        <w:jc w:val="both"/>
      </w:pPr>
      <w:r>
        <w:t xml:space="preserve">    DB_USERNAME = str()</w:t>
      </w:r>
    </w:p>
    <w:p w14:paraId="6D8AFD4F" w14:textId="77777777" w:rsidR="00B15F81" w:rsidRDefault="00B15F81" w:rsidP="00B15F81">
      <w:pPr>
        <w:spacing w:line="360" w:lineRule="auto"/>
        <w:jc w:val="both"/>
      </w:pPr>
      <w:r>
        <w:t xml:space="preserve">    HIBERNATE_DIALECT = str()</w:t>
      </w:r>
    </w:p>
    <w:p w14:paraId="0824B185" w14:textId="77777777" w:rsidR="00B15F81" w:rsidRDefault="00B15F81" w:rsidP="00B15F81">
      <w:pPr>
        <w:spacing w:line="360" w:lineRule="auto"/>
        <w:jc w:val="both"/>
      </w:pPr>
      <w:r>
        <w:t xml:space="preserve">    HIBERNATE_SHOW_SQL = str()</w:t>
      </w:r>
    </w:p>
    <w:p w14:paraId="02BAEB80" w14:textId="77777777" w:rsidR="00B15F81" w:rsidRDefault="00B15F81" w:rsidP="00B15F81">
      <w:pPr>
        <w:spacing w:line="360" w:lineRule="auto"/>
        <w:jc w:val="both"/>
      </w:pPr>
    </w:p>
    <w:p w14:paraId="57E9391B" w14:textId="77777777" w:rsidR="00B15F81" w:rsidRDefault="00B15F81" w:rsidP="00B15F81">
      <w:pPr>
        <w:spacing w:line="360" w:lineRule="auto"/>
        <w:jc w:val="both"/>
      </w:pPr>
      <w:r>
        <w:t xml:space="preserve">    #     @Value("${hibernate.hbm2ddl.auto}")</w:t>
      </w:r>
    </w:p>
    <w:p w14:paraId="2940B613" w14:textId="77777777" w:rsidR="00B15F81" w:rsidRDefault="00B15F81" w:rsidP="00B15F81">
      <w:pPr>
        <w:spacing w:line="360" w:lineRule="auto"/>
        <w:jc w:val="both"/>
      </w:pPr>
      <w:r>
        <w:t xml:space="preserve">    HIBERNATE_HBM2DDL_AUTO = str()</w:t>
      </w:r>
    </w:p>
    <w:p w14:paraId="3295CBA6" w14:textId="77777777" w:rsidR="00B15F81" w:rsidRDefault="00B15F81" w:rsidP="00B15F81">
      <w:pPr>
        <w:spacing w:line="360" w:lineRule="auto"/>
        <w:jc w:val="both"/>
      </w:pPr>
      <w:r>
        <w:lastRenderedPageBreak/>
        <w:t xml:space="preserve">    ENTITYMANAGER_PACKAGES_TO_SCAN = str()</w:t>
      </w:r>
    </w:p>
    <w:p w14:paraId="37B2637E" w14:textId="77777777" w:rsidR="00B15F81" w:rsidRDefault="00B15F81" w:rsidP="00B15F81">
      <w:pPr>
        <w:spacing w:line="360" w:lineRule="auto"/>
        <w:jc w:val="both"/>
      </w:pPr>
    </w:p>
    <w:p w14:paraId="519F977D" w14:textId="77777777" w:rsidR="00B15F81" w:rsidRDefault="00B15F81" w:rsidP="00B15F81">
      <w:pPr>
        <w:spacing w:line="360" w:lineRule="auto"/>
        <w:jc w:val="both"/>
      </w:pPr>
      <w:r>
        <w:t xml:space="preserve">    def sessionFactory(self):</w:t>
      </w:r>
    </w:p>
    <w:p w14:paraId="72837185" w14:textId="77777777" w:rsidR="00B15F81" w:rsidRDefault="00B15F81" w:rsidP="00B15F81">
      <w:pPr>
        <w:spacing w:line="360" w:lineRule="auto"/>
        <w:jc w:val="both"/>
      </w:pPr>
      <w:r>
        <w:t xml:space="preserve">        """ generated source for method sessionFactory """</w:t>
      </w:r>
    </w:p>
    <w:p w14:paraId="37A6F6B9" w14:textId="77777777" w:rsidR="00B15F81" w:rsidRDefault="00B15F81" w:rsidP="00B15F81">
      <w:pPr>
        <w:spacing w:line="360" w:lineRule="auto"/>
        <w:jc w:val="both"/>
      </w:pPr>
      <w:r>
        <w:t xml:space="preserve">        sessionFactory = LocalSessionFactoryBean()</w:t>
      </w:r>
    </w:p>
    <w:p w14:paraId="1B53F758" w14:textId="77777777" w:rsidR="00B15F81" w:rsidRDefault="00B15F81" w:rsidP="00B15F81">
      <w:pPr>
        <w:spacing w:line="360" w:lineRule="auto"/>
        <w:jc w:val="both"/>
      </w:pPr>
      <w:r>
        <w:t xml:space="preserve">        sessionFactory.setDataSource(dataSource())</w:t>
      </w:r>
    </w:p>
    <w:p w14:paraId="7F44A02A" w14:textId="77777777" w:rsidR="00B15F81" w:rsidRDefault="00B15F81" w:rsidP="00B15F81">
      <w:pPr>
        <w:spacing w:line="360" w:lineRule="auto"/>
        <w:jc w:val="both"/>
      </w:pPr>
      <w:r>
        <w:t xml:space="preserve">        sessionFactory.setPackagesToScan(self.ENTITYMANAGER_PACKAGES_TO_SCAN)</w:t>
      </w:r>
    </w:p>
    <w:p w14:paraId="06C16A1D" w14:textId="77777777" w:rsidR="00B15F81" w:rsidRDefault="00B15F81" w:rsidP="00B15F81">
      <w:pPr>
        <w:spacing w:line="360" w:lineRule="auto"/>
        <w:jc w:val="both"/>
      </w:pPr>
      <w:r>
        <w:t xml:space="preserve">        hibernateProperties = Properties()</w:t>
      </w:r>
    </w:p>
    <w:p w14:paraId="4510A1F1" w14:textId="77777777" w:rsidR="00B15F81" w:rsidRDefault="00B15F81" w:rsidP="00B15F81">
      <w:pPr>
        <w:spacing w:line="360" w:lineRule="auto"/>
        <w:jc w:val="both"/>
      </w:pPr>
      <w:r>
        <w:t xml:space="preserve">        hibernateProperties.put("hibernate.dialect", self.HIBERNATE_DIALECT)</w:t>
      </w:r>
    </w:p>
    <w:p w14:paraId="2A21785D" w14:textId="77777777" w:rsidR="00B15F81" w:rsidRDefault="00B15F81" w:rsidP="00B15F81">
      <w:pPr>
        <w:spacing w:line="360" w:lineRule="auto"/>
        <w:jc w:val="both"/>
      </w:pPr>
      <w:r>
        <w:t xml:space="preserve">        hibernateProperties.put("hibernate.show_sql", self.HIBERNATE_SHOW_SQL)</w:t>
      </w:r>
    </w:p>
    <w:p w14:paraId="61134B25" w14:textId="77777777" w:rsidR="00B15F81" w:rsidRDefault="00B15F81" w:rsidP="00B15F81">
      <w:pPr>
        <w:spacing w:line="360" w:lineRule="auto"/>
        <w:jc w:val="both"/>
      </w:pPr>
      <w:r>
        <w:t xml:space="preserve">        #         hibernateProperties.put("hibernate.hbm2ddl.auto", HIBERNATE_HBM2DDL_AUTO);</w:t>
      </w:r>
    </w:p>
    <w:p w14:paraId="3C36AF98" w14:textId="77777777" w:rsidR="00B15F81" w:rsidRDefault="00B15F81" w:rsidP="00B15F81">
      <w:pPr>
        <w:spacing w:line="360" w:lineRule="auto"/>
        <w:jc w:val="both"/>
      </w:pPr>
      <w:r>
        <w:t xml:space="preserve">        sessionFactory.setHibernateProperties(hibernateProperties)</w:t>
      </w:r>
    </w:p>
    <w:p w14:paraId="18FB3C4D" w14:textId="77777777" w:rsidR="00B15F81" w:rsidRDefault="00B15F81" w:rsidP="00B15F81">
      <w:pPr>
        <w:spacing w:line="360" w:lineRule="auto"/>
        <w:jc w:val="both"/>
      </w:pPr>
      <w:r>
        <w:t xml:space="preserve">        return sessionFactory</w:t>
      </w:r>
    </w:p>
    <w:p w14:paraId="794526E4" w14:textId="77777777" w:rsidR="00B15F81" w:rsidRDefault="00B15F81" w:rsidP="00B15F81">
      <w:pPr>
        <w:spacing w:line="360" w:lineRule="auto"/>
        <w:jc w:val="both"/>
      </w:pPr>
    </w:p>
    <w:p w14:paraId="6CF1FF9F" w14:textId="77777777" w:rsidR="00B15F81" w:rsidRDefault="00B15F81" w:rsidP="00B15F81">
      <w:pPr>
        <w:spacing w:line="360" w:lineRule="auto"/>
        <w:jc w:val="both"/>
      </w:pPr>
      <w:r>
        <w:t xml:space="preserve">    def dataSource(self):</w:t>
      </w:r>
    </w:p>
    <w:p w14:paraId="1AE86E46" w14:textId="77777777" w:rsidR="00B15F81" w:rsidRDefault="00B15F81" w:rsidP="00B15F81">
      <w:pPr>
        <w:spacing w:line="360" w:lineRule="auto"/>
        <w:jc w:val="both"/>
      </w:pPr>
      <w:r>
        <w:t xml:space="preserve">        """ generated source for method dataSource """</w:t>
      </w:r>
    </w:p>
    <w:p w14:paraId="61DB427A" w14:textId="77777777" w:rsidR="00B15F81" w:rsidRDefault="00B15F81" w:rsidP="00B15F81">
      <w:pPr>
        <w:spacing w:line="360" w:lineRule="auto"/>
        <w:jc w:val="both"/>
      </w:pPr>
      <w:r>
        <w:t xml:space="preserve">        dataSource = DriverManagerDataSource()</w:t>
      </w:r>
    </w:p>
    <w:p w14:paraId="3392345D" w14:textId="77777777" w:rsidR="00B15F81" w:rsidRDefault="00B15F81" w:rsidP="00B15F81">
      <w:pPr>
        <w:spacing w:line="360" w:lineRule="auto"/>
        <w:jc w:val="both"/>
      </w:pPr>
      <w:r>
        <w:t xml:space="preserve">        dataSource.setDriverClassName(self.DB_DRIVER)</w:t>
      </w:r>
    </w:p>
    <w:p w14:paraId="0AEF98CC" w14:textId="77777777" w:rsidR="00B15F81" w:rsidRDefault="00B15F81" w:rsidP="00B15F81">
      <w:pPr>
        <w:spacing w:line="360" w:lineRule="auto"/>
        <w:jc w:val="both"/>
      </w:pPr>
      <w:r>
        <w:t xml:space="preserve">        dataSource.setUrl(self.DB_URL)</w:t>
      </w:r>
    </w:p>
    <w:p w14:paraId="24C588C0" w14:textId="77777777" w:rsidR="00B15F81" w:rsidRDefault="00B15F81" w:rsidP="00B15F81">
      <w:pPr>
        <w:spacing w:line="360" w:lineRule="auto"/>
        <w:jc w:val="both"/>
      </w:pPr>
      <w:r>
        <w:t xml:space="preserve">        dataSource.setUsername(self.DB_USERNAME)</w:t>
      </w:r>
    </w:p>
    <w:p w14:paraId="491C01E5" w14:textId="77777777" w:rsidR="00B15F81" w:rsidRDefault="00B15F81" w:rsidP="00B15F81">
      <w:pPr>
        <w:spacing w:line="360" w:lineRule="auto"/>
        <w:jc w:val="both"/>
      </w:pPr>
      <w:r>
        <w:t xml:space="preserve">        dataSource.setPassword(self.DB_PASSWORD)</w:t>
      </w:r>
    </w:p>
    <w:p w14:paraId="5281875B" w14:textId="77777777" w:rsidR="00B15F81" w:rsidRDefault="00B15F81" w:rsidP="00B15F81">
      <w:pPr>
        <w:spacing w:line="360" w:lineRule="auto"/>
        <w:jc w:val="both"/>
      </w:pPr>
      <w:r>
        <w:t xml:space="preserve">        return dataSource</w:t>
      </w:r>
    </w:p>
    <w:p w14:paraId="4E328DBE" w14:textId="77777777" w:rsidR="00B15F81" w:rsidRDefault="00B15F81" w:rsidP="00B15F81">
      <w:pPr>
        <w:spacing w:line="360" w:lineRule="auto"/>
        <w:jc w:val="both"/>
      </w:pPr>
    </w:p>
    <w:p w14:paraId="04748A25" w14:textId="77777777" w:rsidR="00B15F81" w:rsidRDefault="00B15F81" w:rsidP="00B15F81">
      <w:pPr>
        <w:spacing w:line="360" w:lineRule="auto"/>
        <w:jc w:val="both"/>
      </w:pPr>
      <w:r>
        <w:t xml:space="preserve">    def transactionManager(self):</w:t>
      </w:r>
    </w:p>
    <w:p w14:paraId="05E451EF" w14:textId="77777777" w:rsidR="00B15F81" w:rsidRDefault="00B15F81" w:rsidP="00B15F81">
      <w:pPr>
        <w:spacing w:line="360" w:lineRule="auto"/>
        <w:jc w:val="both"/>
      </w:pPr>
      <w:r>
        <w:t xml:space="preserve">        """ generated source for method transactionManager """</w:t>
      </w:r>
    </w:p>
    <w:p w14:paraId="232802E9" w14:textId="77777777" w:rsidR="00B15F81" w:rsidRDefault="00B15F81" w:rsidP="00B15F81">
      <w:pPr>
        <w:spacing w:line="360" w:lineRule="auto"/>
        <w:jc w:val="both"/>
      </w:pPr>
      <w:r>
        <w:t xml:space="preserve">        txManager = HibernateTransactionManager()</w:t>
      </w:r>
    </w:p>
    <w:p w14:paraId="51046A41" w14:textId="77777777" w:rsidR="00B15F81" w:rsidRDefault="00B15F81" w:rsidP="00B15F81">
      <w:pPr>
        <w:spacing w:line="360" w:lineRule="auto"/>
        <w:jc w:val="both"/>
      </w:pPr>
      <w:r>
        <w:t xml:space="preserve">        txManager.setSessionFactory(self.sessionFactory().getObject())</w:t>
      </w:r>
    </w:p>
    <w:p w14:paraId="2A0EE8AF" w14:textId="316D0FA3" w:rsidR="006252F5" w:rsidRDefault="00B15F81" w:rsidP="00B15F81">
      <w:pPr>
        <w:spacing w:line="360" w:lineRule="auto"/>
        <w:jc w:val="both"/>
      </w:pPr>
      <w:r>
        <w:t xml:space="preserve">        return txManager</w:t>
      </w:r>
      <w:bookmarkStart w:id="0" w:name="_GoBack"/>
      <w:bookmarkEnd w:id="0"/>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E2F2" w14:textId="77777777" w:rsidR="009051CD" w:rsidRDefault="009051CD">
      <w:r>
        <w:separator/>
      </w:r>
    </w:p>
  </w:endnote>
  <w:endnote w:type="continuationSeparator" w:id="0">
    <w:p w14:paraId="6B1B0CB3" w14:textId="77777777" w:rsidR="009051CD" w:rsidRDefault="0090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15F81">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89324" w14:textId="77777777" w:rsidR="009051CD" w:rsidRDefault="009051CD">
      <w:r>
        <w:separator/>
      </w:r>
    </w:p>
  </w:footnote>
  <w:footnote w:type="continuationSeparator" w:id="0">
    <w:p w14:paraId="1D8FD3F9" w14:textId="77777777" w:rsidR="009051CD" w:rsidRDefault="0090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1CD"/>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5F81"/>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FB92-E9C3-42E8-9959-44A387DE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9</Pages>
  <Words>8036</Words>
  <Characters>4580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5</cp:revision>
  <cp:lastPrinted>2023-03-19T14:51:00Z</cp:lastPrinted>
  <dcterms:created xsi:type="dcterms:W3CDTF">2023-03-19T14:51:00Z</dcterms:created>
  <dcterms:modified xsi:type="dcterms:W3CDTF">2023-03-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